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C2B9B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4FC1A210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527327F6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26D0F4A4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3945FD1D" w14:textId="77777777" w:rsidR="00D8515B" w:rsidRPr="007E6410" w:rsidRDefault="00D8515B" w:rsidP="003E1F43">
      <w:pPr>
        <w:spacing w:before="360" w:line="240" w:lineRule="auto"/>
        <w:ind w:firstLine="0"/>
        <w:rPr>
          <w:sz w:val="28"/>
          <w:szCs w:val="28"/>
        </w:rPr>
      </w:pPr>
    </w:p>
    <w:p w14:paraId="4D0C0A97" w14:textId="77777777" w:rsidR="00D8515B" w:rsidRPr="003E1F43" w:rsidRDefault="00D8515B" w:rsidP="003E1F43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61FF2084" w14:textId="77777777" w:rsidR="00D8515B" w:rsidRPr="00D8515B" w:rsidRDefault="00D8515B" w:rsidP="003E1F43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138F43BE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19877740" w14:textId="7CF6886B" w:rsidR="009D64F2" w:rsidRPr="00485F22" w:rsidRDefault="00D8515B" w:rsidP="009D64F2">
      <w:pPr>
        <w:spacing w:after="2160"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357DD56B" w14:textId="77777777" w:rsidR="00D8515B" w:rsidRPr="007E6410" w:rsidRDefault="00D8515B" w:rsidP="003E1F43">
      <w:pPr>
        <w:spacing w:line="240" w:lineRule="auto"/>
        <w:ind w:left="4706" w:firstLine="0"/>
        <w:jc w:val="both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377141EA" w14:textId="77777777" w:rsidR="00D8515B" w:rsidRPr="007E6410" w:rsidRDefault="00D8515B" w:rsidP="00D8515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8279FB">
        <w:rPr>
          <w:sz w:val="28"/>
          <w:szCs w:val="28"/>
        </w:rPr>
        <w:t>Чистов А</w:t>
      </w:r>
      <w:r>
        <w:rPr>
          <w:sz w:val="28"/>
          <w:szCs w:val="28"/>
        </w:rPr>
        <w:t>.</w:t>
      </w:r>
      <w:r w:rsidR="008279FB">
        <w:rPr>
          <w:sz w:val="28"/>
          <w:szCs w:val="28"/>
        </w:rPr>
        <w:t>Д</w:t>
      </w:r>
      <w:r>
        <w:rPr>
          <w:sz w:val="28"/>
          <w:szCs w:val="28"/>
        </w:rPr>
        <w:t>. /</w:t>
      </w:r>
    </w:p>
    <w:p w14:paraId="0EFA71E5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38F02766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1F1FA640" w14:textId="77777777"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1C39967B" w14:textId="77777777" w:rsidR="00D365DD" w:rsidRPr="007E6410" w:rsidRDefault="00D365DD" w:rsidP="00D365DD">
      <w:pPr>
        <w:spacing w:line="240" w:lineRule="auto"/>
        <w:ind w:left="4678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684EAD1F" w14:textId="77777777"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14:paraId="2D546032" w14:textId="57471A01" w:rsidR="00D365DD" w:rsidRDefault="00D365DD" w:rsidP="00D365DD">
      <w:pPr>
        <w:tabs>
          <w:tab w:val="left" w:pos="3261"/>
        </w:tabs>
        <w:spacing w:before="100" w:beforeAutospacing="1" w:after="100" w:afterAutospacing="1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5DBD8DC6" w14:textId="77777777" w:rsidR="00D365DD" w:rsidRPr="00D8515B" w:rsidRDefault="00D365DD" w:rsidP="00D365DD">
      <w:pPr>
        <w:tabs>
          <w:tab w:val="left" w:pos="3261"/>
        </w:tabs>
        <w:spacing w:before="1440" w:after="100" w:afterAutospacing="1" w:line="240" w:lineRule="auto"/>
        <w:ind w:left="5529" w:firstLine="0"/>
        <w:rPr>
          <w:sz w:val="28"/>
          <w:szCs w:val="28"/>
          <w:vertAlign w:val="superscript"/>
        </w:rPr>
      </w:pPr>
    </w:p>
    <w:p w14:paraId="2C44AEF1" w14:textId="77777777" w:rsidR="00D8515B" w:rsidRDefault="00D8515B" w:rsidP="003E1F43">
      <w:pPr>
        <w:spacing w:line="240" w:lineRule="auto"/>
        <w:ind w:left="170"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1F82080" w14:textId="77777777" w:rsidR="007C33FE" w:rsidRDefault="00D8515B">
      <w:r>
        <w:br w:type="page"/>
      </w:r>
    </w:p>
    <w:p w14:paraId="0703BD3F" w14:textId="77777777" w:rsidR="007C33FE" w:rsidRDefault="007C33FE" w:rsidP="003E1F43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357FDF32" w14:textId="167507D0" w:rsidR="003E1F43" w:rsidRDefault="003E1F4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48510500" w:history="1">
        <w:r w:rsidRPr="00C14201">
          <w:rPr>
            <w:rStyle w:val="a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A25BAE" w14:textId="41A626A7" w:rsidR="003E1F43" w:rsidRDefault="00A608BA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1" w:history="1">
        <w:r w:rsidR="003E1F43" w:rsidRPr="00C14201">
          <w:rPr>
            <w:rStyle w:val="ae"/>
            <w:noProof/>
          </w:rPr>
          <w:t>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остановка задачи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1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4</w:t>
        </w:r>
        <w:r w:rsidR="003E1F43">
          <w:rPr>
            <w:noProof/>
            <w:webHidden/>
          </w:rPr>
          <w:fldChar w:fldCharType="end"/>
        </w:r>
      </w:hyperlink>
    </w:p>
    <w:p w14:paraId="40A3E5DF" w14:textId="24FDF5E9" w:rsidR="003E1F43" w:rsidRDefault="00A608BA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2" w:history="1">
        <w:r w:rsidR="003E1F43" w:rsidRPr="00C14201">
          <w:rPr>
            <w:rStyle w:val="ae"/>
            <w:noProof/>
          </w:rPr>
          <w:t>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Руководство пользователя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2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5</w:t>
        </w:r>
        <w:r w:rsidR="003E1F43">
          <w:rPr>
            <w:noProof/>
            <w:webHidden/>
          </w:rPr>
          <w:fldChar w:fldCharType="end"/>
        </w:r>
      </w:hyperlink>
    </w:p>
    <w:p w14:paraId="6AB676AC" w14:textId="65932655" w:rsidR="003E1F43" w:rsidRDefault="00A608B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3" w:history="1">
        <w:r w:rsidR="003E1F43" w:rsidRPr="00C14201">
          <w:rPr>
            <w:rStyle w:val="ae"/>
            <w:noProof/>
          </w:rPr>
          <w:t>2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для демонстрации работы битовых полей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3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5</w:t>
        </w:r>
        <w:r w:rsidR="003E1F43">
          <w:rPr>
            <w:noProof/>
            <w:webHidden/>
          </w:rPr>
          <w:fldChar w:fldCharType="end"/>
        </w:r>
      </w:hyperlink>
    </w:p>
    <w:p w14:paraId="74F39C71" w14:textId="7E09901B" w:rsidR="003E1F43" w:rsidRDefault="00A608B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4" w:history="1">
        <w:r w:rsidR="003E1F43" w:rsidRPr="00C14201">
          <w:rPr>
            <w:rStyle w:val="ae"/>
            <w:noProof/>
          </w:rPr>
          <w:t>2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для демонстрации работы множеств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4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6</w:t>
        </w:r>
        <w:r w:rsidR="003E1F43">
          <w:rPr>
            <w:noProof/>
            <w:webHidden/>
          </w:rPr>
          <w:fldChar w:fldCharType="end"/>
        </w:r>
      </w:hyperlink>
    </w:p>
    <w:p w14:paraId="40C593D6" w14:textId="6CE15085" w:rsidR="003E1F43" w:rsidRDefault="00A608B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5" w:history="1">
        <w:r w:rsidR="003E1F43" w:rsidRPr="00C14201">
          <w:rPr>
            <w:rStyle w:val="ae"/>
            <w:noProof/>
          </w:rPr>
          <w:t>2.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«решето Эратосфена»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5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8</w:t>
        </w:r>
        <w:r w:rsidR="003E1F43">
          <w:rPr>
            <w:noProof/>
            <w:webHidden/>
          </w:rPr>
          <w:fldChar w:fldCharType="end"/>
        </w:r>
      </w:hyperlink>
    </w:p>
    <w:p w14:paraId="76C54B16" w14:textId="5E8E2432" w:rsidR="003E1F43" w:rsidRDefault="00A608BA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6" w:history="1">
        <w:r w:rsidR="003E1F43" w:rsidRPr="00C14201">
          <w:rPr>
            <w:rStyle w:val="ae"/>
            <w:noProof/>
          </w:rPr>
          <w:t>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Руководство программиста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6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9</w:t>
        </w:r>
        <w:r w:rsidR="003E1F43">
          <w:rPr>
            <w:noProof/>
            <w:webHidden/>
          </w:rPr>
          <w:fldChar w:fldCharType="end"/>
        </w:r>
      </w:hyperlink>
    </w:p>
    <w:p w14:paraId="09DE7CBD" w14:textId="04F0A306" w:rsidR="003E1F43" w:rsidRDefault="00A608B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7" w:history="1">
        <w:r w:rsidR="003E1F43" w:rsidRPr="00C14201">
          <w:rPr>
            <w:rStyle w:val="ae"/>
            <w:noProof/>
          </w:rPr>
          <w:t>3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Использованные алгоритмы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7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9</w:t>
        </w:r>
        <w:r w:rsidR="003E1F43">
          <w:rPr>
            <w:noProof/>
            <w:webHidden/>
          </w:rPr>
          <w:fldChar w:fldCharType="end"/>
        </w:r>
      </w:hyperlink>
    </w:p>
    <w:p w14:paraId="376407F2" w14:textId="1BA8DC78" w:rsidR="003E1F43" w:rsidRDefault="00A608B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8" w:history="1">
        <w:r w:rsidR="003E1F43" w:rsidRPr="00C14201">
          <w:rPr>
            <w:rStyle w:val="ae"/>
            <w:noProof/>
            <w:lang w:val="en-US"/>
          </w:rPr>
          <w:t>3.1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  <w:lang w:val="en-US"/>
          </w:rPr>
          <w:t>Битовые поля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8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9</w:t>
        </w:r>
        <w:r w:rsidR="003E1F43">
          <w:rPr>
            <w:noProof/>
            <w:webHidden/>
          </w:rPr>
          <w:fldChar w:fldCharType="end"/>
        </w:r>
      </w:hyperlink>
    </w:p>
    <w:p w14:paraId="1391ABFA" w14:textId="0E06BB7A" w:rsidR="003E1F43" w:rsidRDefault="00A608B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9" w:history="1">
        <w:r w:rsidR="003E1F43" w:rsidRPr="00C14201">
          <w:rPr>
            <w:rStyle w:val="ae"/>
            <w:noProof/>
          </w:rPr>
          <w:t>3.1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Множества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9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11</w:t>
        </w:r>
        <w:r w:rsidR="003E1F43">
          <w:rPr>
            <w:noProof/>
            <w:webHidden/>
          </w:rPr>
          <w:fldChar w:fldCharType="end"/>
        </w:r>
      </w:hyperlink>
    </w:p>
    <w:p w14:paraId="567F6039" w14:textId="0D3D5A59" w:rsidR="003E1F43" w:rsidRDefault="00A608B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0" w:history="1">
        <w:r w:rsidR="003E1F43" w:rsidRPr="00C14201">
          <w:rPr>
            <w:rStyle w:val="ae"/>
            <w:noProof/>
          </w:rPr>
          <w:t>3.1.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Алгоритм «решето Эратосфена»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0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13</w:t>
        </w:r>
        <w:r w:rsidR="003E1F43">
          <w:rPr>
            <w:noProof/>
            <w:webHidden/>
          </w:rPr>
          <w:fldChar w:fldCharType="end"/>
        </w:r>
      </w:hyperlink>
    </w:p>
    <w:p w14:paraId="6F9B52B4" w14:textId="27F96159" w:rsidR="003E1F43" w:rsidRDefault="00A608B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1" w:history="1">
        <w:r w:rsidR="003E1F43" w:rsidRPr="00C14201">
          <w:rPr>
            <w:rStyle w:val="ae"/>
            <w:noProof/>
          </w:rPr>
          <w:t>3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Описание классов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1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14</w:t>
        </w:r>
        <w:r w:rsidR="003E1F43">
          <w:rPr>
            <w:noProof/>
            <w:webHidden/>
          </w:rPr>
          <w:fldChar w:fldCharType="end"/>
        </w:r>
      </w:hyperlink>
    </w:p>
    <w:p w14:paraId="34C0C817" w14:textId="30B195BE" w:rsidR="003E1F43" w:rsidRDefault="00A608B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2" w:history="1">
        <w:r w:rsidR="003E1F43" w:rsidRPr="00C14201">
          <w:rPr>
            <w:rStyle w:val="ae"/>
            <w:noProof/>
            <w:lang w:val="en-US"/>
          </w:rPr>
          <w:t>3.2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Класс TbitField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2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14</w:t>
        </w:r>
        <w:r w:rsidR="003E1F43">
          <w:rPr>
            <w:noProof/>
            <w:webHidden/>
          </w:rPr>
          <w:fldChar w:fldCharType="end"/>
        </w:r>
      </w:hyperlink>
    </w:p>
    <w:p w14:paraId="62C8E834" w14:textId="1975FD5F" w:rsidR="003E1F43" w:rsidRDefault="00A608B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3" w:history="1">
        <w:r w:rsidR="003E1F43" w:rsidRPr="00C14201">
          <w:rPr>
            <w:rStyle w:val="ae"/>
            <w:noProof/>
          </w:rPr>
          <w:t>3.2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Класс TSet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3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18</w:t>
        </w:r>
        <w:r w:rsidR="003E1F43">
          <w:rPr>
            <w:noProof/>
            <w:webHidden/>
          </w:rPr>
          <w:fldChar w:fldCharType="end"/>
        </w:r>
      </w:hyperlink>
    </w:p>
    <w:p w14:paraId="50810887" w14:textId="4F441AB2" w:rsidR="003E1F43" w:rsidRDefault="00A608BA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4" w:history="1">
        <w:r w:rsidR="003E1F43" w:rsidRPr="00C14201">
          <w:rPr>
            <w:rStyle w:val="ae"/>
            <w:noProof/>
          </w:rPr>
          <w:t>Заключение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4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22</w:t>
        </w:r>
        <w:r w:rsidR="003E1F43">
          <w:rPr>
            <w:noProof/>
            <w:webHidden/>
          </w:rPr>
          <w:fldChar w:fldCharType="end"/>
        </w:r>
      </w:hyperlink>
    </w:p>
    <w:p w14:paraId="013103A1" w14:textId="3F71E564" w:rsidR="003E1F43" w:rsidRDefault="00A608BA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5" w:history="1">
        <w:r w:rsidR="003E1F43" w:rsidRPr="00C14201">
          <w:rPr>
            <w:rStyle w:val="ae"/>
            <w:noProof/>
          </w:rPr>
          <w:t>Литературы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5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23</w:t>
        </w:r>
        <w:r w:rsidR="003E1F43">
          <w:rPr>
            <w:noProof/>
            <w:webHidden/>
          </w:rPr>
          <w:fldChar w:fldCharType="end"/>
        </w:r>
      </w:hyperlink>
    </w:p>
    <w:p w14:paraId="5064F022" w14:textId="559D5A60" w:rsidR="003E1F43" w:rsidRDefault="00A608BA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6" w:history="1">
        <w:r w:rsidR="003E1F43" w:rsidRPr="00C14201">
          <w:rPr>
            <w:rStyle w:val="ae"/>
            <w:noProof/>
          </w:rPr>
          <w:t>Приложения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6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24</w:t>
        </w:r>
        <w:r w:rsidR="003E1F43">
          <w:rPr>
            <w:noProof/>
            <w:webHidden/>
          </w:rPr>
          <w:fldChar w:fldCharType="end"/>
        </w:r>
      </w:hyperlink>
    </w:p>
    <w:p w14:paraId="4B5D2E7B" w14:textId="0A73E2D4" w:rsidR="003E1F43" w:rsidRDefault="00A608B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7" w:history="1">
        <w:r w:rsidR="003E1F43" w:rsidRPr="00C14201">
          <w:rPr>
            <w:rStyle w:val="ae"/>
            <w:noProof/>
          </w:rPr>
          <w:t>Приложение А. Реализация класса T</w:t>
        </w:r>
        <w:r w:rsidR="003E1F43" w:rsidRPr="00C14201">
          <w:rPr>
            <w:rStyle w:val="ae"/>
            <w:noProof/>
            <w:lang w:val="en-US"/>
          </w:rPr>
          <w:t>B</w:t>
        </w:r>
        <w:r w:rsidR="003E1F43" w:rsidRPr="00C14201">
          <w:rPr>
            <w:rStyle w:val="ae"/>
            <w:noProof/>
          </w:rPr>
          <w:t>itField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7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24</w:t>
        </w:r>
        <w:r w:rsidR="003E1F43">
          <w:rPr>
            <w:noProof/>
            <w:webHidden/>
          </w:rPr>
          <w:fldChar w:fldCharType="end"/>
        </w:r>
      </w:hyperlink>
    </w:p>
    <w:p w14:paraId="50CCF9BA" w14:textId="7297D858" w:rsidR="003E1F43" w:rsidRDefault="00A608B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8" w:history="1">
        <w:r w:rsidR="003E1F43" w:rsidRPr="00C14201">
          <w:rPr>
            <w:rStyle w:val="ae"/>
            <w:noProof/>
            <w:lang w:val="en-US"/>
          </w:rPr>
          <w:t>Приложение Б. Реализация класса TSet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8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3F7E7A">
          <w:rPr>
            <w:noProof/>
            <w:webHidden/>
          </w:rPr>
          <w:t>27</w:t>
        </w:r>
        <w:r w:rsidR="003E1F43">
          <w:rPr>
            <w:noProof/>
            <w:webHidden/>
          </w:rPr>
          <w:fldChar w:fldCharType="end"/>
        </w:r>
      </w:hyperlink>
    </w:p>
    <w:p w14:paraId="629534A0" w14:textId="77777777" w:rsidR="003E1F43" w:rsidRDefault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1110D916" w14:textId="77777777" w:rsidR="003E1F43" w:rsidRDefault="003E1F43">
      <w:pPr>
        <w:spacing w:after="200" w:line="276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4E64D73D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1" w:name="_Toc148510500"/>
      <w:r>
        <w:lastRenderedPageBreak/>
        <w:t>Введение</w:t>
      </w:r>
      <w:bookmarkEnd w:id="1"/>
    </w:p>
    <w:p w14:paraId="0DA22C7C" w14:textId="45D64978" w:rsidR="008279FB" w:rsidRPr="00FB15FC" w:rsidRDefault="00FB15FC" w:rsidP="00693A81">
      <w:pPr>
        <w:ind w:firstLine="0"/>
        <w:rPr>
          <w:rFonts w:cs="Times New Roman"/>
          <w:szCs w:val="24"/>
        </w:rPr>
      </w:pPr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Битовое</w:t>
      </w:r>
      <w:r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</w:t>
      </w:r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поле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FB15FC">
        <w:rPr>
          <w:rFonts w:cs="Times New Roman"/>
          <w:color w:val="000000"/>
          <w:szCs w:val="24"/>
          <w:shd w:val="clear" w:color="auto" w:fill="FFFFFF"/>
        </w:rPr>
        <w:t>—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в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граммировании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число</w:t>
      </w:r>
      <w:r w:rsidRPr="00FB15FC">
        <w:rPr>
          <w:rFonts w:cs="Times New Roman"/>
          <w:color w:val="000000"/>
          <w:szCs w:val="24"/>
          <w:shd w:val="clear" w:color="auto" w:fill="FFFFFF"/>
        </w:rPr>
        <w:t>,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занимающее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который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бор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битов</w:t>
      </w:r>
      <w:r w:rsidRPr="00FB15FC">
        <w:rPr>
          <w:rFonts w:cs="Times New Roman"/>
          <w:color w:val="000000"/>
          <w:szCs w:val="24"/>
          <w:shd w:val="clear" w:color="auto" w:fill="FFFFFF"/>
        </w:rPr>
        <w:t>,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прямую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адресуемый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цессором</w:t>
      </w:r>
      <w:r w:rsidRPr="00FB15FC">
        <w:rPr>
          <w:rFonts w:cs="Times New Roman"/>
          <w:color w:val="000000"/>
          <w:szCs w:val="24"/>
          <w:shd w:val="clear" w:color="auto" w:fill="FFFFFF"/>
        </w:rPr>
        <w:t>.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8279FB" w:rsidRPr="00FB15FC">
        <w:rPr>
          <w:rFonts w:cs="Times New Roman"/>
          <w:szCs w:val="24"/>
        </w:rPr>
        <w:t>Битовые поля часто используются для управления флагами или настроек.</w:t>
      </w:r>
      <w:r w:rsidR="0027282D" w:rsidRPr="0027282D">
        <w:rPr>
          <w:vertAlign w:val="superscript"/>
        </w:rPr>
        <w:t xml:space="preserve"> </w:t>
      </w:r>
      <w:r w:rsidR="0027282D">
        <w:rPr>
          <w:vertAlign w:val="superscript"/>
        </w:rPr>
        <w:fldChar w:fldCharType="begin"/>
      </w:r>
      <w:r w:rsidR="0027282D">
        <w:rPr>
          <w:vertAlign w:val="superscript"/>
        </w:rPr>
        <w:instrText xml:space="preserve"> REF _Ref149495912 \r \h </w:instrText>
      </w:r>
      <w:r w:rsidR="0027282D">
        <w:rPr>
          <w:vertAlign w:val="superscript"/>
        </w:rPr>
        <w:fldChar w:fldCharType="separate"/>
      </w:r>
      <w:r w:rsidR="003F7E7A">
        <w:rPr>
          <w:b/>
          <w:bCs/>
          <w:vertAlign w:val="superscript"/>
        </w:rPr>
        <w:t>Ошибка! Источник ссылки не найден.</w:t>
      </w:r>
      <w:r w:rsidR="0027282D">
        <w:rPr>
          <w:vertAlign w:val="superscript"/>
        </w:rPr>
        <w:fldChar w:fldCharType="end"/>
      </w:r>
    </w:p>
    <w:p w14:paraId="551473A3" w14:textId="77777777" w:rsidR="008279FB" w:rsidRPr="00FB15FC" w:rsidRDefault="008279FB" w:rsidP="00693A81">
      <w:pPr>
        <w:ind w:firstLine="0"/>
        <w:rPr>
          <w:rFonts w:cs="Times New Roman"/>
          <w:szCs w:val="24"/>
        </w:rPr>
      </w:pPr>
      <w:r w:rsidRPr="00FB15FC">
        <w:rPr>
          <w:rFonts w:cs="Times New Roman"/>
          <w:szCs w:val="24"/>
        </w:rPr>
        <w:t>Активное применение аппарата теории множеств в современной науке приводит к</w:t>
      </w:r>
    </w:p>
    <w:p w14:paraId="39DEDA6A" w14:textId="3255DC36" w:rsidR="008279FB" w:rsidRPr="00FB15FC" w:rsidRDefault="008279FB" w:rsidP="00693A81">
      <w:pPr>
        <w:ind w:firstLine="0"/>
        <w:rPr>
          <w:rFonts w:cs="Times New Roman"/>
          <w:szCs w:val="24"/>
        </w:rPr>
      </w:pPr>
      <w:r w:rsidRPr="00FB15FC">
        <w:rPr>
          <w:rFonts w:cs="Times New Roman"/>
          <w:szCs w:val="24"/>
        </w:rPr>
        <w:t>необходимости создания соответствующих программных решений.</w:t>
      </w:r>
      <w:r w:rsidR="00FB15FC">
        <w:rPr>
          <w:rFonts w:cs="Times New Roman"/>
          <w:szCs w:val="24"/>
        </w:rPr>
        <w:t xml:space="preserve"> </w:t>
      </w:r>
      <w:r w:rsidR="00FB15FC" w:rsidRPr="00FB15FC">
        <w:rPr>
          <w:rFonts w:cs="Times New Roman"/>
          <w:color w:val="111111"/>
          <w:szCs w:val="24"/>
          <w:shd w:val="clear" w:color="auto" w:fill="FFFFFF"/>
        </w:rPr>
        <w:t>Они позволяют получать доступ до отдельных битов или групп битов. Доступ до отдельных битов можно осуществлять и с помощью битовых операций, но использование битовых полей часто упрощает понимание</w:t>
      </w:r>
      <w:r w:rsidR="00FB15FC">
        <w:rPr>
          <w:rFonts w:cs="Times New Roman"/>
          <w:color w:val="111111"/>
          <w:szCs w:val="24"/>
          <w:shd w:val="clear" w:color="auto" w:fill="FFFFFF"/>
        </w:rPr>
        <w:t xml:space="preserve"> </w:t>
      </w:r>
      <w:r w:rsidR="00FB15FC" w:rsidRPr="00FB15FC">
        <w:rPr>
          <w:rFonts w:cs="Times New Roman"/>
          <w:color w:val="111111"/>
          <w:szCs w:val="24"/>
          <w:shd w:val="clear" w:color="auto" w:fill="FFFFFF"/>
        </w:rPr>
        <w:t>программы</w:t>
      </w:r>
      <w:r w:rsidR="0027282D" w:rsidRPr="0011695F">
        <w:rPr>
          <w:vertAlign w:val="superscript"/>
          <w:lang w:val="en-US"/>
        </w:rPr>
        <w:fldChar w:fldCharType="begin"/>
      </w:r>
      <w:r w:rsidR="0027282D" w:rsidRPr="0011695F">
        <w:rPr>
          <w:vertAlign w:val="superscript"/>
        </w:rPr>
        <w:instrText xml:space="preserve"> REF _Ref149496040 \r \h </w:instrText>
      </w:r>
      <w:r w:rsidR="0027282D" w:rsidRPr="001E3D01">
        <w:rPr>
          <w:vertAlign w:val="superscript"/>
        </w:rPr>
        <w:instrText xml:space="preserve"> \* </w:instrText>
      </w:r>
      <w:r w:rsidR="0027282D">
        <w:rPr>
          <w:vertAlign w:val="superscript"/>
          <w:lang w:val="en-US"/>
        </w:rPr>
        <w:instrText>MERGEFORMAT</w:instrText>
      </w:r>
      <w:r w:rsidR="0027282D" w:rsidRPr="001E3D01">
        <w:rPr>
          <w:vertAlign w:val="superscript"/>
        </w:rPr>
        <w:instrText xml:space="preserve"> </w:instrText>
      </w:r>
      <w:r w:rsidR="0027282D" w:rsidRPr="0011695F">
        <w:rPr>
          <w:vertAlign w:val="superscript"/>
          <w:lang w:val="en-US"/>
        </w:rPr>
        <w:fldChar w:fldCharType="separate"/>
      </w:r>
      <w:r w:rsidR="003F7E7A">
        <w:rPr>
          <w:b/>
          <w:bCs/>
          <w:vertAlign w:val="superscript"/>
        </w:rPr>
        <w:t>Ошибка! Источник ссылки не найден.</w:t>
      </w:r>
      <w:r w:rsidR="0027282D" w:rsidRPr="0011695F">
        <w:rPr>
          <w:vertAlign w:val="superscript"/>
          <w:lang w:val="en-US"/>
        </w:rPr>
        <w:fldChar w:fldCharType="end"/>
      </w:r>
      <w:r w:rsidR="00FB15FC" w:rsidRPr="00FB15FC">
        <w:rPr>
          <w:rFonts w:cs="Times New Roman"/>
          <w:color w:val="111111"/>
          <w:szCs w:val="24"/>
          <w:shd w:val="clear" w:color="auto" w:fill="FFFFFF"/>
        </w:rPr>
        <w:t>.</w:t>
      </w:r>
      <w:r w:rsidRPr="00FB15FC">
        <w:rPr>
          <w:rFonts w:cs="Times New Roman"/>
          <w:szCs w:val="24"/>
        </w:rPr>
        <w:t>Важным преимуществом использования битовых операций является тот факт, что позволяют выполнять различные манипуляции с битами, такие как установка, сброс или инвертирование конкретных битов. Это может быть полезно, например, при работе с масками или фильтрами.</w:t>
      </w:r>
    </w:p>
    <w:p w14:paraId="11C571D3" w14:textId="77777777" w:rsidR="009E3187" w:rsidRDefault="00693A81" w:rsidP="00485F22">
      <w:pPr>
        <w:ind w:firstLine="0"/>
        <w:rPr>
          <w:rFonts w:cs="Times New Roman"/>
          <w:szCs w:val="24"/>
        </w:rPr>
      </w:pPr>
      <w:r w:rsidRPr="009E3187">
        <w:rPr>
          <w:rFonts w:cs="Times New Roman"/>
          <w:b/>
          <w:bCs/>
          <w:szCs w:val="24"/>
        </w:rPr>
        <w:t>Множества</w:t>
      </w:r>
      <w:r w:rsidRPr="00FB15FC">
        <w:rPr>
          <w:rFonts w:cs="Times New Roman"/>
          <w:szCs w:val="24"/>
        </w:rPr>
        <w:t xml:space="preserve"> поддерживают базовые операции, такие как объединение, пересечение и разность, что может быть очень удобным при работе с данными. Например, можно объединить два множества, чтобы получить новое множество, содержащее все элементы из обоих исходных множеств.</w:t>
      </w:r>
    </w:p>
    <w:p w14:paraId="7A00F16E" w14:textId="5EAC5C0E" w:rsidR="000864C7" w:rsidRPr="00FB15FC" w:rsidRDefault="00693A81" w:rsidP="00485F22">
      <w:pPr>
        <w:ind w:firstLine="0"/>
        <w:rPr>
          <w:rFonts w:cs="Times New Roman"/>
          <w:szCs w:val="24"/>
        </w:rPr>
      </w:pPr>
      <w:r w:rsidRPr="00FB15FC">
        <w:rPr>
          <w:rFonts w:cs="Times New Roman"/>
          <w:szCs w:val="24"/>
        </w:rPr>
        <w:t>В</w:t>
      </w:r>
      <w:r w:rsidR="008279FB" w:rsidRPr="00FB15FC">
        <w:rPr>
          <w:rFonts w:cs="Times New Roman"/>
          <w:szCs w:val="24"/>
        </w:rPr>
        <w:t xml:space="preserve"> целом можно сказать, что битовые поля и множества имеют широкое применение в различных областях, особенно в программировании и компьютерных системах. Они позволяют эффективно использовать память и упрощают работу с большим количеством данных</w:t>
      </w:r>
    </w:p>
    <w:p w14:paraId="113B06D8" w14:textId="77777777" w:rsidR="00D23D0D" w:rsidRPr="00FB15FC" w:rsidRDefault="00D23D0D">
      <w:pPr>
        <w:spacing w:after="200" w:line="276" w:lineRule="auto"/>
        <w:ind w:firstLine="0"/>
        <w:rPr>
          <w:rFonts w:cs="Times New Roman"/>
        </w:rPr>
      </w:pPr>
      <w:r w:rsidRPr="00FB15FC">
        <w:rPr>
          <w:rFonts w:cs="Times New Roman"/>
        </w:rPr>
        <w:br w:type="page"/>
      </w:r>
    </w:p>
    <w:p w14:paraId="208245F1" w14:textId="77777777" w:rsidR="00D8515B" w:rsidRDefault="00D8515B" w:rsidP="00D23D0D">
      <w:pPr>
        <w:pStyle w:val="1"/>
      </w:pPr>
      <w:bookmarkStart w:id="2" w:name="_Toc148510501"/>
      <w:bookmarkStart w:id="3" w:name="_Ref149297531"/>
      <w:r>
        <w:lastRenderedPageBreak/>
        <w:t>Постановка задачи</w:t>
      </w:r>
      <w:bookmarkEnd w:id="2"/>
      <w:bookmarkEnd w:id="3"/>
    </w:p>
    <w:p w14:paraId="04BFDC29" w14:textId="6870D071" w:rsidR="00D365DD" w:rsidRDefault="00D365DD" w:rsidP="00506E88">
      <w:pPr>
        <w:ind w:firstLine="0"/>
      </w:pPr>
      <w:r w:rsidRPr="00D365DD">
        <w:rPr>
          <w:b/>
          <w:bCs/>
        </w:rPr>
        <w:t>Цель</w:t>
      </w:r>
      <w:r>
        <w:t xml:space="preserve"> – разработать класс TBitField и класс TSet для работы с битовыми полями и множествами на их основе.</w:t>
      </w:r>
    </w:p>
    <w:p w14:paraId="4F6DC2A5" w14:textId="77777777" w:rsidR="00D365DD" w:rsidRPr="00D365DD" w:rsidRDefault="00D365DD" w:rsidP="00506E88">
      <w:pPr>
        <w:ind w:firstLine="0"/>
        <w:rPr>
          <w:b/>
          <w:bCs/>
        </w:rPr>
      </w:pPr>
      <w:r w:rsidRPr="00D365DD">
        <w:rPr>
          <w:b/>
          <w:bCs/>
        </w:rPr>
        <w:t>Задачи:</w:t>
      </w:r>
    </w:p>
    <w:p w14:paraId="40D12529" w14:textId="77777777" w:rsidR="00D365DD" w:rsidRDefault="00D365DD" w:rsidP="00D365DD">
      <w:pPr>
        <w:pStyle w:val="a3"/>
        <w:numPr>
          <w:ilvl w:val="0"/>
          <w:numId w:val="29"/>
        </w:numPr>
        <w:ind w:left="993"/>
      </w:pPr>
      <w:r>
        <w:t>Исследовать тематическую литературу.</w:t>
      </w:r>
    </w:p>
    <w:p w14:paraId="328B5AFB" w14:textId="77777777" w:rsidR="00D365DD" w:rsidRDefault="00D365DD" w:rsidP="00D365DD">
      <w:pPr>
        <w:pStyle w:val="a3"/>
        <w:numPr>
          <w:ilvl w:val="0"/>
          <w:numId w:val="29"/>
        </w:numPr>
        <w:ind w:left="993"/>
      </w:pPr>
      <w:r>
        <w:t>Реализовать класс TBitField.</w:t>
      </w:r>
    </w:p>
    <w:p w14:paraId="272E14CB" w14:textId="77777777" w:rsidR="00D365DD" w:rsidRDefault="00D365DD" w:rsidP="00D365DD">
      <w:pPr>
        <w:pStyle w:val="a3"/>
        <w:numPr>
          <w:ilvl w:val="0"/>
          <w:numId w:val="29"/>
        </w:numPr>
        <w:ind w:left="993"/>
      </w:pPr>
      <w:r>
        <w:t>Реализовать класс TSet</w:t>
      </w:r>
    </w:p>
    <w:p w14:paraId="2DE07FC5" w14:textId="1571C6D3" w:rsidR="00D365DD" w:rsidRDefault="00D365DD" w:rsidP="00D365DD">
      <w:pPr>
        <w:pStyle w:val="a3"/>
        <w:numPr>
          <w:ilvl w:val="0"/>
          <w:numId w:val="29"/>
        </w:numPr>
        <w:ind w:left="993"/>
      </w:pPr>
      <w:r>
        <w:t>Провести тестирование разработанных классов для проверки их корректной работы</w:t>
      </w:r>
    </w:p>
    <w:p w14:paraId="48E54021" w14:textId="352A6CD3" w:rsidR="00D365DD" w:rsidRDefault="00D365DD" w:rsidP="00D365DD">
      <w:pPr>
        <w:pStyle w:val="a3"/>
        <w:numPr>
          <w:ilvl w:val="0"/>
          <w:numId w:val="29"/>
        </w:numPr>
        <w:ind w:left="993"/>
      </w:pPr>
      <w:r>
        <w:t>Сделать выводы о проделанной работе</w:t>
      </w:r>
    </w:p>
    <w:p w14:paraId="1892821C" w14:textId="77777777" w:rsidR="00D365DD" w:rsidRDefault="00D365DD" w:rsidP="00D365DD">
      <w:r>
        <w:br w:type="page"/>
      </w:r>
    </w:p>
    <w:p w14:paraId="2F4523E0" w14:textId="77777777" w:rsidR="00D8515B" w:rsidRDefault="00D8515B" w:rsidP="00D23D0D">
      <w:pPr>
        <w:pStyle w:val="1"/>
      </w:pPr>
      <w:bookmarkStart w:id="4" w:name="_Toc148510502"/>
      <w:r>
        <w:lastRenderedPageBreak/>
        <w:t>Руководство пользователя</w:t>
      </w:r>
      <w:bookmarkEnd w:id="4"/>
    </w:p>
    <w:p w14:paraId="0A7E0BBD" w14:textId="77777777" w:rsidR="000864C7" w:rsidRPr="000864C7" w:rsidRDefault="000864C7" w:rsidP="000864C7">
      <w:pPr>
        <w:pStyle w:val="2"/>
      </w:pPr>
      <w:bookmarkStart w:id="5" w:name="_Toc148510503"/>
      <w:r>
        <w:t>Приложение для демонстрации работы битовых полей</w:t>
      </w:r>
      <w:bookmarkEnd w:id="5"/>
    </w:p>
    <w:p w14:paraId="11A4EDDD" w14:textId="198F4C1A" w:rsidR="00BD2FB6" w:rsidRDefault="000864C7" w:rsidP="009E3187">
      <w:pPr>
        <w:pStyle w:val="a3"/>
        <w:numPr>
          <w:ilvl w:val="0"/>
          <w:numId w:val="3"/>
        </w:numPr>
        <w:ind w:left="0"/>
      </w:pPr>
      <w:r>
        <w:t xml:space="preserve">Запустить </w:t>
      </w:r>
      <w:r w:rsidR="00383569" w:rsidRPr="00383569">
        <w:t>sample_bitfield.exe</w:t>
      </w:r>
      <w:r w:rsidR="00383569">
        <w:t>.</w:t>
      </w:r>
      <w:r>
        <w:t>В результате появится следующее окно</w:t>
      </w:r>
      <w:r w:rsidR="00480450">
        <w:t>, где вам будет необходимо ввести размерность битового поля</w:t>
      </w:r>
      <w:r w:rsidR="00BD2FB6">
        <w:t>(</w:t>
      </w:r>
      <w:r w:rsidR="008724DE">
        <w:fldChar w:fldCharType="begin"/>
      </w:r>
      <w:r w:rsidR="008724DE">
        <w:instrText xml:space="preserve"> REF _Ref149297355 \r \h </w:instrText>
      </w:r>
      <w:r w:rsidR="008724DE">
        <w:fldChar w:fldCharType="separate"/>
      </w:r>
      <w:r w:rsidR="003F7E7A">
        <w:t>Рис 1</w:t>
      </w:r>
      <w:r w:rsidR="008724DE">
        <w:fldChar w:fldCharType="end"/>
      </w:r>
      <w:r w:rsidR="008724DE">
        <w:t>)</w:t>
      </w:r>
    </w:p>
    <w:p w14:paraId="7C47FA30" w14:textId="77777777" w:rsidR="009E3187" w:rsidRDefault="009E3187" w:rsidP="00AD6C70">
      <w:pPr>
        <w:pStyle w:val="a3"/>
        <w:ind w:left="0" w:firstLine="0"/>
        <w:jc w:val="center"/>
      </w:pPr>
    </w:p>
    <w:p w14:paraId="3DCB4545" w14:textId="77777777" w:rsidR="00AA45C1" w:rsidRDefault="00480450" w:rsidP="009E3187">
      <w:pPr>
        <w:pStyle w:val="a6"/>
        <w:ind w:left="0"/>
      </w:pPr>
      <w:r w:rsidRPr="00480450">
        <w:drawing>
          <wp:inline distT="0" distB="0" distL="0" distR="0" wp14:anchorId="22D6BF00" wp14:editId="06717F5F">
            <wp:extent cx="5073806" cy="29184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3901" cy="29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571F" w14:textId="70560044" w:rsidR="00AF34B8" w:rsidRDefault="00AB2AC6" w:rsidP="009E3187">
      <w:pPr>
        <w:pStyle w:val="a7"/>
        <w:numPr>
          <w:ilvl w:val="0"/>
          <w:numId w:val="21"/>
        </w:numPr>
        <w:ind w:left="360"/>
      </w:pPr>
      <w:bookmarkStart w:id="6" w:name="_Ref149297355"/>
      <w:r>
        <w:t>Основное окно приложения битовых полей</w:t>
      </w:r>
      <w:bookmarkEnd w:id="6"/>
    </w:p>
    <w:p w14:paraId="51C0282C" w14:textId="5194DD64" w:rsidR="00AF34B8" w:rsidRDefault="00AF34B8" w:rsidP="009E3187">
      <w:pPr>
        <w:pStyle w:val="a6"/>
        <w:ind w:left="0"/>
      </w:pPr>
    </w:p>
    <w:p w14:paraId="0C35C127" w14:textId="79B358E4" w:rsidR="002D77FC" w:rsidRPr="009D64F2" w:rsidRDefault="00BD2FB6" w:rsidP="009E3187">
      <w:pPr>
        <w:pStyle w:val="a7"/>
        <w:numPr>
          <w:ilvl w:val="0"/>
          <w:numId w:val="3"/>
        </w:numPr>
        <w:ind w:left="0"/>
      </w:pPr>
      <w:r>
        <w:t xml:space="preserve">Дальше вам необходимо ввести </w:t>
      </w:r>
      <w:r w:rsidRPr="00BD2FB6">
        <w:t xml:space="preserve">2 </w:t>
      </w:r>
      <w:r>
        <w:t xml:space="preserve">битовое поле длины </w:t>
      </w:r>
      <w:r w:rsidR="008724DE">
        <w:t>5 (</w:t>
      </w:r>
      <w:r w:rsidR="008724DE">
        <w:fldChar w:fldCharType="begin"/>
      </w:r>
      <w:r w:rsidR="008724DE">
        <w:instrText xml:space="preserve"> REF _Ref149297552 \r \h </w:instrText>
      </w:r>
      <w:r w:rsidR="008724DE">
        <w:fldChar w:fldCharType="separate"/>
      </w:r>
      <w:r w:rsidR="003F7E7A">
        <w:t>Рис 2</w:t>
      </w:r>
      <w:r w:rsidR="008724DE">
        <w:fldChar w:fldCharType="end"/>
      </w:r>
      <w:r>
        <w:t>)</w:t>
      </w:r>
    </w:p>
    <w:p w14:paraId="053FB9E2" w14:textId="77777777" w:rsidR="00BD2FB6" w:rsidRDefault="00BD2FB6" w:rsidP="009E3187">
      <w:pPr>
        <w:pStyle w:val="a7"/>
        <w:ind w:left="0"/>
      </w:pPr>
    </w:p>
    <w:p w14:paraId="64A0AA29" w14:textId="77777777" w:rsidR="00AA45C1" w:rsidRDefault="00BD2FB6" w:rsidP="009E3187">
      <w:pPr>
        <w:pStyle w:val="a6"/>
        <w:ind w:left="0"/>
      </w:pPr>
      <w:r w:rsidRPr="00BD2FB6">
        <w:drawing>
          <wp:inline distT="0" distB="0" distL="0" distR="0" wp14:anchorId="326A9CB5" wp14:editId="3F0A98B5">
            <wp:extent cx="4803920" cy="275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469" cy="278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5F39" w14:textId="5CDC0B22" w:rsidR="00902163" w:rsidRPr="00AB2AC6" w:rsidRDefault="00AB2AC6" w:rsidP="009E3187">
      <w:pPr>
        <w:pStyle w:val="a7"/>
        <w:numPr>
          <w:ilvl w:val="0"/>
          <w:numId w:val="21"/>
        </w:numPr>
        <w:ind w:left="0"/>
        <w:rPr>
          <w:lang w:val="en-US"/>
        </w:rPr>
      </w:pPr>
      <w:bookmarkStart w:id="7" w:name="_Ref149297552"/>
      <w:r>
        <w:t>Ввод битовых полей</w:t>
      </w:r>
      <w:bookmarkEnd w:id="7"/>
    </w:p>
    <w:p w14:paraId="7EEEB293" w14:textId="77777777" w:rsidR="00AA45C1" w:rsidRPr="00AA45C1" w:rsidRDefault="00AA45C1" w:rsidP="009E3187">
      <w:pPr>
        <w:pStyle w:val="a7"/>
        <w:ind w:left="0"/>
      </w:pPr>
    </w:p>
    <w:p w14:paraId="7870C821" w14:textId="3C478234" w:rsidR="00BD2FB6" w:rsidRPr="00485F22" w:rsidRDefault="003E1F43" w:rsidP="009E3187">
      <w:pPr>
        <w:spacing w:after="200" w:line="276" w:lineRule="auto"/>
        <w:ind w:firstLine="0"/>
        <w:rPr>
          <w:noProof/>
          <w:lang w:eastAsia="ru-RU"/>
        </w:rPr>
      </w:pPr>
      <w:r>
        <w:br w:type="page"/>
      </w:r>
    </w:p>
    <w:p w14:paraId="19BA8417" w14:textId="1929DDEE" w:rsidR="00BD2FB6" w:rsidRDefault="00BD2FB6" w:rsidP="009E3187">
      <w:pPr>
        <w:pStyle w:val="a7"/>
        <w:numPr>
          <w:ilvl w:val="0"/>
          <w:numId w:val="3"/>
        </w:numPr>
        <w:ind w:left="0"/>
      </w:pPr>
      <w:r>
        <w:lastRenderedPageBreak/>
        <w:t>После вы получите результат работы программы с введенными битовыми полями</w:t>
      </w:r>
      <w:r w:rsidRPr="00BD2FB6">
        <w:t>(</w:t>
      </w:r>
      <w:r w:rsidR="008724DE">
        <w:fldChar w:fldCharType="begin"/>
      </w:r>
      <w:r w:rsidR="008724DE">
        <w:instrText xml:space="preserve"> REF _Ref149297745 \r \h </w:instrText>
      </w:r>
      <w:r w:rsidR="008724DE">
        <w:fldChar w:fldCharType="separate"/>
      </w:r>
      <w:r w:rsidR="003F7E7A">
        <w:t>Рис 3</w:t>
      </w:r>
      <w:r w:rsidR="008724DE">
        <w:fldChar w:fldCharType="end"/>
      </w:r>
      <w:r w:rsidR="008724DE">
        <w:t>)</w:t>
      </w:r>
    </w:p>
    <w:p w14:paraId="236A21A0" w14:textId="77777777" w:rsidR="00BD2FB6" w:rsidRDefault="00BD2FB6" w:rsidP="009E3187">
      <w:pPr>
        <w:pStyle w:val="a7"/>
        <w:ind w:left="0"/>
      </w:pPr>
    </w:p>
    <w:p w14:paraId="7BD5D0B4" w14:textId="77777777" w:rsidR="00AA45C1" w:rsidRDefault="00BD2FB6" w:rsidP="009E3187">
      <w:pPr>
        <w:pStyle w:val="a6"/>
        <w:ind w:left="0"/>
      </w:pPr>
      <w:r w:rsidRPr="00BD2FB6">
        <w:drawing>
          <wp:inline distT="0" distB="0" distL="0" distR="0" wp14:anchorId="14912023" wp14:editId="4AF6F559">
            <wp:extent cx="5028367" cy="29245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971" cy="299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5A51" w14:textId="559E16F1" w:rsidR="00902163" w:rsidRPr="00AB2AC6" w:rsidRDefault="00AB2AC6" w:rsidP="009E3187">
      <w:pPr>
        <w:pStyle w:val="a7"/>
        <w:numPr>
          <w:ilvl w:val="0"/>
          <w:numId w:val="21"/>
        </w:numPr>
        <w:ind w:left="0"/>
      </w:pPr>
      <w:bookmarkStart w:id="8" w:name="_Ref149297745"/>
      <w:r w:rsidRPr="00AB2AC6">
        <w:t>Результат работы программы</w:t>
      </w:r>
      <w:bookmarkEnd w:id="8"/>
    </w:p>
    <w:p w14:paraId="08FDB9DA" w14:textId="77777777" w:rsidR="00BD2FB6" w:rsidRPr="000864C7" w:rsidRDefault="00BD2FB6" w:rsidP="009E3187">
      <w:pPr>
        <w:pStyle w:val="a7"/>
        <w:ind w:left="0"/>
      </w:pPr>
    </w:p>
    <w:p w14:paraId="08CF96F9" w14:textId="77777777" w:rsidR="000864C7" w:rsidRDefault="000864C7" w:rsidP="009E3187">
      <w:pPr>
        <w:pStyle w:val="2"/>
        <w:ind w:left="0"/>
      </w:pPr>
      <w:bookmarkStart w:id="9" w:name="_Toc148510504"/>
      <w:r>
        <w:t>Приложение для демонстрации работы множеств</w:t>
      </w:r>
      <w:bookmarkEnd w:id="9"/>
    </w:p>
    <w:p w14:paraId="7E43AE1B" w14:textId="37A08AF6" w:rsidR="00C602D1" w:rsidRDefault="00BD2FB6" w:rsidP="009E3187">
      <w:pPr>
        <w:pStyle w:val="a3"/>
        <w:numPr>
          <w:ilvl w:val="0"/>
          <w:numId w:val="17"/>
        </w:numPr>
        <w:ind w:left="0"/>
      </w:pPr>
      <w:r>
        <w:t xml:space="preserve">Запустить </w:t>
      </w:r>
      <w:r w:rsidRPr="00383569">
        <w:t>sample_bitfield.exe</w:t>
      </w:r>
      <w:r>
        <w:t>.В результате появится следующее окно</w:t>
      </w:r>
      <w:r w:rsidR="00480450">
        <w:t>, где вам будет необходимо ввести размерность множества</w:t>
      </w:r>
      <w:r>
        <w:t xml:space="preserve">  (</w:t>
      </w:r>
      <w:r w:rsidR="008724DE">
        <w:fldChar w:fldCharType="begin"/>
      </w:r>
      <w:r w:rsidR="008724DE">
        <w:instrText xml:space="preserve"> REF _Ref149297753 \r \h </w:instrText>
      </w:r>
      <w:r w:rsidR="008724DE">
        <w:fldChar w:fldCharType="separate"/>
      </w:r>
      <w:r w:rsidR="003F7E7A">
        <w:t>Рис 4</w:t>
      </w:r>
      <w:r w:rsidR="008724DE">
        <w:fldChar w:fldCharType="end"/>
      </w:r>
      <w:r w:rsidR="008724DE">
        <w:t>)</w:t>
      </w:r>
    </w:p>
    <w:p w14:paraId="0FD9BA31" w14:textId="77777777" w:rsidR="00AA45C1" w:rsidRDefault="00480450" w:rsidP="009E3187">
      <w:pPr>
        <w:pStyle w:val="a6"/>
        <w:ind w:left="0"/>
      </w:pPr>
      <w:r w:rsidRPr="00902163">
        <w:drawing>
          <wp:inline distT="0" distB="0" distL="0" distR="0" wp14:anchorId="4C7B9712" wp14:editId="41F705B9">
            <wp:extent cx="5315585" cy="31063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209" cy="311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721F" w14:textId="35C8365D" w:rsidR="00902163" w:rsidRPr="00AB2AC6" w:rsidRDefault="00AB2AC6" w:rsidP="009E3187">
      <w:pPr>
        <w:pStyle w:val="af3"/>
        <w:numPr>
          <w:ilvl w:val="0"/>
          <w:numId w:val="21"/>
        </w:numPr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" w:name="_Ref149297753"/>
      <w:r w:rsidRPr="00AB2AC6">
        <w:rPr>
          <w:i w:val="0"/>
          <w:iCs w:val="0"/>
          <w:color w:val="000000" w:themeColor="text1"/>
          <w:sz w:val="24"/>
          <w:szCs w:val="24"/>
        </w:rPr>
        <w:t>Основное окно работы множеств</w:t>
      </w:r>
      <w:bookmarkEnd w:id="10"/>
    </w:p>
    <w:p w14:paraId="20013AD7" w14:textId="50CE769E" w:rsidR="00C602D1" w:rsidRPr="00485F22" w:rsidRDefault="003E1F43" w:rsidP="009E3187">
      <w:pPr>
        <w:pStyle w:val="a6"/>
        <w:ind w:left="0"/>
      </w:pPr>
      <w:r w:rsidRPr="00485F22">
        <w:br w:type="page"/>
      </w:r>
    </w:p>
    <w:p w14:paraId="6A3B1734" w14:textId="6F1F99D4" w:rsidR="00C602D1" w:rsidRDefault="00C602D1" w:rsidP="009E3187">
      <w:pPr>
        <w:pStyle w:val="a7"/>
        <w:numPr>
          <w:ilvl w:val="0"/>
          <w:numId w:val="17"/>
        </w:numPr>
        <w:ind w:left="0"/>
      </w:pPr>
      <w:r w:rsidRPr="00C602D1">
        <w:lastRenderedPageBreak/>
        <w:t xml:space="preserve"> </w:t>
      </w:r>
      <w:r>
        <w:t xml:space="preserve">Дальше вам необходимо ввести </w:t>
      </w:r>
      <w:r w:rsidRPr="00BD2FB6">
        <w:t xml:space="preserve">2 </w:t>
      </w:r>
      <w:r>
        <w:t>множества длины 5 (</w:t>
      </w:r>
      <w:r w:rsidR="008724DE">
        <w:fldChar w:fldCharType="begin"/>
      </w:r>
      <w:r w:rsidR="008724DE">
        <w:instrText xml:space="preserve"> REF _Ref149297764 \r \h </w:instrText>
      </w:r>
      <w:r w:rsidR="008724DE">
        <w:fldChar w:fldCharType="separate"/>
      </w:r>
      <w:r w:rsidR="003F7E7A">
        <w:t>Рис 5</w:t>
      </w:r>
      <w:r w:rsidR="008724DE">
        <w:fldChar w:fldCharType="end"/>
      </w:r>
      <w:r w:rsidR="00AA45C1">
        <w:fldChar w:fldCharType="begin"/>
      </w:r>
      <w:r w:rsidR="00AA45C1">
        <w:instrText xml:space="preserve"> REF _Ref148981867 \h </w:instrText>
      </w:r>
      <w:r w:rsidR="003F7E7A">
        <w:fldChar w:fldCharType="separate"/>
      </w:r>
      <w:r w:rsidR="003F7E7A">
        <w:rPr>
          <w:b/>
          <w:bCs/>
        </w:rPr>
        <w:t>Ошибка! Источник ссылки не найден.</w:t>
      </w:r>
      <w:r w:rsidR="00AA45C1">
        <w:fldChar w:fldCharType="end"/>
      </w:r>
      <w:r>
        <w:t>)</w:t>
      </w:r>
      <w:r w:rsidRPr="00BD2FB6">
        <w:t>:</w:t>
      </w:r>
    </w:p>
    <w:p w14:paraId="77F62291" w14:textId="77777777" w:rsidR="00C602D1" w:rsidRDefault="00C602D1" w:rsidP="009E3187">
      <w:pPr>
        <w:pStyle w:val="a7"/>
        <w:ind w:left="0"/>
      </w:pPr>
    </w:p>
    <w:p w14:paraId="0C9562EE" w14:textId="77777777" w:rsidR="00AA45C1" w:rsidRDefault="009D64F2" w:rsidP="009E3187">
      <w:pPr>
        <w:pStyle w:val="a6"/>
        <w:ind w:left="0"/>
      </w:pPr>
      <w:r w:rsidRPr="00902163">
        <w:drawing>
          <wp:inline distT="0" distB="0" distL="0" distR="0" wp14:anchorId="428E6EA1" wp14:editId="62B8EA49">
            <wp:extent cx="4981433" cy="28498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2836" cy="289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E64F" w14:textId="4C958A3D" w:rsidR="00902163" w:rsidRPr="00AB2AC6" w:rsidRDefault="00AB2AC6" w:rsidP="009E3187">
      <w:pPr>
        <w:pStyle w:val="af3"/>
        <w:numPr>
          <w:ilvl w:val="0"/>
          <w:numId w:val="21"/>
        </w:numPr>
        <w:ind w:left="0"/>
        <w:jc w:val="center"/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</w:pPr>
      <w:bookmarkStart w:id="11" w:name="_Ref149297764"/>
      <w:r w:rsidRPr="00AB2AC6">
        <w:rPr>
          <w:i w:val="0"/>
          <w:iCs w:val="0"/>
          <w:color w:val="000000" w:themeColor="text1"/>
          <w:sz w:val="24"/>
          <w:szCs w:val="24"/>
        </w:rPr>
        <w:t>Ввод множеств</w:t>
      </w:r>
      <w:bookmarkEnd w:id="11"/>
    </w:p>
    <w:p w14:paraId="6686E068" w14:textId="0B220A60" w:rsidR="00C602D1" w:rsidRDefault="00C602D1" w:rsidP="009E3187">
      <w:pPr>
        <w:pStyle w:val="a6"/>
        <w:ind w:left="0"/>
      </w:pPr>
    </w:p>
    <w:p w14:paraId="5F5BEFD6" w14:textId="59E7ED43" w:rsidR="00C602D1" w:rsidRDefault="00C602D1" w:rsidP="009E3187">
      <w:pPr>
        <w:pStyle w:val="a7"/>
        <w:numPr>
          <w:ilvl w:val="0"/>
          <w:numId w:val="17"/>
        </w:numPr>
        <w:ind w:left="0"/>
      </w:pPr>
      <w:r>
        <w:t>После вы получите результат работы программы с введенными множествами(</w:t>
      </w:r>
      <w:r w:rsidR="008724DE">
        <w:fldChar w:fldCharType="begin"/>
      </w:r>
      <w:r w:rsidR="008724DE">
        <w:instrText xml:space="preserve"> REF _Ref149297771 \r \h </w:instrText>
      </w:r>
      <w:r w:rsidR="008724DE">
        <w:fldChar w:fldCharType="separate"/>
      </w:r>
      <w:r w:rsidR="003F7E7A">
        <w:t>Рис 6</w:t>
      </w:r>
      <w:r w:rsidR="008724DE">
        <w:fldChar w:fldCharType="end"/>
      </w:r>
      <w:r w:rsidRPr="00BD2FB6">
        <w:t>):</w:t>
      </w:r>
    </w:p>
    <w:p w14:paraId="0D83995C" w14:textId="77777777" w:rsidR="00AA45C1" w:rsidRDefault="00C602D1" w:rsidP="009E3187">
      <w:pPr>
        <w:pStyle w:val="a6"/>
        <w:ind w:left="0"/>
      </w:pPr>
      <w:r w:rsidRPr="00C602D1">
        <w:drawing>
          <wp:inline distT="0" distB="0" distL="0" distR="0" wp14:anchorId="04617C1B" wp14:editId="2AE2C3CB">
            <wp:extent cx="4790498" cy="27493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51" cy="277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C3EE" w14:textId="70A013F5" w:rsidR="00902163" w:rsidRPr="00AB2AC6" w:rsidRDefault="00AB2AC6" w:rsidP="009E3187">
      <w:pPr>
        <w:pStyle w:val="af3"/>
        <w:numPr>
          <w:ilvl w:val="0"/>
          <w:numId w:val="21"/>
        </w:numPr>
        <w:ind w:left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12" w:name="_Ref149297771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ограммы</w:t>
      </w:r>
      <w:bookmarkEnd w:id="12"/>
    </w:p>
    <w:p w14:paraId="0B6838E6" w14:textId="77777777" w:rsidR="00F0054A" w:rsidRPr="003E1F43" w:rsidRDefault="003E1F43" w:rsidP="009E3187">
      <w:pPr>
        <w:spacing w:after="200" w:line="276" w:lineRule="auto"/>
        <w:ind w:firstLine="0"/>
        <w:rPr>
          <w:noProof/>
          <w:lang w:val="en-US" w:eastAsia="ru-RU"/>
        </w:rPr>
      </w:pPr>
      <w:r>
        <w:rPr>
          <w:lang w:val="en-US"/>
        </w:rPr>
        <w:br w:type="page"/>
      </w:r>
    </w:p>
    <w:p w14:paraId="385B892D" w14:textId="77777777" w:rsidR="00F0054A" w:rsidRDefault="000864C7" w:rsidP="009E3187">
      <w:pPr>
        <w:pStyle w:val="2"/>
        <w:ind w:left="0"/>
      </w:pPr>
      <w:bookmarkStart w:id="13" w:name="_Toc148510505"/>
      <w:r>
        <w:lastRenderedPageBreak/>
        <w:t>Приложение «решето Эратосфена»</w:t>
      </w:r>
      <w:bookmarkEnd w:id="13"/>
    </w:p>
    <w:p w14:paraId="2AAA50FA" w14:textId="64BFFDF5" w:rsidR="00F0054A" w:rsidRDefault="00F0054A" w:rsidP="00506E88">
      <w:pPr>
        <w:pStyle w:val="a3"/>
        <w:numPr>
          <w:ilvl w:val="0"/>
          <w:numId w:val="14"/>
        </w:numPr>
        <w:ind w:left="0"/>
      </w:pPr>
      <w:r>
        <w:t xml:space="preserve">Запустите </w:t>
      </w:r>
      <w:r>
        <w:rPr>
          <w:lang w:val="en-US"/>
        </w:rPr>
        <w:t>sample</w:t>
      </w:r>
      <w:r>
        <w:t>_</w:t>
      </w:r>
      <w:r>
        <w:rPr>
          <w:lang w:val="en-US"/>
        </w:rPr>
        <w:t>primenumbers</w:t>
      </w:r>
      <w:r>
        <w:t>.</w:t>
      </w:r>
      <w:r>
        <w:rPr>
          <w:lang w:val="en-US"/>
        </w:rPr>
        <w:t>exe</w:t>
      </w:r>
      <w:r>
        <w:t>.В результате появится следующее окно</w:t>
      </w:r>
      <w:r w:rsidRPr="00F0054A">
        <w:t>(</w:t>
      </w:r>
      <w:r w:rsidR="00AA45C1">
        <w:fldChar w:fldCharType="begin"/>
      </w:r>
      <w:r w:rsidR="00AA45C1">
        <w:instrText xml:space="preserve"> REF _Ref148981889 \h </w:instrText>
      </w:r>
      <w:r w:rsidR="00AA45C1">
        <w:fldChar w:fldCharType="separate"/>
      </w:r>
      <w:r w:rsidR="003F7E7A">
        <w:rPr>
          <w:b/>
          <w:bCs/>
        </w:rPr>
        <w:t>Ошибка! Источник ссылки не найден.</w:t>
      </w:r>
      <w:r w:rsidR="00AA45C1">
        <w:fldChar w:fldCharType="end"/>
      </w:r>
      <w:r w:rsidRPr="00F0054A">
        <w:t>)</w:t>
      </w:r>
      <w:r>
        <w:t>:</w:t>
      </w:r>
    </w:p>
    <w:p w14:paraId="62F14130" w14:textId="77777777" w:rsidR="00F0054A" w:rsidRDefault="00F0054A" w:rsidP="00AD6C70">
      <w:pPr>
        <w:pStyle w:val="a3"/>
        <w:ind w:left="0" w:firstLine="0"/>
        <w:jc w:val="center"/>
      </w:pPr>
    </w:p>
    <w:p w14:paraId="48595700" w14:textId="77777777" w:rsidR="00AA45C1" w:rsidRDefault="00F0054A" w:rsidP="009E3187">
      <w:pPr>
        <w:pStyle w:val="a6"/>
        <w:ind w:left="0"/>
      </w:pPr>
      <w:r w:rsidRPr="00F0054A">
        <w:drawing>
          <wp:inline distT="0" distB="0" distL="0" distR="0" wp14:anchorId="587E0E1F" wp14:editId="76F0B11F">
            <wp:extent cx="4855537" cy="2796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314" cy="282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645B" w14:textId="7DB95EE5" w:rsidR="00902163" w:rsidRPr="00AB2AC6" w:rsidRDefault="00AB2AC6" w:rsidP="009E3187">
      <w:pPr>
        <w:pStyle w:val="af3"/>
        <w:numPr>
          <w:ilvl w:val="0"/>
          <w:numId w:val="21"/>
        </w:numPr>
        <w:ind w:left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14" w:name="_Ref149297783"/>
      <w:r w:rsidRPr="00AB2AC6">
        <w:rPr>
          <w:i w:val="0"/>
          <w:iCs w:val="0"/>
          <w:color w:val="000000" w:themeColor="text1"/>
          <w:sz w:val="24"/>
          <w:szCs w:val="24"/>
        </w:rPr>
        <w:t>Основное окно приложения</w:t>
      </w:r>
      <w:bookmarkEnd w:id="14"/>
    </w:p>
    <w:p w14:paraId="067F91BE" w14:textId="77777777" w:rsidR="00C602D1" w:rsidRDefault="00C602D1" w:rsidP="009E3187">
      <w:pPr>
        <w:pStyle w:val="a3"/>
        <w:ind w:left="0" w:firstLine="0"/>
        <w:jc w:val="center"/>
      </w:pPr>
    </w:p>
    <w:p w14:paraId="6706E0B1" w14:textId="7711973A" w:rsidR="00F0054A" w:rsidRPr="00F0054A" w:rsidRDefault="00F0054A" w:rsidP="009E3187">
      <w:pPr>
        <w:pStyle w:val="a3"/>
        <w:numPr>
          <w:ilvl w:val="0"/>
          <w:numId w:val="14"/>
        </w:numPr>
        <w:ind w:left="0"/>
      </w:pPr>
      <w:r>
        <w:t xml:space="preserve">Далее необходимо ввести целое положительное число для </w:t>
      </w:r>
      <w:r w:rsidR="009E5FA4">
        <w:t>того,</w:t>
      </w:r>
      <w:r>
        <w:t xml:space="preserve"> чтобы получить все простые числа до введенного</w:t>
      </w:r>
      <w:r w:rsidRPr="00F0054A">
        <w:rPr>
          <w:rFonts w:ascii="Segoe UI Emoji" w:eastAsia="Segoe UI Emoji" w:hAnsi="Segoe UI Emoji" w:cs="Segoe UI Emoji"/>
        </w:rPr>
        <w:t xml:space="preserve"> </w:t>
      </w:r>
      <w:r>
        <w:rPr>
          <w:rFonts w:asciiTheme="minorHAnsi" w:eastAsia="Segoe UI Emoji" w:hAnsiTheme="minorHAnsi" w:cs="Segoe UI Emoji"/>
        </w:rPr>
        <w:t>(</w:t>
      </w:r>
      <w:r w:rsidR="00C64664">
        <w:rPr>
          <w:rFonts w:asciiTheme="minorHAnsi" w:eastAsia="Segoe UI Emoji" w:hAnsiTheme="minorHAnsi" w:cs="Segoe UI Emoji"/>
        </w:rPr>
        <w:fldChar w:fldCharType="begin"/>
      </w:r>
      <w:r w:rsidR="00C64664">
        <w:rPr>
          <w:rFonts w:asciiTheme="minorHAnsi" w:eastAsia="Segoe UI Emoji" w:hAnsiTheme="minorHAnsi" w:cs="Segoe UI Emoji"/>
        </w:rPr>
        <w:instrText xml:space="preserve"> REF _Ref149297796 \r \h </w:instrText>
      </w:r>
      <w:r w:rsidR="00C64664">
        <w:rPr>
          <w:rFonts w:asciiTheme="minorHAnsi" w:eastAsia="Segoe UI Emoji" w:hAnsiTheme="minorHAnsi" w:cs="Segoe UI Emoji"/>
        </w:rPr>
      </w:r>
      <w:r w:rsidR="00C64664">
        <w:rPr>
          <w:rFonts w:asciiTheme="minorHAnsi" w:eastAsia="Segoe UI Emoji" w:hAnsiTheme="minorHAnsi" w:cs="Segoe UI Emoji"/>
        </w:rPr>
        <w:fldChar w:fldCharType="separate"/>
      </w:r>
      <w:r w:rsidR="003F7E7A">
        <w:rPr>
          <w:rFonts w:asciiTheme="minorHAnsi" w:eastAsia="Segoe UI Emoji" w:hAnsiTheme="minorHAnsi" w:cs="Segoe UI Emoji"/>
        </w:rPr>
        <w:t>Рис 8</w:t>
      </w:r>
      <w:r w:rsidR="00C64664">
        <w:rPr>
          <w:rFonts w:asciiTheme="minorHAnsi" w:eastAsia="Segoe UI Emoji" w:hAnsiTheme="minorHAnsi" w:cs="Segoe UI Emoji"/>
        </w:rPr>
        <w:fldChar w:fldCharType="end"/>
      </w:r>
      <w:r w:rsidR="008724DE">
        <w:rPr>
          <w:rFonts w:asciiTheme="minorHAnsi" w:eastAsia="Segoe UI Emoji" w:hAnsiTheme="minorHAnsi" w:cs="Segoe UI Emoji"/>
        </w:rPr>
        <w:t>)</w:t>
      </w:r>
    </w:p>
    <w:p w14:paraId="0DE6C8C3" w14:textId="77777777" w:rsidR="00D23D0D" w:rsidRPr="00485F22" w:rsidRDefault="00D23D0D" w:rsidP="009E3187">
      <w:pPr>
        <w:pStyle w:val="a3"/>
        <w:ind w:left="0" w:firstLine="0"/>
        <w:jc w:val="center"/>
      </w:pPr>
    </w:p>
    <w:p w14:paraId="1163B978" w14:textId="77777777" w:rsidR="00AA45C1" w:rsidRDefault="00F0054A" w:rsidP="009E3187">
      <w:pPr>
        <w:pStyle w:val="a6"/>
        <w:ind w:left="0"/>
      </w:pPr>
      <w:r w:rsidRPr="00F0054A">
        <w:drawing>
          <wp:inline distT="0" distB="0" distL="0" distR="0" wp14:anchorId="0AC7E7C1" wp14:editId="32128366">
            <wp:extent cx="4648200" cy="26706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175" cy="268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C123" w14:textId="75EE1F32" w:rsidR="00AA45C1" w:rsidRPr="00AB2AC6" w:rsidRDefault="00AB2AC6" w:rsidP="009E3187">
      <w:pPr>
        <w:pStyle w:val="af3"/>
        <w:numPr>
          <w:ilvl w:val="0"/>
          <w:numId w:val="21"/>
        </w:numPr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5" w:name="_Ref149297796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иложения решето Эратосфена</w:t>
      </w:r>
      <w:bookmarkEnd w:id="15"/>
    </w:p>
    <w:p w14:paraId="34598E91" w14:textId="77777777" w:rsidR="00F0054A" w:rsidRPr="003E1F43" w:rsidRDefault="003E1F43" w:rsidP="003E1F43">
      <w:pPr>
        <w:spacing w:after="200" w:line="276" w:lineRule="auto"/>
        <w:ind w:firstLine="0"/>
      </w:pPr>
      <w:r w:rsidRPr="003E1F43">
        <w:br w:type="page"/>
      </w:r>
    </w:p>
    <w:p w14:paraId="6ABF239E" w14:textId="77777777" w:rsidR="00D8515B" w:rsidRDefault="00D8515B" w:rsidP="005E7009">
      <w:pPr>
        <w:pStyle w:val="1"/>
        <w:ind w:left="0"/>
      </w:pPr>
      <w:bookmarkStart w:id="16" w:name="_Toc148510506"/>
      <w:r>
        <w:lastRenderedPageBreak/>
        <w:t>Руководство программиста</w:t>
      </w:r>
      <w:bookmarkEnd w:id="16"/>
    </w:p>
    <w:p w14:paraId="41C66786" w14:textId="77777777" w:rsidR="00D8515B" w:rsidRDefault="00AA1578" w:rsidP="005E7009">
      <w:pPr>
        <w:pStyle w:val="2"/>
        <w:ind w:left="0"/>
      </w:pPr>
      <w:bookmarkStart w:id="17" w:name="_Toc148510507"/>
      <w:r>
        <w:t>Использованные</w:t>
      </w:r>
      <w:r w:rsidR="00D8515B">
        <w:t xml:space="preserve"> алгоритмы</w:t>
      </w:r>
      <w:bookmarkEnd w:id="17"/>
    </w:p>
    <w:p w14:paraId="737E5492" w14:textId="77777777" w:rsidR="008D1F1F" w:rsidRPr="001B5809" w:rsidRDefault="008D1F1F" w:rsidP="005E7009">
      <w:pPr>
        <w:pStyle w:val="3"/>
        <w:ind w:left="0"/>
        <w:rPr>
          <w:color w:val="000000" w:themeColor="text1"/>
          <w:sz w:val="32"/>
          <w:szCs w:val="32"/>
          <w:lang w:val="en-US"/>
        </w:rPr>
      </w:pPr>
      <w:bookmarkStart w:id="18" w:name="_Toc148510508"/>
      <w:r w:rsidRPr="001B5809">
        <w:rPr>
          <w:color w:val="000000" w:themeColor="text1"/>
          <w:sz w:val="32"/>
          <w:szCs w:val="32"/>
          <w:lang w:val="en-US"/>
        </w:rPr>
        <w:t>Битовые поля</w:t>
      </w:r>
      <w:bookmarkEnd w:id="18"/>
    </w:p>
    <w:p w14:paraId="6CA5FCFA" w14:textId="4BB194CD" w:rsidR="001B5809" w:rsidRDefault="00AA1578" w:rsidP="00506E88">
      <w:pPr>
        <w:ind w:firstLine="0"/>
        <w:rPr>
          <w:color w:val="000000" w:themeColor="text1"/>
          <w:szCs w:val="24"/>
        </w:rPr>
      </w:pPr>
      <w:r w:rsidRPr="00E5144F">
        <w:rPr>
          <w:color w:val="000000" w:themeColor="text1"/>
          <w:szCs w:val="24"/>
        </w:rPr>
        <w:t xml:space="preserve">Класс TbitField содержит в себе длину битового поля, память и количество элементов, содержащемся в нем, где каждый элемент может быть равны 0 или </w:t>
      </w:r>
      <w:r w:rsidR="00FF1E2D">
        <w:rPr>
          <w:color w:val="000000" w:themeColor="text1"/>
          <w:szCs w:val="24"/>
        </w:rPr>
        <w:t xml:space="preserve">1 </w:t>
      </w:r>
      <w:r w:rsidR="002B0C15" w:rsidRPr="00E5144F">
        <w:rPr>
          <w:color w:val="000000" w:themeColor="text1"/>
          <w:szCs w:val="24"/>
        </w:rPr>
        <w:t>(</w:t>
      </w:r>
      <w:r w:rsidR="002B0C15" w:rsidRPr="00E5144F">
        <w:rPr>
          <w:color w:val="000000" w:themeColor="text1"/>
          <w:szCs w:val="24"/>
        </w:rPr>
        <w:fldChar w:fldCharType="begin"/>
      </w:r>
      <w:r w:rsidR="002B0C15" w:rsidRPr="00E5144F">
        <w:rPr>
          <w:color w:val="000000" w:themeColor="text1"/>
          <w:szCs w:val="24"/>
        </w:rPr>
        <w:instrText xml:space="preserve"> REF _Ref149580027 \r \h </w:instrText>
      </w:r>
      <w:r w:rsidR="00E5144F" w:rsidRPr="00E5144F">
        <w:rPr>
          <w:color w:val="000000" w:themeColor="text1"/>
          <w:szCs w:val="24"/>
        </w:rPr>
        <w:instrText xml:space="preserve"> \* MERGEFORMAT </w:instrText>
      </w:r>
      <w:r w:rsidR="002B0C15" w:rsidRPr="00E5144F">
        <w:rPr>
          <w:color w:val="000000" w:themeColor="text1"/>
          <w:szCs w:val="24"/>
        </w:rPr>
      </w:r>
      <w:r w:rsidR="002B0C15" w:rsidRPr="00E5144F">
        <w:rPr>
          <w:color w:val="000000" w:themeColor="text1"/>
          <w:szCs w:val="24"/>
        </w:rPr>
        <w:fldChar w:fldCharType="separate"/>
      </w:r>
      <w:r w:rsidR="003F7E7A">
        <w:rPr>
          <w:color w:val="000000" w:themeColor="text1"/>
          <w:szCs w:val="24"/>
        </w:rPr>
        <w:t>Рис 9</w:t>
      </w:r>
      <w:r w:rsidR="002B0C15" w:rsidRPr="00E5144F">
        <w:rPr>
          <w:color w:val="000000" w:themeColor="text1"/>
          <w:szCs w:val="24"/>
        </w:rPr>
        <w:fldChar w:fldCharType="end"/>
      </w:r>
      <w:r w:rsidR="002B0C15" w:rsidRPr="00E5144F">
        <w:rPr>
          <w:color w:val="000000" w:themeColor="text1"/>
          <w:szCs w:val="24"/>
        </w:rPr>
        <w:t>)</w:t>
      </w:r>
    </w:p>
    <w:p w14:paraId="590898A3" w14:textId="64BE1E87" w:rsidR="002B0C15" w:rsidRPr="00E5144F" w:rsidRDefault="002B0C15" w:rsidP="001B5809">
      <w:pPr>
        <w:jc w:val="center"/>
        <w:rPr>
          <w:color w:val="000000" w:themeColor="text1"/>
          <w:szCs w:val="24"/>
        </w:rPr>
      </w:pPr>
      <w:r w:rsidRPr="00E5144F">
        <w:rPr>
          <w:noProof/>
          <w:color w:val="000000" w:themeColor="text1"/>
          <w:szCs w:val="24"/>
        </w:rPr>
        <w:drawing>
          <wp:inline distT="0" distB="0" distL="0" distR="0" wp14:anchorId="3415D8CF" wp14:editId="0244386A">
            <wp:extent cx="2608385" cy="561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83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6C09" w14:textId="4ABC126E" w:rsidR="002B0C15" w:rsidRPr="00E5144F" w:rsidRDefault="002B0C15" w:rsidP="00E5144F">
      <w:pPr>
        <w:pStyle w:val="af3"/>
        <w:numPr>
          <w:ilvl w:val="0"/>
          <w:numId w:val="21"/>
        </w:numPr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9" w:name="_Ref149580027"/>
      <w:r w:rsidRPr="00E5144F">
        <w:rPr>
          <w:i w:val="0"/>
          <w:iCs w:val="0"/>
          <w:color w:val="000000" w:themeColor="text1"/>
          <w:sz w:val="24"/>
          <w:szCs w:val="24"/>
        </w:rPr>
        <w:t>Пример битового поля</w:t>
      </w:r>
      <w:bookmarkEnd w:id="19"/>
    </w:p>
    <w:p w14:paraId="16958DF6" w14:textId="0AAA2DCC" w:rsidR="002B0C15" w:rsidRPr="00E5144F" w:rsidRDefault="002B0C15" w:rsidP="001B5809">
      <w:pPr>
        <w:ind w:firstLine="0"/>
        <w:rPr>
          <w:color w:val="000000" w:themeColor="text1"/>
          <w:szCs w:val="24"/>
        </w:rPr>
      </w:pPr>
      <w:r w:rsidRPr="00E5144F">
        <w:rPr>
          <w:color w:val="000000" w:themeColor="text1"/>
          <w:szCs w:val="24"/>
        </w:rPr>
        <w:t>В классе TbitField реализуются следующие операции:</w:t>
      </w:r>
    </w:p>
    <w:p w14:paraId="1A521AE2" w14:textId="77777777" w:rsidR="002B0C15" w:rsidRPr="00E51CA5" w:rsidRDefault="002B0C15" w:rsidP="003151E4">
      <w:pPr>
        <w:pStyle w:val="a3"/>
        <w:numPr>
          <w:ilvl w:val="0"/>
          <w:numId w:val="24"/>
        </w:numPr>
        <w:ind w:left="360"/>
        <w:rPr>
          <w:b/>
          <w:bCs/>
          <w:color w:val="000000" w:themeColor="text1"/>
          <w:szCs w:val="24"/>
        </w:rPr>
      </w:pPr>
      <w:r w:rsidRPr="00E51CA5">
        <w:rPr>
          <w:b/>
          <w:bCs/>
          <w:color w:val="000000" w:themeColor="text1"/>
          <w:szCs w:val="24"/>
        </w:rPr>
        <w:t>Операция объединения:</w:t>
      </w:r>
    </w:p>
    <w:p w14:paraId="5ADE0E97" w14:textId="77777777" w:rsidR="002B0C15" w:rsidRPr="00E5144F" w:rsidRDefault="002B0C15" w:rsidP="00E51CA5">
      <w:pPr>
        <w:ind w:firstLine="0"/>
        <w:rPr>
          <w:color w:val="000000" w:themeColor="text1"/>
          <w:szCs w:val="24"/>
        </w:rPr>
      </w:pPr>
      <w:r w:rsidRPr="00E5144F">
        <w:rPr>
          <w:color w:val="000000" w:themeColor="text1"/>
          <w:szCs w:val="24"/>
        </w:rPr>
        <w:t>Входные данные: битовое поле.</w:t>
      </w:r>
    </w:p>
    <w:p w14:paraId="1300FC7B" w14:textId="668F09A1" w:rsidR="00E51CA5" w:rsidRDefault="002B0C15" w:rsidP="00E51CA5">
      <w:pPr>
        <w:ind w:firstLine="0"/>
        <w:rPr>
          <w:color w:val="000000" w:themeColor="text1"/>
          <w:szCs w:val="24"/>
        </w:rPr>
      </w:pPr>
      <w:r w:rsidRPr="00E5144F">
        <w:rPr>
          <w:color w:val="000000" w:themeColor="text1"/>
          <w:szCs w:val="24"/>
        </w:rPr>
        <w:t xml:space="preserve">Выходные данные: битовое поле, каждый бит которого равен 1, если он есть хотя бы в 1 битовом поле, которые объединяем, и 0 в противном </w:t>
      </w:r>
      <w:r w:rsidR="00FF1E2D" w:rsidRPr="00E5144F">
        <w:rPr>
          <w:color w:val="000000" w:themeColor="text1"/>
          <w:szCs w:val="24"/>
        </w:rPr>
        <w:t>случае</w:t>
      </w:r>
      <w:r w:rsidR="00FF1E2D">
        <w:rPr>
          <w:color w:val="000000" w:themeColor="text1"/>
          <w:szCs w:val="24"/>
        </w:rPr>
        <w:t xml:space="preserve"> (</w:t>
      </w:r>
      <w:r w:rsidR="00FF1E2D">
        <w:rPr>
          <w:color w:val="000000" w:themeColor="text1"/>
          <w:szCs w:val="24"/>
        </w:rPr>
        <w:fldChar w:fldCharType="begin"/>
      </w:r>
      <w:r w:rsidR="00FF1E2D">
        <w:rPr>
          <w:color w:val="000000" w:themeColor="text1"/>
          <w:szCs w:val="24"/>
        </w:rPr>
        <w:instrText xml:space="preserve"> REF _Ref149600439 \r \h </w:instrText>
      </w:r>
      <w:r w:rsidR="00FF1E2D">
        <w:rPr>
          <w:color w:val="000000" w:themeColor="text1"/>
          <w:szCs w:val="24"/>
        </w:rPr>
      </w:r>
      <w:r w:rsidR="00FF1E2D">
        <w:rPr>
          <w:color w:val="000000" w:themeColor="text1"/>
          <w:szCs w:val="24"/>
        </w:rPr>
        <w:fldChar w:fldCharType="separate"/>
      </w:r>
      <w:r w:rsidR="003F7E7A">
        <w:rPr>
          <w:color w:val="000000" w:themeColor="text1"/>
          <w:szCs w:val="24"/>
        </w:rPr>
        <w:t>Рис 10</w:t>
      </w:r>
      <w:r w:rsidR="00FF1E2D">
        <w:rPr>
          <w:color w:val="000000" w:themeColor="text1"/>
          <w:szCs w:val="24"/>
        </w:rPr>
        <w:fldChar w:fldCharType="end"/>
      </w:r>
      <w:r w:rsidR="00FF1E2D">
        <w:rPr>
          <w:color w:val="000000" w:themeColor="text1"/>
          <w:szCs w:val="24"/>
        </w:rPr>
        <w:t>)</w:t>
      </w:r>
      <w:r w:rsidRPr="00E5144F">
        <w:rPr>
          <w:color w:val="000000" w:themeColor="text1"/>
          <w:szCs w:val="24"/>
        </w:rPr>
        <w:t>.</w:t>
      </w:r>
    </w:p>
    <w:p w14:paraId="45249102" w14:textId="25D261DC" w:rsidR="00E5144F" w:rsidRPr="00E5144F" w:rsidRDefault="00297E23" w:rsidP="00E51CA5">
      <w:pPr>
        <w:jc w:val="center"/>
        <w:rPr>
          <w:color w:val="000000" w:themeColor="text1"/>
          <w:szCs w:val="24"/>
        </w:rPr>
      </w:pPr>
      <w:r w:rsidRPr="00E5144F">
        <w:rPr>
          <w:noProof/>
          <w:color w:val="000000" w:themeColor="text1"/>
          <w:szCs w:val="24"/>
        </w:rPr>
        <w:drawing>
          <wp:inline distT="0" distB="0" distL="0" distR="0" wp14:anchorId="67740BFA" wp14:editId="5E02B10E">
            <wp:extent cx="1932317" cy="85140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0747" cy="8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F12F" w14:textId="22DF1D14" w:rsidR="002B0C15" w:rsidRPr="00E5144F" w:rsidRDefault="00B364F1" w:rsidP="00E5144F">
      <w:pPr>
        <w:pStyle w:val="a7"/>
        <w:numPr>
          <w:ilvl w:val="0"/>
          <w:numId w:val="21"/>
        </w:numPr>
        <w:ind w:left="0"/>
        <w:rPr>
          <w:color w:val="000000" w:themeColor="text1"/>
          <w:szCs w:val="24"/>
        </w:rPr>
      </w:pPr>
      <w:bookmarkStart w:id="20" w:name="_Ref149600439"/>
      <w:r>
        <w:rPr>
          <w:color w:val="000000" w:themeColor="text1"/>
          <w:szCs w:val="24"/>
        </w:rPr>
        <w:t>Объединение битовых полей</w:t>
      </w:r>
      <w:bookmarkEnd w:id="20"/>
    </w:p>
    <w:p w14:paraId="760B6493" w14:textId="77777777" w:rsidR="002B0C15" w:rsidRPr="00E51CA5" w:rsidRDefault="002B0C15" w:rsidP="003151E4">
      <w:pPr>
        <w:pStyle w:val="a3"/>
        <w:numPr>
          <w:ilvl w:val="0"/>
          <w:numId w:val="24"/>
        </w:numPr>
        <w:ind w:left="360"/>
        <w:rPr>
          <w:b/>
          <w:bCs/>
          <w:color w:val="000000" w:themeColor="text1"/>
          <w:szCs w:val="24"/>
        </w:rPr>
      </w:pPr>
      <w:r w:rsidRPr="00E51CA5">
        <w:rPr>
          <w:b/>
          <w:bCs/>
          <w:color w:val="000000" w:themeColor="text1"/>
          <w:szCs w:val="24"/>
        </w:rPr>
        <w:t>Операция пересечения:</w:t>
      </w:r>
    </w:p>
    <w:p w14:paraId="2E1E46B3" w14:textId="77777777" w:rsidR="002B0C15" w:rsidRPr="00E5144F" w:rsidRDefault="002B0C15" w:rsidP="00E51CA5">
      <w:pPr>
        <w:ind w:firstLine="0"/>
        <w:rPr>
          <w:color w:val="000000" w:themeColor="text1"/>
          <w:szCs w:val="24"/>
        </w:rPr>
      </w:pPr>
      <w:r w:rsidRPr="00E5144F">
        <w:rPr>
          <w:color w:val="000000" w:themeColor="text1"/>
          <w:szCs w:val="24"/>
        </w:rPr>
        <w:t>Входные данные: битовое поле.</w:t>
      </w:r>
    </w:p>
    <w:p w14:paraId="74EC9C51" w14:textId="4DF8AFC5" w:rsidR="00E51CA5" w:rsidRDefault="002B0C15" w:rsidP="00E51CA5">
      <w:pPr>
        <w:ind w:firstLine="0"/>
        <w:rPr>
          <w:color w:val="000000" w:themeColor="text1"/>
          <w:szCs w:val="24"/>
        </w:rPr>
      </w:pPr>
      <w:r w:rsidRPr="00E5144F">
        <w:rPr>
          <w:color w:val="000000" w:themeColor="text1"/>
          <w:szCs w:val="24"/>
        </w:rPr>
        <w:t xml:space="preserve">Выходные данные: битовое поле, каждый бит которого равен 1, если он есть в обоих в 1 битовом поле, которые объединяем, и 0 в противном </w:t>
      </w:r>
      <w:r w:rsidR="00FF1E2D" w:rsidRPr="00E5144F">
        <w:rPr>
          <w:color w:val="000000" w:themeColor="text1"/>
          <w:szCs w:val="24"/>
        </w:rPr>
        <w:t>случае</w:t>
      </w:r>
      <w:r w:rsidR="00FF1E2D">
        <w:rPr>
          <w:color w:val="000000" w:themeColor="text1"/>
          <w:szCs w:val="24"/>
        </w:rPr>
        <w:t xml:space="preserve"> (</w:t>
      </w:r>
      <w:r w:rsidR="00FF1E2D">
        <w:rPr>
          <w:color w:val="000000" w:themeColor="text1"/>
          <w:szCs w:val="24"/>
        </w:rPr>
        <w:fldChar w:fldCharType="begin"/>
      </w:r>
      <w:r w:rsidR="00FF1E2D">
        <w:rPr>
          <w:color w:val="000000" w:themeColor="text1"/>
          <w:szCs w:val="24"/>
        </w:rPr>
        <w:instrText xml:space="preserve"> REF _Ref149600449 \r \h </w:instrText>
      </w:r>
      <w:r w:rsidR="00FF1E2D">
        <w:rPr>
          <w:color w:val="000000" w:themeColor="text1"/>
          <w:szCs w:val="24"/>
        </w:rPr>
      </w:r>
      <w:r w:rsidR="00FF1E2D">
        <w:rPr>
          <w:color w:val="000000" w:themeColor="text1"/>
          <w:szCs w:val="24"/>
        </w:rPr>
        <w:fldChar w:fldCharType="separate"/>
      </w:r>
      <w:r w:rsidR="003F7E7A">
        <w:rPr>
          <w:color w:val="000000" w:themeColor="text1"/>
          <w:szCs w:val="24"/>
        </w:rPr>
        <w:t>Рис 11</w:t>
      </w:r>
      <w:r w:rsidR="00FF1E2D">
        <w:rPr>
          <w:color w:val="000000" w:themeColor="text1"/>
          <w:szCs w:val="24"/>
        </w:rPr>
        <w:fldChar w:fldCharType="end"/>
      </w:r>
      <w:r w:rsidR="00FF1E2D">
        <w:rPr>
          <w:color w:val="000000" w:themeColor="text1"/>
          <w:szCs w:val="24"/>
        </w:rPr>
        <w:t>)</w:t>
      </w:r>
      <w:r w:rsidR="00FF1E2D" w:rsidRPr="00E5144F">
        <w:rPr>
          <w:color w:val="000000" w:themeColor="text1"/>
          <w:szCs w:val="24"/>
        </w:rPr>
        <w:t>.</w:t>
      </w:r>
    </w:p>
    <w:p w14:paraId="6B293F4A" w14:textId="08886DE5" w:rsidR="00E5144F" w:rsidRPr="00E5144F" w:rsidRDefault="00297E23" w:rsidP="00E51CA5">
      <w:pPr>
        <w:ind w:firstLine="0"/>
        <w:jc w:val="center"/>
        <w:rPr>
          <w:color w:val="000000" w:themeColor="text1"/>
          <w:szCs w:val="24"/>
        </w:rPr>
      </w:pPr>
      <w:r w:rsidRPr="00E5144F">
        <w:rPr>
          <w:noProof/>
          <w:color w:val="000000" w:themeColor="text1"/>
          <w:szCs w:val="24"/>
        </w:rPr>
        <w:drawing>
          <wp:inline distT="0" distB="0" distL="0" distR="0" wp14:anchorId="2DF4D82E" wp14:editId="25162FCF">
            <wp:extent cx="1854679" cy="89848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9206" cy="90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90BE" w14:textId="61ED999A" w:rsidR="00B364F1" w:rsidRPr="00E5144F" w:rsidRDefault="00B364F1" w:rsidP="00B364F1">
      <w:pPr>
        <w:pStyle w:val="a7"/>
        <w:numPr>
          <w:ilvl w:val="0"/>
          <w:numId w:val="21"/>
        </w:numPr>
        <w:ind w:left="0"/>
        <w:rPr>
          <w:color w:val="000000" w:themeColor="text1"/>
          <w:szCs w:val="24"/>
        </w:rPr>
      </w:pPr>
      <w:bookmarkStart w:id="21" w:name="_Ref149600449"/>
      <w:r>
        <w:rPr>
          <w:color w:val="000000" w:themeColor="text1"/>
          <w:szCs w:val="24"/>
        </w:rPr>
        <w:t>Пересечение битовых полей</w:t>
      </w:r>
      <w:bookmarkEnd w:id="21"/>
    </w:p>
    <w:p w14:paraId="13DC792A" w14:textId="0C20F0F7" w:rsidR="001B5809" w:rsidRPr="001B5809" w:rsidRDefault="001B5809" w:rsidP="001B5809">
      <w:pPr>
        <w:spacing w:after="200" w:line="276" w:lineRule="auto"/>
        <w:ind w:firstLine="0"/>
      </w:pPr>
      <w:r>
        <w:br w:type="page"/>
      </w:r>
    </w:p>
    <w:p w14:paraId="325A7235" w14:textId="05A1E0D6" w:rsidR="002B0C15" w:rsidRPr="00E51CA5" w:rsidRDefault="002B0C15" w:rsidP="003151E4">
      <w:pPr>
        <w:pStyle w:val="a3"/>
        <w:numPr>
          <w:ilvl w:val="0"/>
          <w:numId w:val="24"/>
        </w:numPr>
        <w:ind w:left="360"/>
        <w:rPr>
          <w:b/>
          <w:bCs/>
          <w:color w:val="000000" w:themeColor="text1"/>
          <w:szCs w:val="24"/>
        </w:rPr>
      </w:pPr>
      <w:r w:rsidRPr="00E51CA5">
        <w:rPr>
          <w:b/>
          <w:bCs/>
          <w:color w:val="000000" w:themeColor="text1"/>
          <w:szCs w:val="24"/>
        </w:rPr>
        <w:lastRenderedPageBreak/>
        <w:t>Операция дополнения:</w:t>
      </w:r>
    </w:p>
    <w:p w14:paraId="52DC2369" w14:textId="77777777" w:rsidR="002B0C15" w:rsidRPr="00E5144F" w:rsidRDefault="002B0C15" w:rsidP="00E51CA5">
      <w:pPr>
        <w:ind w:firstLine="0"/>
        <w:rPr>
          <w:color w:val="000000" w:themeColor="text1"/>
          <w:szCs w:val="24"/>
        </w:rPr>
      </w:pPr>
      <w:r w:rsidRPr="00E5144F">
        <w:rPr>
          <w:color w:val="000000" w:themeColor="text1"/>
          <w:szCs w:val="24"/>
        </w:rPr>
        <w:t>Входные данные: отсутствуют.</w:t>
      </w:r>
    </w:p>
    <w:p w14:paraId="69CBEB73" w14:textId="274B833B" w:rsidR="001B5809" w:rsidRDefault="002B0C15" w:rsidP="00E51CA5">
      <w:pPr>
        <w:ind w:firstLine="0"/>
        <w:rPr>
          <w:color w:val="000000" w:themeColor="text1"/>
          <w:szCs w:val="24"/>
        </w:rPr>
      </w:pPr>
      <w:r w:rsidRPr="00E5144F">
        <w:rPr>
          <w:color w:val="000000" w:themeColor="text1"/>
          <w:szCs w:val="24"/>
        </w:rPr>
        <w:t xml:space="preserve">Выходные </w:t>
      </w:r>
      <w:r w:rsidR="00297E23" w:rsidRPr="00E5144F">
        <w:rPr>
          <w:color w:val="000000" w:themeColor="text1"/>
          <w:szCs w:val="24"/>
        </w:rPr>
        <w:t>данные: битовое</w:t>
      </w:r>
      <w:r w:rsidRPr="00E5144F">
        <w:rPr>
          <w:color w:val="000000" w:themeColor="text1"/>
          <w:szCs w:val="24"/>
        </w:rPr>
        <w:t xml:space="preserve"> поле каждый бит которого равен 0, если он есть исходном классе, и 1 в противном </w:t>
      </w:r>
      <w:r w:rsidR="00FF1E2D" w:rsidRPr="00E5144F">
        <w:rPr>
          <w:color w:val="000000" w:themeColor="text1"/>
          <w:szCs w:val="24"/>
        </w:rPr>
        <w:t>случае</w:t>
      </w:r>
      <w:r w:rsidR="00FF1E2D">
        <w:rPr>
          <w:color w:val="000000" w:themeColor="text1"/>
          <w:szCs w:val="24"/>
        </w:rPr>
        <w:t xml:space="preserve"> (</w:t>
      </w:r>
      <w:r w:rsidR="00FF1E2D">
        <w:rPr>
          <w:color w:val="000000" w:themeColor="text1"/>
          <w:szCs w:val="24"/>
        </w:rPr>
        <w:fldChar w:fldCharType="begin"/>
      </w:r>
      <w:r w:rsidR="00FF1E2D">
        <w:rPr>
          <w:color w:val="000000" w:themeColor="text1"/>
          <w:szCs w:val="24"/>
        </w:rPr>
        <w:instrText xml:space="preserve"> REF _Ref149600460 \r \h </w:instrText>
      </w:r>
      <w:r w:rsidR="00FF1E2D">
        <w:rPr>
          <w:color w:val="000000" w:themeColor="text1"/>
          <w:szCs w:val="24"/>
        </w:rPr>
      </w:r>
      <w:r w:rsidR="00FF1E2D">
        <w:rPr>
          <w:color w:val="000000" w:themeColor="text1"/>
          <w:szCs w:val="24"/>
        </w:rPr>
        <w:fldChar w:fldCharType="separate"/>
      </w:r>
      <w:r w:rsidR="003F7E7A">
        <w:rPr>
          <w:color w:val="000000" w:themeColor="text1"/>
          <w:szCs w:val="24"/>
        </w:rPr>
        <w:t>Рис 12</w:t>
      </w:r>
      <w:r w:rsidR="00FF1E2D">
        <w:rPr>
          <w:color w:val="000000" w:themeColor="text1"/>
          <w:szCs w:val="24"/>
        </w:rPr>
        <w:fldChar w:fldCharType="end"/>
      </w:r>
      <w:r w:rsidR="00FF1E2D">
        <w:rPr>
          <w:color w:val="000000" w:themeColor="text1"/>
          <w:szCs w:val="24"/>
        </w:rPr>
        <w:t>)</w:t>
      </w:r>
      <w:r w:rsidR="00FF1E2D" w:rsidRPr="00E5144F">
        <w:rPr>
          <w:color w:val="000000" w:themeColor="text1"/>
          <w:szCs w:val="24"/>
        </w:rPr>
        <w:t>.</w:t>
      </w:r>
    </w:p>
    <w:p w14:paraId="7D3327E2" w14:textId="22DBEAD0" w:rsidR="00E5144F" w:rsidRPr="00E5144F" w:rsidRDefault="00E5144F" w:rsidP="00B364F1">
      <w:pPr>
        <w:jc w:val="center"/>
        <w:rPr>
          <w:color w:val="000000" w:themeColor="text1"/>
          <w:szCs w:val="24"/>
        </w:rPr>
      </w:pPr>
      <w:r w:rsidRPr="00E5144F">
        <w:rPr>
          <w:noProof/>
          <w:color w:val="000000" w:themeColor="text1"/>
          <w:szCs w:val="24"/>
        </w:rPr>
        <w:drawing>
          <wp:inline distT="0" distB="0" distL="0" distR="0" wp14:anchorId="2914C374" wp14:editId="1D6ABCDB">
            <wp:extent cx="3429000" cy="79078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8033" cy="81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8EF1" w14:textId="0B1DFD48" w:rsidR="00E5144F" w:rsidRPr="00E5144F" w:rsidRDefault="00B364F1" w:rsidP="00E5144F">
      <w:pPr>
        <w:pStyle w:val="af3"/>
        <w:numPr>
          <w:ilvl w:val="0"/>
          <w:numId w:val="21"/>
        </w:numPr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2" w:name="_Ref149600460"/>
      <w:r>
        <w:rPr>
          <w:i w:val="0"/>
          <w:iCs w:val="0"/>
          <w:color w:val="000000" w:themeColor="text1"/>
          <w:sz w:val="24"/>
          <w:szCs w:val="24"/>
        </w:rPr>
        <w:t>Дополнение к битовому полю</w:t>
      </w:r>
      <w:bookmarkEnd w:id="22"/>
    </w:p>
    <w:p w14:paraId="51128453" w14:textId="77777777" w:rsidR="00E5144F" w:rsidRPr="00E51CA5" w:rsidRDefault="00E5144F" w:rsidP="003151E4">
      <w:pPr>
        <w:pStyle w:val="a3"/>
        <w:numPr>
          <w:ilvl w:val="0"/>
          <w:numId w:val="24"/>
        </w:numPr>
        <w:ind w:left="360"/>
        <w:rPr>
          <w:b/>
          <w:bCs/>
          <w:color w:val="000000" w:themeColor="text1"/>
          <w:szCs w:val="24"/>
        </w:rPr>
      </w:pPr>
      <w:r w:rsidRPr="00E51CA5">
        <w:rPr>
          <w:b/>
          <w:bCs/>
          <w:color w:val="000000" w:themeColor="text1"/>
          <w:szCs w:val="24"/>
        </w:rPr>
        <w:t xml:space="preserve">Добавление и удаление бита: </w:t>
      </w:r>
    </w:p>
    <w:p w14:paraId="4E6B36A6" w14:textId="77777777" w:rsidR="00E5144F" w:rsidRPr="00E5144F" w:rsidRDefault="00E5144F" w:rsidP="00E51CA5">
      <w:pPr>
        <w:ind w:firstLine="0"/>
        <w:rPr>
          <w:color w:val="000000" w:themeColor="text1"/>
          <w:szCs w:val="24"/>
        </w:rPr>
      </w:pPr>
      <w:r w:rsidRPr="00E5144F">
        <w:rPr>
          <w:color w:val="000000" w:themeColor="text1"/>
          <w:szCs w:val="24"/>
        </w:rPr>
        <w:t>Входные данные: индекс (номер) бита.</w:t>
      </w:r>
    </w:p>
    <w:p w14:paraId="021C57A0" w14:textId="7C7CADEF" w:rsidR="00E5144F" w:rsidRPr="00E5144F" w:rsidRDefault="00E5144F" w:rsidP="00E51CA5">
      <w:pPr>
        <w:ind w:firstLine="0"/>
        <w:rPr>
          <w:color w:val="000000" w:themeColor="text1"/>
          <w:szCs w:val="24"/>
        </w:rPr>
      </w:pPr>
      <w:r w:rsidRPr="00E5144F">
        <w:rPr>
          <w:color w:val="000000" w:themeColor="text1"/>
          <w:szCs w:val="24"/>
        </w:rPr>
        <w:t xml:space="preserve">Выходные данные: битовое поле, с добавленным (удаленным) битом. Добавление и удаление бита ставит 1 и 0 соответственно на указанную </w:t>
      </w:r>
      <w:r w:rsidR="00FF1E2D" w:rsidRPr="00E5144F">
        <w:rPr>
          <w:color w:val="000000" w:themeColor="text1"/>
          <w:szCs w:val="24"/>
        </w:rPr>
        <w:t>позицию</w:t>
      </w:r>
      <w:r w:rsidR="00FF1E2D">
        <w:rPr>
          <w:color w:val="000000" w:themeColor="text1"/>
          <w:szCs w:val="24"/>
        </w:rPr>
        <w:t xml:space="preserve"> (</w:t>
      </w:r>
      <w:r w:rsidR="00FF1E2D">
        <w:rPr>
          <w:color w:val="000000" w:themeColor="text1"/>
          <w:szCs w:val="24"/>
        </w:rPr>
        <w:fldChar w:fldCharType="begin"/>
      </w:r>
      <w:r w:rsidR="00FF1E2D">
        <w:rPr>
          <w:color w:val="000000" w:themeColor="text1"/>
          <w:szCs w:val="24"/>
        </w:rPr>
        <w:instrText xml:space="preserve"> REF _Ref149600470 \r \h </w:instrText>
      </w:r>
      <w:r w:rsidR="00FF1E2D">
        <w:rPr>
          <w:color w:val="000000" w:themeColor="text1"/>
          <w:szCs w:val="24"/>
        </w:rPr>
      </w:r>
      <w:r w:rsidR="00FF1E2D">
        <w:rPr>
          <w:color w:val="000000" w:themeColor="text1"/>
          <w:szCs w:val="24"/>
        </w:rPr>
        <w:fldChar w:fldCharType="separate"/>
      </w:r>
      <w:r w:rsidR="003F7E7A">
        <w:rPr>
          <w:color w:val="000000" w:themeColor="text1"/>
          <w:szCs w:val="24"/>
        </w:rPr>
        <w:t>Рис 13</w:t>
      </w:r>
      <w:r w:rsidR="00FF1E2D">
        <w:rPr>
          <w:color w:val="000000" w:themeColor="text1"/>
          <w:szCs w:val="24"/>
        </w:rPr>
        <w:fldChar w:fldCharType="end"/>
      </w:r>
      <w:r w:rsidR="00FF1E2D">
        <w:rPr>
          <w:color w:val="000000" w:themeColor="text1"/>
          <w:szCs w:val="24"/>
        </w:rPr>
        <w:t>)</w:t>
      </w:r>
      <w:r w:rsidR="00FF1E2D" w:rsidRPr="00E5144F">
        <w:rPr>
          <w:color w:val="000000" w:themeColor="text1"/>
          <w:szCs w:val="24"/>
        </w:rPr>
        <w:t>.</w:t>
      </w:r>
    </w:p>
    <w:p w14:paraId="4AC56631" w14:textId="77777777" w:rsidR="00E5144F" w:rsidRPr="00E5144F" w:rsidRDefault="00E5144F" w:rsidP="00E5144F">
      <w:pPr>
        <w:keepNext/>
        <w:jc w:val="center"/>
        <w:rPr>
          <w:color w:val="000000" w:themeColor="text1"/>
          <w:szCs w:val="24"/>
        </w:rPr>
      </w:pPr>
      <w:r w:rsidRPr="00E5144F">
        <w:rPr>
          <w:noProof/>
          <w:color w:val="000000" w:themeColor="text1"/>
          <w:szCs w:val="24"/>
        </w:rPr>
        <w:drawing>
          <wp:inline distT="0" distB="0" distL="0" distR="0" wp14:anchorId="341FE359" wp14:editId="15E9840F">
            <wp:extent cx="5295900" cy="8899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7329" cy="90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2DB1" w14:textId="37963AFD" w:rsidR="00E5144F" w:rsidRPr="00E5144F" w:rsidRDefault="00B364F1" w:rsidP="00E5144F">
      <w:pPr>
        <w:pStyle w:val="af3"/>
        <w:numPr>
          <w:ilvl w:val="0"/>
          <w:numId w:val="21"/>
        </w:numPr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3" w:name="_Ref149600470"/>
      <w:r>
        <w:rPr>
          <w:i w:val="0"/>
          <w:iCs w:val="0"/>
          <w:color w:val="000000" w:themeColor="text1"/>
          <w:sz w:val="24"/>
          <w:szCs w:val="24"/>
        </w:rPr>
        <w:t>Удаление и добавление бита</w:t>
      </w:r>
      <w:bookmarkEnd w:id="23"/>
    </w:p>
    <w:p w14:paraId="5100C1E8" w14:textId="36E6FE27" w:rsidR="00E5144F" w:rsidRPr="00E51CA5" w:rsidRDefault="00E5144F" w:rsidP="003151E4">
      <w:pPr>
        <w:pStyle w:val="a3"/>
        <w:numPr>
          <w:ilvl w:val="0"/>
          <w:numId w:val="24"/>
        </w:numPr>
        <w:ind w:left="360"/>
        <w:rPr>
          <w:b/>
          <w:bCs/>
          <w:color w:val="000000" w:themeColor="text1"/>
          <w:szCs w:val="24"/>
          <w:lang w:val="en-US"/>
        </w:rPr>
      </w:pPr>
      <w:r w:rsidRPr="00E51CA5">
        <w:rPr>
          <w:b/>
          <w:bCs/>
          <w:color w:val="000000" w:themeColor="text1"/>
          <w:szCs w:val="24"/>
        </w:rPr>
        <w:t>Операции сравнения</w:t>
      </w:r>
      <w:r w:rsidR="001B5809" w:rsidRPr="00E51CA5">
        <w:rPr>
          <w:b/>
          <w:bCs/>
          <w:color w:val="000000" w:themeColor="text1"/>
          <w:szCs w:val="24"/>
          <w:lang w:val="en-US"/>
        </w:rPr>
        <w:t>:</w:t>
      </w:r>
    </w:p>
    <w:p w14:paraId="601CB4BA" w14:textId="14C07F12" w:rsidR="00E5144F" w:rsidRPr="00E5144F" w:rsidRDefault="00E5144F" w:rsidP="00E51CA5">
      <w:pPr>
        <w:ind w:firstLine="0"/>
        <w:rPr>
          <w:color w:val="000000" w:themeColor="text1"/>
          <w:szCs w:val="24"/>
        </w:rPr>
      </w:pPr>
      <w:r w:rsidRPr="00E5144F">
        <w:rPr>
          <w:color w:val="000000" w:themeColor="text1"/>
          <w:szCs w:val="24"/>
        </w:rPr>
        <w:t xml:space="preserve">Операция равенства выведет </w:t>
      </w:r>
      <w:r w:rsidR="00FF1E2D" w:rsidRPr="00E5144F">
        <w:rPr>
          <w:color w:val="000000" w:themeColor="text1"/>
          <w:szCs w:val="24"/>
        </w:rPr>
        <w:t>1,</w:t>
      </w:r>
      <w:r w:rsidRPr="00E5144F">
        <w:rPr>
          <w:color w:val="000000" w:themeColor="text1"/>
          <w:szCs w:val="24"/>
        </w:rPr>
        <w:t xml:space="preserve"> если два битовых поля равны, или каждые их биты совпадают, 0 в противном случае. </w:t>
      </w:r>
      <w:r w:rsidR="00FF1E2D" w:rsidRPr="00E5144F">
        <w:rPr>
          <w:color w:val="000000" w:themeColor="text1"/>
          <w:szCs w:val="24"/>
        </w:rPr>
        <w:t>Операция,</w:t>
      </w:r>
      <w:r w:rsidRPr="00E5144F">
        <w:rPr>
          <w:color w:val="000000" w:themeColor="text1"/>
          <w:szCs w:val="24"/>
        </w:rPr>
        <w:t xml:space="preserve"> обратная операции равенства, выведет 0, если хотя бы два бита совпадают, 1 в противном </w:t>
      </w:r>
      <w:r w:rsidR="00FF1E2D" w:rsidRPr="00E5144F">
        <w:rPr>
          <w:color w:val="000000" w:themeColor="text1"/>
          <w:szCs w:val="24"/>
        </w:rPr>
        <w:t>случае</w:t>
      </w:r>
      <w:r w:rsidR="00FF1E2D">
        <w:rPr>
          <w:color w:val="000000" w:themeColor="text1"/>
          <w:szCs w:val="24"/>
        </w:rPr>
        <w:t xml:space="preserve"> (</w:t>
      </w:r>
      <w:r w:rsidR="00FF1E2D">
        <w:rPr>
          <w:color w:val="000000" w:themeColor="text1"/>
          <w:szCs w:val="24"/>
        </w:rPr>
        <w:fldChar w:fldCharType="begin"/>
      </w:r>
      <w:r w:rsidR="00FF1E2D">
        <w:rPr>
          <w:color w:val="000000" w:themeColor="text1"/>
          <w:szCs w:val="24"/>
        </w:rPr>
        <w:instrText xml:space="preserve"> REF _Ref149600478 \r \h </w:instrText>
      </w:r>
      <w:r w:rsidR="00FF1E2D">
        <w:rPr>
          <w:color w:val="000000" w:themeColor="text1"/>
          <w:szCs w:val="24"/>
        </w:rPr>
      </w:r>
      <w:r w:rsidR="00FF1E2D">
        <w:rPr>
          <w:color w:val="000000" w:themeColor="text1"/>
          <w:szCs w:val="24"/>
        </w:rPr>
        <w:fldChar w:fldCharType="separate"/>
      </w:r>
      <w:r w:rsidR="003F7E7A">
        <w:rPr>
          <w:color w:val="000000" w:themeColor="text1"/>
          <w:szCs w:val="24"/>
        </w:rPr>
        <w:t>Рис 14</w:t>
      </w:r>
      <w:r w:rsidR="00FF1E2D">
        <w:rPr>
          <w:color w:val="000000" w:themeColor="text1"/>
          <w:szCs w:val="24"/>
        </w:rPr>
        <w:fldChar w:fldCharType="end"/>
      </w:r>
      <w:r w:rsidR="00FF1E2D">
        <w:rPr>
          <w:color w:val="000000" w:themeColor="text1"/>
          <w:szCs w:val="24"/>
        </w:rPr>
        <w:t>)</w:t>
      </w:r>
      <w:r w:rsidR="00FF1E2D" w:rsidRPr="00E5144F">
        <w:rPr>
          <w:color w:val="000000" w:themeColor="text1"/>
          <w:szCs w:val="24"/>
        </w:rPr>
        <w:t>.</w:t>
      </w:r>
    </w:p>
    <w:p w14:paraId="0AC3F9C0" w14:textId="77777777" w:rsidR="00E5144F" w:rsidRPr="00E5144F" w:rsidRDefault="00E5144F" w:rsidP="00E5144F">
      <w:pPr>
        <w:keepNext/>
        <w:jc w:val="center"/>
        <w:rPr>
          <w:color w:val="000000" w:themeColor="text1"/>
          <w:szCs w:val="24"/>
        </w:rPr>
      </w:pPr>
      <w:r w:rsidRPr="00E5144F">
        <w:rPr>
          <w:noProof/>
          <w:color w:val="000000" w:themeColor="text1"/>
          <w:szCs w:val="24"/>
        </w:rPr>
        <w:drawing>
          <wp:inline distT="0" distB="0" distL="0" distR="0" wp14:anchorId="4C6B7E93" wp14:editId="52E3A824">
            <wp:extent cx="2715004" cy="1047896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1BFD" w14:textId="3A6C1D66" w:rsidR="00E5144F" w:rsidRPr="00E5144F" w:rsidRDefault="00B364F1" w:rsidP="00E5144F">
      <w:pPr>
        <w:pStyle w:val="af3"/>
        <w:numPr>
          <w:ilvl w:val="0"/>
          <w:numId w:val="21"/>
        </w:numPr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24" w:name="_Ref149600478"/>
      <w:r>
        <w:rPr>
          <w:i w:val="0"/>
          <w:iCs w:val="0"/>
          <w:color w:val="000000" w:themeColor="text1"/>
          <w:sz w:val="24"/>
          <w:szCs w:val="24"/>
        </w:rPr>
        <w:t>Операция сравнения битовых полей</w:t>
      </w:r>
      <w:bookmarkEnd w:id="24"/>
    </w:p>
    <w:p w14:paraId="6C4C4E9D" w14:textId="77777777" w:rsidR="00E5144F" w:rsidRDefault="00E5144F" w:rsidP="00E5144F"/>
    <w:p w14:paraId="47A01A91" w14:textId="0A369DB1" w:rsidR="002B0C15" w:rsidRPr="00E5144F" w:rsidRDefault="00E5144F" w:rsidP="00E5144F">
      <w:pPr>
        <w:rPr>
          <w:b/>
          <w:bCs/>
        </w:rPr>
      </w:pPr>
      <w:r>
        <w:t>.</w:t>
      </w:r>
      <w:r>
        <w:br w:type="page"/>
      </w:r>
    </w:p>
    <w:p w14:paraId="4133BA84" w14:textId="77777777" w:rsidR="008D1F1F" w:rsidRDefault="008D1F1F" w:rsidP="008D1F1F">
      <w:pPr>
        <w:pStyle w:val="3"/>
      </w:pPr>
      <w:bookmarkStart w:id="25" w:name="_Toc148510509"/>
      <w:r>
        <w:lastRenderedPageBreak/>
        <w:t>Множества</w:t>
      </w:r>
      <w:bookmarkEnd w:id="25"/>
    </w:p>
    <w:p w14:paraId="0D7FBC30" w14:textId="353EF147" w:rsidR="001B5809" w:rsidRPr="00B364F1" w:rsidRDefault="00704B9A" w:rsidP="00506E88">
      <w:pPr>
        <w:ind w:firstLine="0"/>
      </w:pPr>
      <w:r>
        <w:t xml:space="preserve">Класс </w:t>
      </w:r>
      <w:r w:rsidR="00AA1578">
        <w:t>множества (</w:t>
      </w:r>
      <w:r w:rsidR="00AA1578">
        <w:rPr>
          <w:lang w:val="en-US"/>
        </w:rPr>
        <w:t>Tset</w:t>
      </w:r>
      <w:r w:rsidR="00AA1578">
        <w:t>)</w:t>
      </w:r>
      <w:r>
        <w:t xml:space="preserve"> основ на классе битовых </w:t>
      </w:r>
      <w:r w:rsidR="00AA1578">
        <w:t>полей</w:t>
      </w:r>
      <w:r w:rsidR="00AA1578" w:rsidRPr="00AA1578">
        <w:t xml:space="preserve"> (</w:t>
      </w:r>
      <w:r w:rsidR="00AA1578">
        <w:t>TbitField</w:t>
      </w:r>
      <w:r w:rsidR="00AA1578" w:rsidRPr="00AA1578">
        <w:t>)</w:t>
      </w:r>
      <w:r>
        <w:t>.</w:t>
      </w:r>
      <w:r w:rsidR="00AA1578">
        <w:t xml:space="preserve"> На нем основаны теоретико-множественные </w:t>
      </w:r>
      <w:r w:rsidR="00383569">
        <w:t>операции (</w:t>
      </w:r>
      <w:r w:rsidR="00AA1578">
        <w:t xml:space="preserve">объединение, пересечение и </w:t>
      </w:r>
      <w:r w:rsidR="00383569">
        <w:t xml:space="preserve">т.д.), получение максимальной длины, а также добавление и удаление элементов, сравнение на равенство и ввод, вывод. </w:t>
      </w:r>
      <w:r w:rsidR="00383569">
        <w:rPr>
          <w:lang w:val="en-US"/>
        </w:rPr>
        <w:t>Tset</w:t>
      </w:r>
      <w:r>
        <w:t xml:space="preserve"> </w:t>
      </w:r>
      <w:r w:rsidR="00AA1578">
        <w:t>содержит в</w:t>
      </w:r>
      <w:r>
        <w:t xml:space="preserve"> себя битовое поле, а также максимальную длину множества.</w:t>
      </w:r>
      <w:r w:rsidR="00AA1578">
        <w:t xml:space="preserve"> </w:t>
      </w:r>
    </w:p>
    <w:p w14:paraId="20DFC066" w14:textId="77777777" w:rsidR="001B5809" w:rsidRDefault="001B5809" w:rsidP="00B02CBF">
      <w:pPr>
        <w:ind w:firstLine="0"/>
      </w:pPr>
      <w:r>
        <w:t>Множество можно представить в виде битового поля.</w:t>
      </w:r>
    </w:p>
    <w:p w14:paraId="42E4CF43" w14:textId="66EBDF5E" w:rsidR="001B5809" w:rsidRDefault="001B5809" w:rsidP="00B02CBF">
      <w:pPr>
        <w:ind w:firstLine="0"/>
      </w:pPr>
      <w:r>
        <w:t xml:space="preserve">Пример множества </w:t>
      </w:r>
      <w:r w:rsidR="00E51CA5">
        <w:t>длины</w:t>
      </w:r>
      <w:r>
        <w:t xml:space="preserve"> 5 с его битовом полем</w:t>
      </w:r>
      <w:r w:rsidR="00FF1E2D">
        <w:t>(</w:t>
      </w:r>
      <w:r w:rsidR="00FF1E2D">
        <w:fldChar w:fldCharType="begin"/>
      </w:r>
      <w:r w:rsidR="00FF1E2D">
        <w:instrText xml:space="preserve"> REF _Ref149600791 \r \h </w:instrText>
      </w:r>
      <w:r w:rsidR="00FF1E2D">
        <w:fldChar w:fldCharType="separate"/>
      </w:r>
      <w:r w:rsidR="003F7E7A">
        <w:t>Рис 15</w:t>
      </w:r>
      <w:r w:rsidR="00FF1E2D">
        <w:fldChar w:fldCharType="end"/>
      </w:r>
      <w:r w:rsidR="00FF1E2D">
        <w:t>)</w:t>
      </w:r>
      <w:r>
        <w:t xml:space="preserve">: </w:t>
      </w:r>
    </w:p>
    <w:p w14:paraId="3BDCBE8D" w14:textId="77777777" w:rsidR="00E51CA5" w:rsidRDefault="00E51CA5" w:rsidP="00FF1E2D">
      <w:pPr>
        <w:keepNext/>
        <w:ind w:firstLine="0"/>
        <w:jc w:val="center"/>
      </w:pPr>
      <w:r w:rsidRPr="00E51CA5">
        <w:rPr>
          <w:noProof/>
        </w:rPr>
        <w:drawing>
          <wp:inline distT="0" distB="0" distL="0" distR="0" wp14:anchorId="09B1F626" wp14:editId="3FA574F9">
            <wp:extent cx="1894962" cy="8659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730" cy="8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A227" w14:textId="15D83DAA" w:rsidR="001B5809" w:rsidRDefault="00FF1E2D" w:rsidP="00FF1E2D">
      <w:pPr>
        <w:pStyle w:val="a7"/>
        <w:numPr>
          <w:ilvl w:val="0"/>
          <w:numId w:val="21"/>
        </w:numPr>
        <w:ind w:left="0"/>
      </w:pPr>
      <w:bookmarkStart w:id="26" w:name="_Ref149600791"/>
      <w:r>
        <w:t>Пример множества</w:t>
      </w:r>
      <w:bookmarkEnd w:id="26"/>
    </w:p>
    <w:p w14:paraId="4FAF9466" w14:textId="399EB973" w:rsidR="001B5809" w:rsidRDefault="001B5809" w:rsidP="00506E88">
      <w:pPr>
        <w:ind w:firstLine="0"/>
      </w:pPr>
      <w:r>
        <w:t>Множество поддерживает операции объединения, пересечения, дополнение (отрицание),</w:t>
      </w:r>
      <w:r w:rsidR="00B02CBF">
        <w:t xml:space="preserve"> добавление и удаление элементов,</w:t>
      </w:r>
      <w:r>
        <w:t xml:space="preserve"> </w:t>
      </w:r>
      <w:r w:rsidR="00B02CBF">
        <w:t>сравнения,</w:t>
      </w:r>
      <w:r>
        <w:t xml:space="preserve"> ввода и вывода.</w:t>
      </w:r>
    </w:p>
    <w:p w14:paraId="1DDCEBEB" w14:textId="77777777" w:rsidR="001B5809" w:rsidRPr="00E51CA5" w:rsidRDefault="001B5809" w:rsidP="003151E4">
      <w:pPr>
        <w:pStyle w:val="a3"/>
        <w:numPr>
          <w:ilvl w:val="0"/>
          <w:numId w:val="24"/>
        </w:numPr>
        <w:ind w:left="360"/>
        <w:rPr>
          <w:b/>
          <w:bCs/>
        </w:rPr>
      </w:pPr>
      <w:r w:rsidRPr="00E51CA5">
        <w:rPr>
          <w:b/>
          <w:bCs/>
        </w:rPr>
        <w:t>Операция объединения с множеством:</w:t>
      </w:r>
    </w:p>
    <w:p w14:paraId="3F534833" w14:textId="77777777" w:rsidR="001B5809" w:rsidRDefault="001B5809" w:rsidP="00B02CBF">
      <w:pPr>
        <w:ind w:firstLine="0"/>
      </w:pPr>
      <w:r>
        <w:t>Входные данные: множество.</w:t>
      </w:r>
    </w:p>
    <w:p w14:paraId="3618A502" w14:textId="4A1C251F" w:rsidR="001B5809" w:rsidRDefault="001B5809" w:rsidP="00B02CBF">
      <w:pPr>
        <w:ind w:firstLine="0"/>
      </w:pPr>
      <w:r>
        <w:t>Выходные данные: множество, равное объединению множеств, содержащее все уникальные элементы из двух множеств</w:t>
      </w:r>
      <w:r w:rsidR="00FF1E2D">
        <w:t>(</w:t>
      </w:r>
      <w:r w:rsidR="00FF1E2D">
        <w:fldChar w:fldCharType="begin"/>
      </w:r>
      <w:r w:rsidR="00FF1E2D">
        <w:instrText xml:space="preserve"> REF _Ref149600808 \r \h </w:instrText>
      </w:r>
      <w:r w:rsidR="00FF1E2D">
        <w:fldChar w:fldCharType="separate"/>
      </w:r>
      <w:r w:rsidR="003F7E7A">
        <w:t>Рис 16</w:t>
      </w:r>
      <w:r w:rsidR="00FF1E2D">
        <w:fldChar w:fldCharType="end"/>
      </w:r>
      <w:r w:rsidR="00FF1E2D">
        <w:t>)</w:t>
      </w:r>
      <w:r>
        <w:t>.</w:t>
      </w:r>
    </w:p>
    <w:p w14:paraId="0390FECB" w14:textId="77777777" w:rsidR="00E51CA5" w:rsidRDefault="00E51CA5" w:rsidP="00FF1E2D">
      <w:pPr>
        <w:keepNext/>
        <w:jc w:val="center"/>
      </w:pPr>
      <w:r w:rsidRPr="00E51CA5">
        <w:rPr>
          <w:noProof/>
        </w:rPr>
        <w:drawing>
          <wp:inline distT="0" distB="0" distL="0" distR="0" wp14:anchorId="1E2C77E6" wp14:editId="7AAF220F">
            <wp:extent cx="1931670" cy="9972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8794" cy="101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8AB9" w14:textId="35305C40" w:rsidR="00E51CA5" w:rsidRDefault="00FF1E2D" w:rsidP="00FF1E2D">
      <w:pPr>
        <w:pStyle w:val="a7"/>
        <w:numPr>
          <w:ilvl w:val="0"/>
          <w:numId w:val="21"/>
        </w:numPr>
        <w:ind w:left="0"/>
      </w:pPr>
      <w:bookmarkStart w:id="27" w:name="_Ref149600808"/>
      <w:r>
        <w:t>Пример объединения</w:t>
      </w:r>
      <w:bookmarkEnd w:id="27"/>
    </w:p>
    <w:p w14:paraId="6A7F188A" w14:textId="77777777" w:rsidR="001B5809" w:rsidRPr="00E51CA5" w:rsidRDefault="001B5809" w:rsidP="003151E4">
      <w:pPr>
        <w:pStyle w:val="a3"/>
        <w:numPr>
          <w:ilvl w:val="0"/>
          <w:numId w:val="24"/>
        </w:numPr>
        <w:ind w:left="360"/>
        <w:rPr>
          <w:b/>
          <w:bCs/>
        </w:rPr>
      </w:pPr>
      <w:r w:rsidRPr="00E51CA5">
        <w:rPr>
          <w:b/>
          <w:bCs/>
        </w:rPr>
        <w:t>Операция пересечения с множеством:</w:t>
      </w:r>
    </w:p>
    <w:p w14:paraId="28DD45AB" w14:textId="77777777" w:rsidR="001B5809" w:rsidRDefault="001B5809" w:rsidP="00B02CBF">
      <w:pPr>
        <w:ind w:firstLine="0"/>
      </w:pPr>
      <w:r>
        <w:t>Операция пересечения множеств, содержащее все уникальные элементы, содержащиеся в обоих множествах.</w:t>
      </w:r>
    </w:p>
    <w:p w14:paraId="4BC67B4D" w14:textId="77777777" w:rsidR="001B5809" w:rsidRDefault="001B5809" w:rsidP="00B02CBF">
      <w:pPr>
        <w:ind w:firstLine="0"/>
      </w:pPr>
      <w:r>
        <w:t>Входные данные: множество.</w:t>
      </w:r>
    </w:p>
    <w:p w14:paraId="4D12A807" w14:textId="1BD55C71" w:rsidR="001B5809" w:rsidRDefault="001B5809" w:rsidP="00FF1E2D">
      <w:pPr>
        <w:ind w:firstLine="0"/>
      </w:pPr>
      <w:r>
        <w:t>Выходные данные: множество, равное пересечению множеств, содержащее все уникальные элементы из двух множеств.</w:t>
      </w:r>
      <w:r w:rsidR="00FF1E2D">
        <w:t xml:space="preserve"> (</w:t>
      </w:r>
      <w:r w:rsidR="00FF1E2D">
        <w:fldChar w:fldCharType="begin"/>
      </w:r>
      <w:r w:rsidR="00FF1E2D">
        <w:instrText xml:space="preserve"> REF _Ref149600822 \r \h </w:instrText>
      </w:r>
      <w:r w:rsidR="00FF1E2D">
        <w:fldChar w:fldCharType="separate"/>
      </w:r>
      <w:r w:rsidR="003F7E7A">
        <w:t>Рис 17</w:t>
      </w:r>
      <w:r w:rsidR="00FF1E2D">
        <w:fldChar w:fldCharType="end"/>
      </w:r>
      <w:r w:rsidR="00FF1E2D">
        <w:t>)</w:t>
      </w:r>
      <w:r>
        <w:tab/>
      </w:r>
    </w:p>
    <w:p w14:paraId="05BAEC9A" w14:textId="77777777" w:rsidR="00E51CA5" w:rsidRDefault="00E51CA5" w:rsidP="00FF1E2D">
      <w:pPr>
        <w:keepNext/>
        <w:jc w:val="center"/>
      </w:pPr>
      <w:r w:rsidRPr="00E51CA5">
        <w:rPr>
          <w:b/>
          <w:bCs/>
          <w:noProof/>
        </w:rPr>
        <w:drawing>
          <wp:inline distT="0" distB="0" distL="0" distR="0" wp14:anchorId="73B688DC" wp14:editId="3CAD47EC">
            <wp:extent cx="1476581" cy="8573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0250" w14:textId="773F98A3" w:rsidR="00E51CA5" w:rsidRDefault="00FF1E2D" w:rsidP="00FF1E2D">
      <w:pPr>
        <w:pStyle w:val="a7"/>
        <w:numPr>
          <w:ilvl w:val="0"/>
          <w:numId w:val="21"/>
        </w:numPr>
        <w:ind w:left="0"/>
      </w:pPr>
      <w:bookmarkStart w:id="28" w:name="_Ref149600822"/>
      <w:r>
        <w:t>Пример пересечения</w:t>
      </w:r>
      <w:bookmarkEnd w:id="28"/>
    </w:p>
    <w:p w14:paraId="3D44CA6A" w14:textId="5CF25947" w:rsidR="001B5809" w:rsidRPr="00E51CA5" w:rsidRDefault="00E51CA5" w:rsidP="00E51CA5">
      <w:pPr>
        <w:spacing w:after="200" w:line="276" w:lineRule="auto"/>
        <w:ind w:firstLine="0"/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21788DE8" w14:textId="652AF3F5" w:rsidR="001B5809" w:rsidRPr="00E51CA5" w:rsidRDefault="001B5809" w:rsidP="003151E4">
      <w:pPr>
        <w:pStyle w:val="a3"/>
        <w:numPr>
          <w:ilvl w:val="0"/>
          <w:numId w:val="24"/>
        </w:numPr>
        <w:ind w:left="360"/>
        <w:rPr>
          <w:b/>
          <w:bCs/>
        </w:rPr>
      </w:pPr>
      <w:r w:rsidRPr="00E51CA5">
        <w:rPr>
          <w:b/>
          <w:bCs/>
        </w:rPr>
        <w:lastRenderedPageBreak/>
        <w:t>Операция дополнения:</w:t>
      </w:r>
    </w:p>
    <w:p w14:paraId="28E8C4C4" w14:textId="77777777" w:rsidR="001B5809" w:rsidRDefault="001B5809" w:rsidP="00B02CBF">
      <w:pPr>
        <w:ind w:firstLine="0"/>
        <w:rPr>
          <w:lang w:val="en-US"/>
        </w:rPr>
      </w:pPr>
      <w:r>
        <w:t>Входные данные: отсутствуют</w:t>
      </w:r>
      <w:r>
        <w:rPr>
          <w:lang w:val="en-US"/>
        </w:rPr>
        <w:t>.</w:t>
      </w:r>
    </w:p>
    <w:p w14:paraId="04D1519F" w14:textId="606D4B2D" w:rsidR="001B5809" w:rsidRDefault="001B5809" w:rsidP="00B02CBF">
      <w:pPr>
        <w:ind w:firstLine="0"/>
      </w:pPr>
      <w:r>
        <w:t xml:space="preserve">Выходные данные: множество, равное дополнению исходного </w:t>
      </w:r>
      <w:r w:rsidR="00FF1E2D">
        <w:t>множества (</w:t>
      </w:r>
      <w:r w:rsidR="00FF1E2D">
        <w:fldChar w:fldCharType="begin"/>
      </w:r>
      <w:r w:rsidR="00FF1E2D">
        <w:instrText xml:space="preserve"> REF _Ref149600839 \r \h </w:instrText>
      </w:r>
      <w:r w:rsidR="00FF1E2D">
        <w:fldChar w:fldCharType="separate"/>
      </w:r>
      <w:r w:rsidR="003F7E7A">
        <w:t>Рис 18</w:t>
      </w:r>
      <w:r w:rsidR="00FF1E2D">
        <w:fldChar w:fldCharType="end"/>
      </w:r>
      <w:r w:rsidR="00FF1E2D">
        <w:t>)</w:t>
      </w:r>
      <w:r>
        <w:t>.</w:t>
      </w:r>
    </w:p>
    <w:p w14:paraId="489B6DD5" w14:textId="77777777" w:rsidR="00E51CA5" w:rsidRDefault="00E51CA5" w:rsidP="00FF1E2D">
      <w:pPr>
        <w:keepNext/>
        <w:jc w:val="center"/>
      </w:pPr>
      <w:r w:rsidRPr="00E51CA5">
        <w:rPr>
          <w:noProof/>
        </w:rPr>
        <w:drawing>
          <wp:inline distT="0" distB="0" distL="0" distR="0" wp14:anchorId="37731A87" wp14:editId="55CD6B75">
            <wp:extent cx="2695951" cy="762106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2148" w14:textId="76ED3304" w:rsidR="001B5809" w:rsidRDefault="00FF1E2D" w:rsidP="00FF1E2D">
      <w:pPr>
        <w:pStyle w:val="a7"/>
        <w:numPr>
          <w:ilvl w:val="0"/>
          <w:numId w:val="21"/>
        </w:numPr>
        <w:ind w:left="0"/>
      </w:pPr>
      <w:bookmarkStart w:id="29" w:name="_Ref149600839"/>
      <w:r>
        <w:t>Пример дополнения</w:t>
      </w:r>
      <w:bookmarkEnd w:id="29"/>
    </w:p>
    <w:p w14:paraId="2E09F0E8" w14:textId="70913EDB" w:rsidR="00B02CBF" w:rsidRPr="00FF1E2D" w:rsidRDefault="00B02CBF" w:rsidP="003151E4">
      <w:pPr>
        <w:pStyle w:val="a3"/>
        <w:numPr>
          <w:ilvl w:val="0"/>
          <w:numId w:val="24"/>
        </w:numPr>
        <w:ind w:left="360"/>
        <w:rPr>
          <w:b/>
          <w:bCs/>
          <w:color w:val="000000" w:themeColor="text1"/>
          <w:szCs w:val="24"/>
          <w:lang w:val="en-US"/>
        </w:rPr>
      </w:pPr>
      <w:r w:rsidRPr="00FF1E2D">
        <w:rPr>
          <w:b/>
          <w:bCs/>
          <w:color w:val="000000" w:themeColor="text1"/>
          <w:szCs w:val="24"/>
        </w:rPr>
        <w:t>Операци</w:t>
      </w:r>
      <w:r w:rsidR="00FF1E2D">
        <w:rPr>
          <w:b/>
          <w:bCs/>
          <w:color w:val="000000" w:themeColor="text1"/>
          <w:szCs w:val="24"/>
        </w:rPr>
        <w:t>я</w:t>
      </w:r>
      <w:r w:rsidRPr="00FF1E2D">
        <w:rPr>
          <w:b/>
          <w:bCs/>
          <w:color w:val="000000" w:themeColor="text1"/>
          <w:szCs w:val="24"/>
        </w:rPr>
        <w:t xml:space="preserve"> сравнения</w:t>
      </w:r>
      <w:r w:rsidRPr="00FF1E2D">
        <w:rPr>
          <w:b/>
          <w:bCs/>
          <w:color w:val="000000" w:themeColor="text1"/>
          <w:szCs w:val="24"/>
          <w:lang w:val="en-US"/>
        </w:rPr>
        <w:t>:</w:t>
      </w:r>
      <w:r w:rsidRPr="00FF1E2D">
        <w:rPr>
          <w:b/>
          <w:bCs/>
          <w:color w:val="000000" w:themeColor="text1"/>
          <w:szCs w:val="24"/>
        </w:rPr>
        <w:t xml:space="preserve"> </w:t>
      </w:r>
    </w:p>
    <w:p w14:paraId="2278E507" w14:textId="37750124" w:rsidR="00B02CBF" w:rsidRDefault="00B02CBF" w:rsidP="00B02CBF">
      <w:pPr>
        <w:ind w:firstLine="0"/>
        <w:rPr>
          <w:color w:val="000000" w:themeColor="text1"/>
          <w:szCs w:val="24"/>
        </w:rPr>
      </w:pPr>
      <w:r w:rsidRPr="00B02CBF">
        <w:rPr>
          <w:color w:val="000000" w:themeColor="text1"/>
          <w:szCs w:val="24"/>
        </w:rPr>
        <w:t>Операция равенства выведет 1, если два</w:t>
      </w:r>
      <w:r>
        <w:rPr>
          <w:color w:val="000000" w:themeColor="text1"/>
          <w:szCs w:val="24"/>
        </w:rPr>
        <w:t xml:space="preserve"> множества</w:t>
      </w:r>
      <w:r w:rsidRPr="00B02CBF">
        <w:rPr>
          <w:color w:val="000000" w:themeColor="text1"/>
          <w:szCs w:val="24"/>
        </w:rPr>
        <w:t xml:space="preserve"> равны, или каждые их биты совпадают, 0 в противном случае. Операция, обратная операции равенства, выведет 0, если хотя бы два бита совпадают, 1 в противном случае</w:t>
      </w:r>
      <w:r w:rsidR="00FF1E2D">
        <w:rPr>
          <w:color w:val="000000" w:themeColor="text1"/>
          <w:szCs w:val="24"/>
        </w:rPr>
        <w:t xml:space="preserve"> (</w:t>
      </w:r>
      <w:r w:rsidR="00FF1E2D">
        <w:rPr>
          <w:color w:val="000000" w:themeColor="text1"/>
          <w:szCs w:val="24"/>
        </w:rPr>
        <w:fldChar w:fldCharType="begin"/>
      </w:r>
      <w:r w:rsidR="00FF1E2D">
        <w:rPr>
          <w:color w:val="000000" w:themeColor="text1"/>
          <w:szCs w:val="24"/>
        </w:rPr>
        <w:instrText xml:space="preserve"> REF _Ref149600854 \r \h </w:instrText>
      </w:r>
      <w:r w:rsidR="00FF1E2D">
        <w:rPr>
          <w:color w:val="000000" w:themeColor="text1"/>
          <w:szCs w:val="24"/>
        </w:rPr>
      </w:r>
      <w:r w:rsidR="00FF1E2D">
        <w:rPr>
          <w:color w:val="000000" w:themeColor="text1"/>
          <w:szCs w:val="24"/>
        </w:rPr>
        <w:fldChar w:fldCharType="separate"/>
      </w:r>
      <w:r w:rsidR="003F7E7A">
        <w:rPr>
          <w:color w:val="000000" w:themeColor="text1"/>
          <w:szCs w:val="24"/>
        </w:rPr>
        <w:t>Рис 19</w:t>
      </w:r>
      <w:r w:rsidR="00FF1E2D">
        <w:rPr>
          <w:color w:val="000000" w:themeColor="text1"/>
          <w:szCs w:val="24"/>
        </w:rPr>
        <w:fldChar w:fldCharType="end"/>
      </w:r>
      <w:r w:rsidR="00FF1E2D">
        <w:rPr>
          <w:color w:val="000000" w:themeColor="text1"/>
          <w:szCs w:val="24"/>
        </w:rPr>
        <w:t>)</w:t>
      </w:r>
    </w:p>
    <w:p w14:paraId="4702169E" w14:textId="77777777" w:rsidR="00B02CBF" w:rsidRDefault="00B02CBF" w:rsidP="00FF1E2D">
      <w:pPr>
        <w:keepNext/>
        <w:ind w:firstLine="0"/>
        <w:jc w:val="center"/>
      </w:pPr>
      <w:r w:rsidRPr="00B02CBF">
        <w:rPr>
          <w:noProof/>
          <w:color w:val="000000" w:themeColor="text1"/>
          <w:szCs w:val="24"/>
        </w:rPr>
        <w:drawing>
          <wp:inline distT="0" distB="0" distL="0" distR="0" wp14:anchorId="206DFA19" wp14:editId="3620532B">
            <wp:extent cx="2172003" cy="10288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F122" w14:textId="7BB12252" w:rsidR="00B02CBF" w:rsidRDefault="00FF1E2D" w:rsidP="00FF1E2D">
      <w:pPr>
        <w:pStyle w:val="a7"/>
        <w:numPr>
          <w:ilvl w:val="0"/>
          <w:numId w:val="21"/>
        </w:numPr>
        <w:ind w:left="0"/>
        <w:rPr>
          <w:color w:val="000000" w:themeColor="text1"/>
          <w:szCs w:val="24"/>
        </w:rPr>
      </w:pPr>
      <w:bookmarkStart w:id="30" w:name="_Ref149600854"/>
      <w:r>
        <w:t>Пример сравнения</w:t>
      </w:r>
      <w:bookmarkEnd w:id="30"/>
    </w:p>
    <w:p w14:paraId="2162F51F" w14:textId="7AC3D85B" w:rsidR="00B02CBF" w:rsidRPr="00E51CA5" w:rsidRDefault="00B02CBF" w:rsidP="003151E4">
      <w:pPr>
        <w:pStyle w:val="a3"/>
        <w:numPr>
          <w:ilvl w:val="0"/>
          <w:numId w:val="24"/>
        </w:numPr>
        <w:ind w:left="360"/>
        <w:rPr>
          <w:b/>
          <w:bCs/>
          <w:color w:val="000000" w:themeColor="text1"/>
          <w:szCs w:val="24"/>
        </w:rPr>
      </w:pPr>
      <w:r w:rsidRPr="00E51CA5">
        <w:rPr>
          <w:b/>
          <w:bCs/>
          <w:color w:val="000000" w:themeColor="text1"/>
          <w:szCs w:val="24"/>
        </w:rPr>
        <w:t xml:space="preserve">Добавление и удаление </w:t>
      </w:r>
      <w:r>
        <w:rPr>
          <w:b/>
          <w:bCs/>
          <w:color w:val="000000" w:themeColor="text1"/>
          <w:szCs w:val="24"/>
        </w:rPr>
        <w:t>элемента</w:t>
      </w:r>
      <w:r w:rsidRPr="00E51CA5">
        <w:rPr>
          <w:b/>
          <w:bCs/>
          <w:color w:val="000000" w:themeColor="text1"/>
          <w:szCs w:val="24"/>
        </w:rPr>
        <w:t xml:space="preserve">: </w:t>
      </w:r>
    </w:p>
    <w:p w14:paraId="25E18984" w14:textId="77777777" w:rsidR="00B02CBF" w:rsidRPr="00B02CBF" w:rsidRDefault="00B02CBF" w:rsidP="00B02CBF">
      <w:pPr>
        <w:ind w:firstLine="0"/>
        <w:rPr>
          <w:color w:val="000000" w:themeColor="text1"/>
          <w:szCs w:val="24"/>
        </w:rPr>
      </w:pPr>
      <w:r w:rsidRPr="00B02CBF">
        <w:rPr>
          <w:color w:val="000000" w:themeColor="text1"/>
          <w:szCs w:val="24"/>
        </w:rPr>
        <w:t>Входные данные: индекс (номер) бита.</w:t>
      </w:r>
    </w:p>
    <w:p w14:paraId="607574C8" w14:textId="51321CF5" w:rsidR="00B02CBF" w:rsidRPr="00B02CBF" w:rsidRDefault="00B02CBF" w:rsidP="00B02CBF">
      <w:pPr>
        <w:ind w:firstLine="0"/>
        <w:rPr>
          <w:color w:val="000000" w:themeColor="text1"/>
          <w:szCs w:val="24"/>
        </w:rPr>
      </w:pPr>
      <w:r w:rsidRPr="00B02CBF">
        <w:rPr>
          <w:color w:val="000000" w:themeColor="text1"/>
          <w:szCs w:val="24"/>
        </w:rPr>
        <w:t>Выходные данные: множества, с добавленным (удаленным) элементом. Добавление и удаление элементом ставит 1 и 0 соответственно на указанную позицию</w:t>
      </w:r>
      <w:r w:rsidR="00FF1E2D">
        <w:rPr>
          <w:color w:val="000000" w:themeColor="text1"/>
          <w:szCs w:val="24"/>
        </w:rPr>
        <w:t xml:space="preserve"> (</w:t>
      </w:r>
      <w:r w:rsidR="00FF1E2D">
        <w:rPr>
          <w:color w:val="000000" w:themeColor="text1"/>
          <w:szCs w:val="24"/>
        </w:rPr>
        <w:fldChar w:fldCharType="begin"/>
      </w:r>
      <w:r w:rsidR="00FF1E2D">
        <w:rPr>
          <w:color w:val="000000" w:themeColor="text1"/>
          <w:szCs w:val="24"/>
        </w:rPr>
        <w:instrText xml:space="preserve"> REF _Ref149600865 \r \h </w:instrText>
      </w:r>
      <w:r w:rsidR="00FF1E2D">
        <w:rPr>
          <w:color w:val="000000" w:themeColor="text1"/>
          <w:szCs w:val="24"/>
        </w:rPr>
      </w:r>
      <w:r w:rsidR="00FF1E2D">
        <w:rPr>
          <w:color w:val="000000" w:themeColor="text1"/>
          <w:szCs w:val="24"/>
        </w:rPr>
        <w:fldChar w:fldCharType="separate"/>
      </w:r>
      <w:r w:rsidR="003F7E7A">
        <w:rPr>
          <w:color w:val="000000" w:themeColor="text1"/>
          <w:szCs w:val="24"/>
        </w:rPr>
        <w:t>Рис 20</w:t>
      </w:r>
      <w:r w:rsidR="00FF1E2D">
        <w:rPr>
          <w:color w:val="000000" w:themeColor="text1"/>
          <w:szCs w:val="24"/>
        </w:rPr>
        <w:fldChar w:fldCharType="end"/>
      </w:r>
      <w:r w:rsidR="00FF1E2D">
        <w:rPr>
          <w:color w:val="000000" w:themeColor="text1"/>
          <w:szCs w:val="24"/>
        </w:rPr>
        <w:t>)</w:t>
      </w:r>
      <w:r w:rsidRPr="00B02CBF">
        <w:rPr>
          <w:color w:val="000000" w:themeColor="text1"/>
          <w:szCs w:val="24"/>
        </w:rPr>
        <w:t>.</w:t>
      </w:r>
    </w:p>
    <w:p w14:paraId="4ECA2D2A" w14:textId="77777777" w:rsidR="00B02CBF" w:rsidRDefault="00B02CBF" w:rsidP="00FF1E2D">
      <w:pPr>
        <w:keepNext/>
        <w:ind w:firstLine="0"/>
        <w:jc w:val="center"/>
      </w:pPr>
      <w:r w:rsidRPr="00B02CBF">
        <w:rPr>
          <w:noProof/>
          <w:color w:val="000000" w:themeColor="text1"/>
          <w:szCs w:val="24"/>
        </w:rPr>
        <w:drawing>
          <wp:inline distT="0" distB="0" distL="0" distR="0" wp14:anchorId="294B6354" wp14:editId="4C2E5D64">
            <wp:extent cx="2953162" cy="8383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B7BE" w14:textId="104446A7" w:rsidR="00B02CBF" w:rsidRPr="00B02CBF" w:rsidRDefault="00FF1E2D" w:rsidP="00FF1E2D">
      <w:pPr>
        <w:pStyle w:val="a7"/>
        <w:numPr>
          <w:ilvl w:val="0"/>
          <w:numId w:val="21"/>
        </w:numPr>
        <w:ind w:left="0"/>
        <w:rPr>
          <w:color w:val="000000" w:themeColor="text1"/>
          <w:szCs w:val="24"/>
        </w:rPr>
      </w:pPr>
      <w:bookmarkStart w:id="31" w:name="_Ref149600865"/>
      <w:r>
        <w:t>Пример добавление и удаление элемента</w:t>
      </w:r>
      <w:bookmarkEnd w:id="31"/>
    </w:p>
    <w:p w14:paraId="40FF7002" w14:textId="77777777" w:rsidR="00B02CBF" w:rsidRPr="00FF1E2D" w:rsidRDefault="00B02CBF" w:rsidP="00FF1E2D">
      <w:pPr>
        <w:ind w:firstLine="0"/>
        <w:rPr>
          <w:color w:val="000000" w:themeColor="text1"/>
          <w:szCs w:val="24"/>
        </w:rPr>
      </w:pPr>
    </w:p>
    <w:p w14:paraId="3DC64481" w14:textId="32D132E4" w:rsidR="001B5809" w:rsidRPr="00704B9A" w:rsidRDefault="001B5809" w:rsidP="005E7009">
      <w:pPr>
        <w:spacing w:after="200" w:line="276" w:lineRule="auto"/>
        <w:ind w:firstLine="0"/>
      </w:pPr>
      <w:r>
        <w:br w:type="page"/>
      </w:r>
    </w:p>
    <w:p w14:paraId="762860EC" w14:textId="77777777" w:rsidR="008D1F1F" w:rsidRDefault="008D1F1F" w:rsidP="008D1F1F">
      <w:pPr>
        <w:pStyle w:val="3"/>
      </w:pPr>
      <w:bookmarkStart w:id="32" w:name="_Toc148510510"/>
      <w:r>
        <w:lastRenderedPageBreak/>
        <w:t>Алгоритм «решето Эратосфена»</w:t>
      </w:r>
      <w:bookmarkEnd w:id="32"/>
    </w:p>
    <w:p w14:paraId="061B4163" w14:textId="77777777" w:rsidR="009E5FA4" w:rsidRDefault="009E5FA4" w:rsidP="00506E88">
      <w:pPr>
        <w:ind w:firstLine="0"/>
        <w:rPr>
          <w:rFonts w:cs="Times New Roman"/>
          <w:szCs w:val="24"/>
          <w:shd w:val="clear" w:color="auto" w:fill="FFFFFF"/>
        </w:rPr>
      </w:pPr>
      <w:r w:rsidRPr="009E5FA4">
        <w:rPr>
          <w:rFonts w:cs="Times New Roman"/>
          <w:szCs w:val="24"/>
          <w:shd w:val="clear" w:color="auto" w:fill="FFFFFF"/>
        </w:rPr>
        <w:t>Решето Эратосфена — </w:t>
      </w:r>
      <w:hyperlink r:id="rId28" w:tooltip="Алгоритм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алгоритм</w:t>
        </w:r>
      </w:hyperlink>
      <w:r w:rsidRPr="009E5FA4">
        <w:rPr>
          <w:rFonts w:cs="Times New Roman"/>
          <w:szCs w:val="24"/>
          <w:shd w:val="clear" w:color="auto" w:fill="FFFFFF"/>
        </w:rPr>
        <w:t> нахождения всех </w:t>
      </w:r>
      <w:hyperlink r:id="rId29" w:tooltip="Простое число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простых чисел</w:t>
        </w:r>
      </w:hyperlink>
      <w:r w:rsidRPr="009E5FA4">
        <w:rPr>
          <w:rFonts w:cs="Times New Roman"/>
          <w:szCs w:val="24"/>
          <w:shd w:val="clear" w:color="auto" w:fill="FFFFFF"/>
        </w:rPr>
        <w:t> до некоторого целого числа </w:t>
      </w:r>
      <w:r w:rsidRPr="009E5FA4">
        <w:rPr>
          <w:rStyle w:val="ts-math"/>
          <w:rFonts w:cs="Times New Roman"/>
          <w:szCs w:val="24"/>
          <w:shd w:val="clear" w:color="auto" w:fill="FFFFFF"/>
        </w:rPr>
        <w:t>n</w:t>
      </w:r>
      <w:r w:rsidRPr="009E5FA4">
        <w:rPr>
          <w:rFonts w:cs="Times New Roman"/>
          <w:szCs w:val="24"/>
          <w:shd w:val="clear" w:color="auto" w:fill="FFFFFF"/>
        </w:rPr>
        <w:t>, который приписывают древнегреческому математику </w:t>
      </w:r>
      <w:hyperlink r:id="rId30" w:tooltip="Эратосфен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Эратосфену Киренскому</w:t>
        </w:r>
      </w:hyperlink>
      <w:r w:rsidRPr="009E5FA4">
        <w:rPr>
          <w:rFonts w:cs="Times New Roman"/>
          <w:szCs w:val="24"/>
          <w:shd w:val="clear" w:color="auto" w:fill="FFFFFF"/>
        </w:rPr>
        <w:t>. Как и во многих случаях, здесь название алгоритма говорит о принципе его работы, то есть решето подразумевает </w:t>
      </w:r>
      <w:hyperlink r:id="rId31" w:tooltip="Фильтр (математика)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фильтрацию</w:t>
        </w:r>
      </w:hyperlink>
      <w:r w:rsidRPr="009E5FA4">
        <w:rPr>
          <w:rFonts w:cs="Times New Roman"/>
          <w:szCs w:val="24"/>
          <w:shd w:val="clear" w:color="auto" w:fill="FFFFFF"/>
        </w:rPr>
        <w:t>, в данном случае фильтрацию всех чисел за исключением простых. По мере прохождения списка нужные числа остаются, а ненужные (они называются </w:t>
      </w:r>
      <w:hyperlink r:id="rId32" w:tooltip="Составное число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составными</w:t>
        </w:r>
      </w:hyperlink>
      <w:r w:rsidRPr="009E5FA4">
        <w:rPr>
          <w:rFonts w:cs="Times New Roman"/>
          <w:szCs w:val="24"/>
          <w:shd w:val="clear" w:color="auto" w:fill="FFFFFF"/>
        </w:rPr>
        <w:t>) исключаются</w:t>
      </w:r>
      <w:r>
        <w:rPr>
          <w:rFonts w:cs="Times New Roman"/>
          <w:szCs w:val="24"/>
          <w:shd w:val="clear" w:color="auto" w:fill="FFFFFF"/>
        </w:rPr>
        <w:t>.</w:t>
      </w:r>
    </w:p>
    <w:p w14:paraId="5EA82BFC" w14:textId="77777777" w:rsidR="009E5FA4" w:rsidRDefault="009E5FA4" w:rsidP="009E5FA4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лгоритм выполнения состоит в следующем</w:t>
      </w:r>
      <w:r w:rsidRPr="009E5FA4">
        <w:rPr>
          <w:rFonts w:cs="Times New Roman"/>
          <w:szCs w:val="24"/>
          <w:shd w:val="clear" w:color="auto" w:fill="FFFFFF"/>
        </w:rPr>
        <w:t>:</w:t>
      </w:r>
    </w:p>
    <w:p w14:paraId="74AC4526" w14:textId="77777777" w:rsidR="009E5FA4" w:rsidRPr="009E5FA4" w:rsidRDefault="009E5FA4" w:rsidP="009E5FA4">
      <w:pPr>
        <w:pStyle w:val="a3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У пользователя запрашивается </w:t>
      </w:r>
      <w:r>
        <w:t>целое положительное число</w:t>
      </w:r>
    </w:p>
    <w:p w14:paraId="0FE5C482" w14:textId="77777777" w:rsidR="009E5FA4" w:rsidRPr="009E5FA4" w:rsidRDefault="009E5FA4" w:rsidP="009E5FA4">
      <w:pPr>
        <w:pStyle w:val="a3"/>
        <w:numPr>
          <w:ilvl w:val="0"/>
          <w:numId w:val="15"/>
        </w:numPr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</w:rPr>
        <w:t>Заполнение множества</w:t>
      </w:r>
    </w:p>
    <w:p w14:paraId="7CB072E2" w14:textId="77777777" w:rsidR="009E5FA4" w:rsidRDefault="009E5FA4" w:rsidP="009E5FA4">
      <w:pPr>
        <w:pStyle w:val="a3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оверка до квадратного кор</w:t>
      </w:r>
      <w:r w:rsidR="0064097E">
        <w:rPr>
          <w:rFonts w:cs="Times New Roman"/>
          <w:szCs w:val="24"/>
          <w:shd w:val="clear" w:color="auto" w:fill="FFFFFF"/>
        </w:rPr>
        <w:t>н</w:t>
      </w:r>
      <w:r>
        <w:rPr>
          <w:rFonts w:cs="Times New Roman"/>
          <w:szCs w:val="24"/>
          <w:shd w:val="clear" w:color="auto" w:fill="FFFFFF"/>
        </w:rPr>
        <w:t xml:space="preserve">я </w:t>
      </w:r>
      <w:r w:rsidR="0064097E">
        <w:rPr>
          <w:rFonts w:cs="Times New Roman"/>
          <w:szCs w:val="24"/>
          <w:shd w:val="clear" w:color="auto" w:fill="FFFFFF"/>
        </w:rPr>
        <w:t>и удаление кратных членов(данный шаг повторяется несколько раз пока остаются кратные числа)</w:t>
      </w:r>
    </w:p>
    <w:p w14:paraId="18344921" w14:textId="2BBA814D" w:rsidR="0064097E" w:rsidRDefault="0064097E" w:rsidP="009E5FA4">
      <w:pPr>
        <w:pStyle w:val="a3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лученные элементы будут простыми числами</w:t>
      </w:r>
    </w:p>
    <w:p w14:paraId="2CFF3786" w14:textId="3B1D3F54" w:rsidR="00E51CA5" w:rsidRDefault="00E51CA5" w:rsidP="00B02CBF">
      <w:pPr>
        <w:pStyle w:val="a3"/>
        <w:ind w:left="0"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Ниже представлен код </w:t>
      </w:r>
      <w:r w:rsidR="00B02CBF">
        <w:rPr>
          <w:rFonts w:cs="Times New Roman"/>
          <w:szCs w:val="24"/>
          <w:shd w:val="clear" w:color="auto" w:fill="FFFFFF"/>
        </w:rPr>
        <w:t>этого алгоритма на основе битовых полей</w:t>
      </w:r>
      <w:r w:rsidR="00B02CBF" w:rsidRPr="00B02CBF">
        <w:rPr>
          <w:rFonts w:cs="Times New Roman"/>
          <w:szCs w:val="24"/>
          <w:shd w:val="clear" w:color="auto" w:fill="FFFFFF"/>
        </w:rPr>
        <w:t>:</w:t>
      </w:r>
    </w:p>
    <w:p w14:paraId="2AFC0BF8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D365DD">
        <w:rPr>
          <w:sz w:val="20"/>
          <w:szCs w:val="20"/>
          <w:shd w:val="clear" w:color="auto" w:fill="FFFFFF"/>
          <w:lang w:val="ru-RU"/>
        </w:rPr>
        <w:t xml:space="preserve">    </w:t>
      </w:r>
      <w:r w:rsidRPr="00B02CBF">
        <w:rPr>
          <w:sz w:val="20"/>
          <w:szCs w:val="20"/>
          <w:shd w:val="clear" w:color="auto" w:fill="FFFFFF"/>
        </w:rPr>
        <w:t>TBitField s(n + 1);</w:t>
      </w:r>
    </w:p>
    <w:p w14:paraId="2263E8C9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14:paraId="6DE629A1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s.SetBit(m);</w:t>
      </w:r>
    </w:p>
    <w:p w14:paraId="31D7F1B0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* m &lt;= n; m++)</w:t>
      </w:r>
    </w:p>
    <w:p w14:paraId="445FAB81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if (s.GetBit(m))</w:t>
      </w:r>
    </w:p>
    <w:p w14:paraId="2543410B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for (k = 2 * m; k &lt;= n; k += m)</w:t>
      </w:r>
    </w:p>
    <w:p w14:paraId="2022F9EC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if (s.GetBit(k))</w:t>
      </w:r>
    </w:p>
    <w:p w14:paraId="78DA8BAD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    s.ClrBit(k);</w:t>
      </w:r>
    </w:p>
    <w:p w14:paraId="732D6DD8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count = 0;</w:t>
      </w:r>
    </w:p>
    <w:p w14:paraId="30DBFD5E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k = 1;</w:t>
      </w:r>
    </w:p>
    <w:p w14:paraId="0293C968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14:paraId="7AA24E7B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if (s.GetBit(m))</w:t>
      </w:r>
    </w:p>
    <w:p w14:paraId="3FA9AB43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{</w:t>
      </w:r>
    </w:p>
    <w:p w14:paraId="6B1C0D5E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count++;</w:t>
      </w:r>
    </w:p>
    <w:p w14:paraId="2E39BBCC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cout &lt;&lt; setw(3) &lt;&lt; m &lt;&lt; " ";</w:t>
      </w:r>
    </w:p>
    <w:p w14:paraId="77E64345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if (k++ % 10 == 0)</w:t>
      </w:r>
    </w:p>
    <w:p w14:paraId="57AF96D1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cout &lt;&lt; endl;</w:t>
      </w:r>
    </w:p>
    <w:p w14:paraId="0639A75F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}</w:t>
      </w:r>
    </w:p>
    <w:p w14:paraId="6CD69A03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cout &lt;&lt; endl;</w:t>
      </w:r>
    </w:p>
    <w:p w14:paraId="7FDF4F42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cout &lt;&lt; "Count of prime digits: " &lt;&lt; count &lt;&lt; endl;</w:t>
      </w:r>
    </w:p>
    <w:p w14:paraId="6C13591F" w14:textId="34F0A604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>}</w:t>
      </w:r>
    </w:p>
    <w:p w14:paraId="28E648BD" w14:textId="77777777" w:rsidR="0064097E" w:rsidRPr="00B02CBF" w:rsidRDefault="003E1F43" w:rsidP="003E1F43">
      <w:pPr>
        <w:spacing w:after="200" w:line="276" w:lineRule="auto"/>
        <w:ind w:firstLine="0"/>
        <w:rPr>
          <w:rFonts w:cs="Times New Roman"/>
          <w:szCs w:val="24"/>
          <w:shd w:val="clear" w:color="auto" w:fill="FFFFFF"/>
        </w:rPr>
      </w:pPr>
      <w:r w:rsidRPr="00B02CBF">
        <w:rPr>
          <w:rFonts w:cs="Times New Roman"/>
          <w:szCs w:val="24"/>
          <w:shd w:val="clear" w:color="auto" w:fill="FFFFFF"/>
        </w:rPr>
        <w:br w:type="page"/>
      </w:r>
    </w:p>
    <w:p w14:paraId="258134A8" w14:textId="77777777" w:rsidR="00D8515B" w:rsidRDefault="00D8515B" w:rsidP="00D23D0D">
      <w:pPr>
        <w:pStyle w:val="2"/>
      </w:pPr>
      <w:bookmarkStart w:id="33" w:name="_Toc148510511"/>
      <w:r>
        <w:lastRenderedPageBreak/>
        <w:t>Описание классов</w:t>
      </w:r>
      <w:bookmarkEnd w:id="33"/>
    </w:p>
    <w:p w14:paraId="68CDDB22" w14:textId="77777777" w:rsidR="008D1F1F" w:rsidRDefault="008D1F1F" w:rsidP="008D1F1F">
      <w:pPr>
        <w:pStyle w:val="3"/>
        <w:rPr>
          <w:lang w:val="en-US"/>
        </w:rPr>
      </w:pPr>
      <w:bookmarkStart w:id="34" w:name="_Toc148510512"/>
      <w:r>
        <w:t>Класс TbitField</w:t>
      </w:r>
      <w:bookmarkEnd w:id="34"/>
    </w:p>
    <w:p w14:paraId="3C5C99D8" w14:textId="77777777" w:rsidR="008D1F1F" w:rsidRPr="008D1F1F" w:rsidRDefault="008D1F1F" w:rsidP="008D1F1F">
      <w:r>
        <w:rPr>
          <w:lang w:val="en-US"/>
        </w:rPr>
        <w:t>Объявление класса:</w:t>
      </w:r>
    </w:p>
    <w:p w14:paraId="4786BBED" w14:textId="77777777" w:rsidR="008D1F1F" w:rsidRPr="008D1F1F" w:rsidRDefault="008D1F1F" w:rsidP="008D1F1F">
      <w:pPr>
        <w:pStyle w:val="a8"/>
      </w:pPr>
      <w:r w:rsidRPr="008D1F1F">
        <w:t>class TBitField</w:t>
      </w:r>
    </w:p>
    <w:p w14:paraId="16E43F61" w14:textId="77777777" w:rsidR="008D1F1F" w:rsidRPr="008D1F1F" w:rsidRDefault="008D1F1F" w:rsidP="008D1F1F">
      <w:pPr>
        <w:pStyle w:val="a8"/>
      </w:pPr>
      <w:r w:rsidRPr="008D1F1F">
        <w:t>{</w:t>
      </w:r>
    </w:p>
    <w:p w14:paraId="4D601C44" w14:textId="77777777" w:rsidR="008D1F1F" w:rsidRPr="008D1F1F" w:rsidRDefault="008D1F1F" w:rsidP="008D1F1F">
      <w:pPr>
        <w:pStyle w:val="a8"/>
      </w:pPr>
      <w:r w:rsidRPr="008D1F1F">
        <w:t>private:</w:t>
      </w:r>
    </w:p>
    <w:p w14:paraId="7B294719" w14:textId="77777777" w:rsidR="008D1F1F" w:rsidRPr="008D1F1F" w:rsidRDefault="008D1F1F" w:rsidP="008D1F1F">
      <w:pPr>
        <w:pStyle w:val="a8"/>
      </w:pPr>
      <w:r w:rsidRPr="008D1F1F">
        <w:t xml:space="preserve">  int  BitLen;</w:t>
      </w:r>
    </w:p>
    <w:p w14:paraId="79998795" w14:textId="77777777" w:rsidR="008D1F1F" w:rsidRPr="008D1F1F" w:rsidRDefault="008D1F1F" w:rsidP="008D1F1F">
      <w:pPr>
        <w:pStyle w:val="a8"/>
      </w:pPr>
      <w:r w:rsidRPr="008D1F1F">
        <w:t xml:space="preserve">  TELEM *pMem;</w:t>
      </w:r>
    </w:p>
    <w:p w14:paraId="11F368ED" w14:textId="77777777" w:rsidR="008D1F1F" w:rsidRPr="008D1F1F" w:rsidRDefault="008D1F1F" w:rsidP="008D1F1F">
      <w:pPr>
        <w:pStyle w:val="a8"/>
      </w:pPr>
      <w:r w:rsidRPr="008D1F1F">
        <w:t xml:space="preserve">  int  MemLen;</w:t>
      </w:r>
    </w:p>
    <w:p w14:paraId="420D0112" w14:textId="77777777" w:rsidR="008D1F1F" w:rsidRPr="008D1F1F" w:rsidRDefault="008D1F1F" w:rsidP="008D1F1F">
      <w:pPr>
        <w:pStyle w:val="a8"/>
      </w:pPr>
    </w:p>
    <w:p w14:paraId="07EEF97E" w14:textId="77777777" w:rsidR="008D1F1F" w:rsidRPr="008D1F1F" w:rsidRDefault="008D1F1F" w:rsidP="008D1F1F">
      <w:pPr>
        <w:pStyle w:val="a8"/>
      </w:pPr>
      <w:r w:rsidRPr="008D1F1F">
        <w:t xml:space="preserve">  int   GetMemIndex(const int n) const;</w:t>
      </w:r>
    </w:p>
    <w:p w14:paraId="75E6041A" w14:textId="77777777" w:rsidR="008D1F1F" w:rsidRPr="008D1F1F" w:rsidRDefault="008D1F1F" w:rsidP="008D1F1F">
      <w:pPr>
        <w:pStyle w:val="a8"/>
      </w:pPr>
      <w:r w:rsidRPr="008D1F1F">
        <w:t xml:space="preserve">  TELEM GetMemMask (const int n) const;</w:t>
      </w:r>
    </w:p>
    <w:p w14:paraId="14385588" w14:textId="77777777" w:rsidR="008D1F1F" w:rsidRPr="008D1F1F" w:rsidRDefault="008D1F1F" w:rsidP="008D1F1F">
      <w:pPr>
        <w:pStyle w:val="a8"/>
      </w:pPr>
      <w:r w:rsidRPr="008D1F1F">
        <w:t>public:</w:t>
      </w:r>
    </w:p>
    <w:p w14:paraId="5035EE17" w14:textId="77777777" w:rsidR="008D1F1F" w:rsidRPr="008D1F1F" w:rsidRDefault="008D1F1F" w:rsidP="008D1F1F">
      <w:pPr>
        <w:pStyle w:val="a8"/>
      </w:pPr>
      <w:r w:rsidRPr="008D1F1F">
        <w:t xml:space="preserve">  TBitField(int len);</w:t>
      </w:r>
    </w:p>
    <w:p w14:paraId="3FFBBE39" w14:textId="77777777" w:rsidR="008D1F1F" w:rsidRPr="008D1F1F" w:rsidRDefault="008D1F1F" w:rsidP="008D1F1F">
      <w:pPr>
        <w:pStyle w:val="a8"/>
      </w:pPr>
      <w:r w:rsidRPr="008D1F1F">
        <w:t xml:space="preserve">  TBitField(const TBitField &amp;bf);</w:t>
      </w:r>
    </w:p>
    <w:p w14:paraId="37BD70B1" w14:textId="77777777" w:rsidR="008D1F1F" w:rsidRPr="008279FB" w:rsidRDefault="008D1F1F" w:rsidP="008D1F1F">
      <w:pPr>
        <w:pStyle w:val="a8"/>
        <w:rPr>
          <w:lang w:val="ru-RU"/>
        </w:rPr>
      </w:pPr>
      <w:r w:rsidRPr="008D1F1F">
        <w:t xml:space="preserve">  </w:t>
      </w:r>
      <w:r w:rsidRPr="008279FB">
        <w:rPr>
          <w:lang w:val="ru-RU"/>
        </w:rPr>
        <w:t>~</w:t>
      </w:r>
      <w:r w:rsidRPr="008D1F1F">
        <w:t>TBitField</w:t>
      </w:r>
      <w:r w:rsidRPr="008279FB">
        <w:rPr>
          <w:lang w:val="ru-RU"/>
        </w:rPr>
        <w:t>();</w:t>
      </w:r>
    </w:p>
    <w:p w14:paraId="799903EC" w14:textId="77777777" w:rsidR="008D1F1F" w:rsidRPr="008279FB" w:rsidRDefault="008D1F1F" w:rsidP="008D1F1F">
      <w:pPr>
        <w:pStyle w:val="a8"/>
        <w:rPr>
          <w:lang w:val="ru-RU"/>
        </w:rPr>
      </w:pPr>
    </w:p>
    <w:p w14:paraId="7E387BD4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// доступ к битам</w:t>
      </w:r>
    </w:p>
    <w:p w14:paraId="57F36109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</w:t>
      </w:r>
      <w:r w:rsidRPr="008D1F1F">
        <w:t>int</w:t>
      </w:r>
      <w:r w:rsidRPr="008279FB">
        <w:rPr>
          <w:lang w:val="ru-RU"/>
        </w:rPr>
        <w:t xml:space="preserve"> </w:t>
      </w:r>
      <w:r w:rsidRPr="008D1F1F">
        <w:t>GetLength</w:t>
      </w:r>
      <w:r w:rsidRPr="008279FB">
        <w:rPr>
          <w:lang w:val="ru-RU"/>
        </w:rPr>
        <w:t>(</w:t>
      </w:r>
      <w:r w:rsidRPr="008D1F1F">
        <w:t>void</w:t>
      </w:r>
      <w:r w:rsidRPr="008279FB">
        <w:rPr>
          <w:lang w:val="ru-RU"/>
        </w:rPr>
        <w:t xml:space="preserve">) </w:t>
      </w:r>
      <w:r w:rsidRPr="008D1F1F">
        <w:t>const</w:t>
      </w:r>
      <w:r w:rsidRPr="008279FB">
        <w:rPr>
          <w:lang w:val="ru-RU"/>
        </w:rPr>
        <w:t>;      // получить длину (к-во битов)</w:t>
      </w:r>
    </w:p>
    <w:p w14:paraId="2EDE7B33" w14:textId="77777777" w:rsidR="008D1F1F" w:rsidRPr="008D1F1F" w:rsidRDefault="008D1F1F" w:rsidP="008D1F1F">
      <w:pPr>
        <w:pStyle w:val="a8"/>
      </w:pPr>
      <w:r w:rsidRPr="008279FB">
        <w:rPr>
          <w:lang w:val="ru-RU"/>
        </w:rPr>
        <w:t xml:space="preserve">  </w:t>
      </w:r>
      <w:r w:rsidRPr="008D1F1F">
        <w:t>void SetBit(const int n);       // установить бит</w:t>
      </w:r>
    </w:p>
    <w:p w14:paraId="282920B5" w14:textId="77777777" w:rsidR="008D1F1F" w:rsidRPr="008D1F1F" w:rsidRDefault="008D1F1F" w:rsidP="008D1F1F">
      <w:pPr>
        <w:pStyle w:val="a8"/>
      </w:pPr>
      <w:r w:rsidRPr="008D1F1F">
        <w:t xml:space="preserve">  void ClrBit(const int n);       // очистить бит</w:t>
      </w:r>
    </w:p>
    <w:p w14:paraId="4CD876AD" w14:textId="77777777" w:rsidR="008D1F1F" w:rsidRPr="008D1F1F" w:rsidRDefault="008D1F1F" w:rsidP="008D1F1F">
      <w:pPr>
        <w:pStyle w:val="a8"/>
      </w:pPr>
      <w:r w:rsidRPr="008D1F1F">
        <w:t xml:space="preserve">  int  GetBit(const int n) const; // получить значение бита</w:t>
      </w:r>
    </w:p>
    <w:p w14:paraId="274DAA29" w14:textId="77777777" w:rsidR="008D1F1F" w:rsidRPr="008D1F1F" w:rsidRDefault="008D1F1F" w:rsidP="008D1F1F">
      <w:pPr>
        <w:pStyle w:val="a8"/>
      </w:pPr>
    </w:p>
    <w:p w14:paraId="69859C2B" w14:textId="77777777" w:rsidR="008D1F1F" w:rsidRPr="008D1F1F" w:rsidRDefault="008D1F1F" w:rsidP="008D1F1F">
      <w:pPr>
        <w:pStyle w:val="a8"/>
      </w:pPr>
      <w:r w:rsidRPr="008D1F1F">
        <w:t xml:space="preserve">  // битовые операции</w:t>
      </w:r>
    </w:p>
    <w:p w14:paraId="45C4FD14" w14:textId="77777777" w:rsidR="008D1F1F" w:rsidRPr="008D1F1F" w:rsidRDefault="008D1F1F" w:rsidP="008D1F1F">
      <w:pPr>
        <w:pStyle w:val="a8"/>
      </w:pPr>
      <w:r w:rsidRPr="008D1F1F">
        <w:t xml:space="preserve">  int operator==(const TBitField &amp;bf) const; // сравнение</w:t>
      </w:r>
    </w:p>
    <w:p w14:paraId="312DD1D7" w14:textId="77777777" w:rsidR="008D1F1F" w:rsidRPr="008D1F1F" w:rsidRDefault="008D1F1F" w:rsidP="008D1F1F">
      <w:pPr>
        <w:pStyle w:val="a8"/>
      </w:pPr>
      <w:r w:rsidRPr="008D1F1F">
        <w:t xml:space="preserve">  int operator!=(const TBitField &amp;bf) const; // сравнение</w:t>
      </w:r>
    </w:p>
    <w:p w14:paraId="45D7FC52" w14:textId="77777777" w:rsidR="008D1F1F" w:rsidRPr="008D1F1F" w:rsidRDefault="008D1F1F" w:rsidP="008D1F1F">
      <w:pPr>
        <w:pStyle w:val="a8"/>
      </w:pPr>
      <w:r w:rsidRPr="008D1F1F">
        <w:t xml:space="preserve">  TBitField&amp; operator=(const TBitField &amp;bf); // присваивание</w:t>
      </w:r>
    </w:p>
    <w:p w14:paraId="09F7C01E" w14:textId="77777777" w:rsidR="008D1F1F" w:rsidRPr="008D1F1F" w:rsidRDefault="008D1F1F" w:rsidP="008D1F1F">
      <w:pPr>
        <w:pStyle w:val="a8"/>
      </w:pPr>
      <w:r w:rsidRPr="008D1F1F">
        <w:t xml:space="preserve">  TBitField  operator|(const TBitField &amp;bf); // операция "или"</w:t>
      </w:r>
    </w:p>
    <w:p w14:paraId="0091E8B6" w14:textId="77777777" w:rsidR="008D1F1F" w:rsidRPr="008D1F1F" w:rsidRDefault="008D1F1F" w:rsidP="008D1F1F">
      <w:pPr>
        <w:pStyle w:val="a8"/>
      </w:pPr>
      <w:r w:rsidRPr="008D1F1F">
        <w:t xml:space="preserve">  TBitField  operator&amp;(const TBitField &amp;bf); // операция "и"</w:t>
      </w:r>
    </w:p>
    <w:p w14:paraId="78994F3A" w14:textId="77777777" w:rsidR="008D1F1F" w:rsidRPr="008D1F1F" w:rsidRDefault="008D1F1F" w:rsidP="008D1F1F">
      <w:pPr>
        <w:pStyle w:val="a8"/>
      </w:pPr>
      <w:r w:rsidRPr="008D1F1F">
        <w:t xml:space="preserve">  TBitField  operator~(void);                // отрицание</w:t>
      </w:r>
    </w:p>
    <w:p w14:paraId="2C815E5B" w14:textId="77777777" w:rsidR="008D1F1F" w:rsidRPr="008D1F1F" w:rsidRDefault="008D1F1F" w:rsidP="008D1F1F">
      <w:pPr>
        <w:pStyle w:val="a8"/>
      </w:pPr>
    </w:p>
    <w:p w14:paraId="7A0D98DB" w14:textId="77777777" w:rsidR="008D1F1F" w:rsidRPr="008D1F1F" w:rsidRDefault="008D1F1F" w:rsidP="008D1F1F">
      <w:pPr>
        <w:pStyle w:val="a8"/>
      </w:pPr>
      <w:r w:rsidRPr="008D1F1F">
        <w:t xml:space="preserve">  friend istream &amp;operator&gt;&gt;(istream &amp;istr, TBitField &amp;bf);</w:t>
      </w:r>
    </w:p>
    <w:p w14:paraId="76ADF48E" w14:textId="77777777" w:rsidR="008D1F1F" w:rsidRPr="008D1F1F" w:rsidRDefault="008D1F1F" w:rsidP="008D1F1F">
      <w:pPr>
        <w:pStyle w:val="a8"/>
      </w:pPr>
      <w:r w:rsidRPr="008D1F1F">
        <w:t xml:space="preserve">  friend ostream &amp;operator&lt;&lt;(ostream &amp;ostr, const TBitField &amp;bf);</w:t>
      </w:r>
    </w:p>
    <w:p w14:paraId="0A8BD41D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>};</w:t>
      </w:r>
    </w:p>
    <w:p w14:paraId="31551EFF" w14:textId="77777777" w:rsidR="008D1F1F" w:rsidRDefault="008D1F1F" w:rsidP="008D1F1F"/>
    <w:p w14:paraId="2992FAE6" w14:textId="77777777" w:rsidR="00E55D32" w:rsidRDefault="00E55D32" w:rsidP="008D1F1F"/>
    <w:p w14:paraId="06B0105E" w14:textId="77777777" w:rsidR="008D1F1F" w:rsidRDefault="008D1F1F" w:rsidP="008D1F1F">
      <w:r>
        <w:t>Поля:</w:t>
      </w:r>
    </w:p>
    <w:p w14:paraId="2B708C37" w14:textId="77777777" w:rsidR="008D1F1F" w:rsidRDefault="008D1F1F" w:rsidP="008D1F1F">
      <w:r w:rsidRPr="008D1F1F">
        <w:rPr>
          <w:rStyle w:val="a9"/>
        </w:rPr>
        <w:t>BitLen</w:t>
      </w:r>
      <w:r>
        <w:t xml:space="preserve"> – длина битового поля.</w:t>
      </w:r>
    </w:p>
    <w:p w14:paraId="17BFD7F3" w14:textId="77777777" w:rsidR="008D1F1F" w:rsidRPr="00693A81" w:rsidRDefault="008D1F1F" w:rsidP="008D1F1F">
      <w:r w:rsidRPr="008279FB">
        <w:rPr>
          <w:rStyle w:val="a9"/>
          <w:lang w:val="en-US"/>
        </w:rPr>
        <w:t>pMem</w:t>
      </w:r>
      <w:r w:rsidRPr="00693A81">
        <w:t xml:space="preserve"> – </w:t>
      </w:r>
      <w:r w:rsidR="00693A81" w:rsidRPr="00693A81">
        <w:t>память для представления битового поля</w:t>
      </w:r>
    </w:p>
    <w:p w14:paraId="35CC4112" w14:textId="77777777" w:rsidR="008D1F1F" w:rsidRPr="00693A81" w:rsidRDefault="008D1F1F" w:rsidP="008D1F1F">
      <w:r w:rsidRPr="008279FB">
        <w:rPr>
          <w:rStyle w:val="a9"/>
          <w:lang w:val="en-US"/>
        </w:rPr>
        <w:t>MemLen</w:t>
      </w:r>
      <w:r w:rsidRPr="00693A81">
        <w:t xml:space="preserve"> – </w:t>
      </w:r>
      <w:r w:rsidR="00693A81" w:rsidRPr="00693A81">
        <w:t>к</w:t>
      </w:r>
      <w:r w:rsidR="00693A81">
        <w:t>оличеств</w:t>
      </w:r>
      <w:r w:rsidR="00693A81" w:rsidRPr="00693A81">
        <w:t>о эл</w:t>
      </w:r>
      <w:r w:rsidR="00693A81">
        <w:t>емен</w:t>
      </w:r>
      <w:r w:rsidR="00693A81" w:rsidRPr="00693A81">
        <w:t>тов Мем для представления бит</w:t>
      </w:r>
      <w:r w:rsidR="00693A81">
        <w:t xml:space="preserve">ового </w:t>
      </w:r>
      <w:r w:rsidR="00693A81" w:rsidRPr="00693A81">
        <w:t>поля</w:t>
      </w:r>
    </w:p>
    <w:p w14:paraId="77E9276D" w14:textId="77777777" w:rsidR="008D1F1F" w:rsidRDefault="00E55D32" w:rsidP="008D1F1F">
      <w:pPr>
        <w:rPr>
          <w:lang w:val="en-US"/>
        </w:rPr>
      </w:pPr>
      <w:r>
        <w:t>Конструкторы</w:t>
      </w:r>
      <w:r>
        <w:rPr>
          <w:lang w:val="en-US"/>
        </w:rPr>
        <w:t>:</w:t>
      </w:r>
    </w:p>
    <w:p w14:paraId="469A8346" w14:textId="77777777" w:rsidR="00E55D32" w:rsidRPr="00E55D32" w:rsidRDefault="00E55D32" w:rsidP="00E55D32">
      <w:pPr>
        <w:pStyle w:val="a3"/>
        <w:numPr>
          <w:ilvl w:val="0"/>
          <w:numId w:val="12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len</w:t>
      </w:r>
      <w:r w:rsidRPr="00E55D32">
        <w:rPr>
          <w:rStyle w:val="a9"/>
          <w:sz w:val="24"/>
          <w:szCs w:val="24"/>
        </w:rPr>
        <w:t>);</w:t>
      </w:r>
    </w:p>
    <w:p w14:paraId="30AAE5E1" w14:textId="77777777" w:rsidR="00E55D32" w:rsidRDefault="00E55D32" w:rsidP="00E55D32">
      <w:pPr>
        <w:pStyle w:val="a3"/>
        <w:ind w:firstLine="0"/>
      </w:pPr>
      <w:r>
        <w:t xml:space="preserve">Назначение: конструктор с параметром, выделение памяти </w:t>
      </w:r>
    </w:p>
    <w:p w14:paraId="2741AD39" w14:textId="77777777" w:rsidR="00E55D32" w:rsidRDefault="00E55D32" w:rsidP="00E55D32">
      <w:pPr>
        <w:pStyle w:val="a3"/>
        <w:ind w:firstLine="0"/>
      </w:pPr>
      <w:r>
        <w:t xml:space="preserve">Входные параметры: </w:t>
      </w:r>
    </w:p>
    <w:p w14:paraId="1D9F3E4C" w14:textId="77777777" w:rsidR="00E55D32" w:rsidRDefault="00E55D32" w:rsidP="00E55D32">
      <w:pPr>
        <w:pStyle w:val="a3"/>
        <w:ind w:firstLine="0"/>
      </w:pPr>
      <w:r w:rsidRPr="00E55D32">
        <w:rPr>
          <w:lang w:val="en-US"/>
        </w:rPr>
        <w:t>len</w:t>
      </w:r>
      <w:r>
        <w:t xml:space="preserve"> – длина битового поля</w:t>
      </w:r>
    </w:p>
    <w:p w14:paraId="0125B43E" w14:textId="77777777" w:rsidR="00E55D32" w:rsidRDefault="00E55D32" w:rsidP="00E55D32">
      <w:pPr>
        <w:pStyle w:val="a3"/>
        <w:ind w:firstLine="0"/>
      </w:pPr>
      <w:r>
        <w:t>Выходные параметры:</w:t>
      </w:r>
    </w:p>
    <w:p w14:paraId="1E805EB4" w14:textId="77777777" w:rsidR="00E55D32" w:rsidRDefault="00E55D32" w:rsidP="00E55D32">
      <w:pPr>
        <w:pStyle w:val="a3"/>
        <w:ind w:firstLine="0"/>
        <w:rPr>
          <w:lang w:val="en-US"/>
        </w:rPr>
      </w:pPr>
      <w:r>
        <w:t>Отсутствуют</w:t>
      </w:r>
    </w:p>
    <w:p w14:paraId="3DBDF15D" w14:textId="77777777" w:rsidR="003E1F43" w:rsidRDefault="003E1F43" w:rsidP="00E55D32">
      <w:pPr>
        <w:pStyle w:val="a3"/>
        <w:ind w:firstLine="0"/>
        <w:rPr>
          <w:lang w:val="en-US"/>
        </w:rPr>
      </w:pPr>
    </w:p>
    <w:p w14:paraId="3AE15730" w14:textId="77777777" w:rsidR="003E1F43" w:rsidRPr="003E1F43" w:rsidRDefault="003E1F43" w:rsidP="003E1F43">
      <w:pPr>
        <w:spacing w:after="200" w:line="276" w:lineRule="auto"/>
        <w:ind w:firstLine="0"/>
        <w:rPr>
          <w:rStyle w:val="a9"/>
          <w:rFonts w:ascii="Times New Roman" w:hAnsi="Times New Roman" w:cstheme="minorBidi"/>
          <w:b w:val="0"/>
          <w:sz w:val="24"/>
          <w:szCs w:val="22"/>
          <w:lang w:val="en-US"/>
        </w:rPr>
      </w:pPr>
      <w:r>
        <w:rPr>
          <w:lang w:val="en-US"/>
        </w:rPr>
        <w:br w:type="page"/>
      </w:r>
    </w:p>
    <w:p w14:paraId="71DA98DD" w14:textId="77777777" w:rsidR="00E55D32" w:rsidRPr="00E55D32" w:rsidRDefault="00E55D32" w:rsidP="00E55D32">
      <w:pPr>
        <w:pStyle w:val="a3"/>
        <w:numPr>
          <w:ilvl w:val="0"/>
          <w:numId w:val="12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lastRenderedPageBreak/>
        <w:t>TBitField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bf</w:t>
      </w:r>
      <w:r w:rsidRPr="00E55D32">
        <w:rPr>
          <w:rStyle w:val="a9"/>
          <w:sz w:val="24"/>
          <w:szCs w:val="24"/>
        </w:rPr>
        <w:t xml:space="preserve">); </w:t>
      </w:r>
    </w:p>
    <w:p w14:paraId="6A273A9D" w14:textId="77777777" w:rsidR="00E55D32" w:rsidRDefault="00E55D32" w:rsidP="00E55D32">
      <w:pPr>
        <w:pStyle w:val="a3"/>
        <w:ind w:firstLine="0"/>
      </w:pPr>
      <w:r>
        <w:t xml:space="preserve">Назначение: конструктор копирования. Создание экземпляра класса на основе другого экземпляра </w:t>
      </w:r>
    </w:p>
    <w:p w14:paraId="7E007B43" w14:textId="77777777" w:rsidR="00E55D32" w:rsidRDefault="00E55D32" w:rsidP="00E55D32">
      <w:pPr>
        <w:pStyle w:val="a3"/>
        <w:ind w:firstLine="0"/>
      </w:pPr>
      <w:r>
        <w:t>Входные параметры:</w:t>
      </w:r>
    </w:p>
    <w:p w14:paraId="7385BE8F" w14:textId="77777777" w:rsidR="00E55D32" w:rsidRDefault="00E55D32" w:rsidP="00E55D32">
      <w:pPr>
        <w:pStyle w:val="a3"/>
        <w:ind w:firstLine="0"/>
      </w:pPr>
      <w:r>
        <w:t>&amp;</w:t>
      </w:r>
      <w:r w:rsidRPr="00E55D32">
        <w:rPr>
          <w:lang w:val="en-US"/>
        </w:rPr>
        <w:t>bf</w:t>
      </w:r>
      <w:r>
        <w:t xml:space="preserve"> – ссылка, адрес экземпляра класса, на основе которого будет создан другой.</w:t>
      </w:r>
    </w:p>
    <w:p w14:paraId="6CEC72A7" w14:textId="77777777" w:rsidR="00E55D32" w:rsidRDefault="00E55D32" w:rsidP="00E55D32">
      <w:pPr>
        <w:pStyle w:val="a3"/>
        <w:ind w:firstLine="0"/>
      </w:pPr>
      <w:r>
        <w:t>Выходные параметры:</w:t>
      </w:r>
    </w:p>
    <w:p w14:paraId="45F75080" w14:textId="77777777" w:rsidR="00E55D32" w:rsidRPr="00E55D32" w:rsidRDefault="00E55D32" w:rsidP="00E55D32">
      <w:pPr>
        <w:pStyle w:val="a3"/>
        <w:ind w:firstLine="0"/>
      </w:pPr>
      <w:r>
        <w:t>Отсутствуют</w:t>
      </w:r>
    </w:p>
    <w:p w14:paraId="3BD824A1" w14:textId="77777777" w:rsidR="00E55D32" w:rsidRPr="009E5FA4" w:rsidRDefault="00E55D32" w:rsidP="008D1F1F">
      <w:r>
        <w:t>Деструктор</w:t>
      </w:r>
      <w:r w:rsidRPr="009E5FA4">
        <w:t>:</w:t>
      </w:r>
    </w:p>
    <w:p w14:paraId="6E01FE11" w14:textId="77777777" w:rsidR="00E55D32" w:rsidRPr="00E55D32" w:rsidRDefault="00E55D32" w:rsidP="00E55D32">
      <w:pPr>
        <w:pStyle w:val="a3"/>
        <w:autoSpaceDE w:val="0"/>
        <w:autoSpaceDN w:val="0"/>
        <w:adjustRightInd w:val="0"/>
        <w:spacing w:line="240" w:lineRule="auto"/>
        <w:ind w:firstLine="0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>();</w:t>
      </w:r>
    </w:p>
    <w:p w14:paraId="5D7CBA40" w14:textId="77777777" w:rsidR="00E55D32" w:rsidRDefault="00E55D32" w:rsidP="00E55D32">
      <w:pPr>
        <w:pStyle w:val="a3"/>
        <w:ind w:firstLine="0"/>
      </w:pPr>
      <w:r>
        <w:t>Назначение: деструктор. Отчистка выделенной памяти</w:t>
      </w:r>
    </w:p>
    <w:p w14:paraId="15020EA2" w14:textId="77777777" w:rsidR="00E55D32" w:rsidRPr="00E55D32" w:rsidRDefault="00E55D32" w:rsidP="00E55D32">
      <w:pPr>
        <w:pStyle w:val="a3"/>
        <w:ind w:firstLine="0"/>
      </w:pPr>
      <w:r>
        <w:t>Входные и выходные параметры отсутствуют</w:t>
      </w:r>
    </w:p>
    <w:p w14:paraId="0AF8071D" w14:textId="77777777" w:rsidR="008D1F1F" w:rsidRPr="008279FB" w:rsidRDefault="008D1F1F" w:rsidP="008D1F1F">
      <w:pPr>
        <w:rPr>
          <w:lang w:val="en-US"/>
        </w:rPr>
      </w:pPr>
      <w:r>
        <w:t>Методы</w:t>
      </w:r>
      <w:r w:rsidRPr="008279FB">
        <w:rPr>
          <w:lang w:val="en-US"/>
        </w:rPr>
        <w:t>:</w:t>
      </w:r>
    </w:p>
    <w:p w14:paraId="6835A818" w14:textId="77777777" w:rsidR="008D1F1F" w:rsidRPr="00693A81" w:rsidRDefault="008D1F1F" w:rsidP="00693A81">
      <w:pPr>
        <w:pStyle w:val="a8"/>
        <w:numPr>
          <w:ilvl w:val="0"/>
          <w:numId w:val="10"/>
        </w:numPr>
        <w:rPr>
          <w:sz w:val="24"/>
          <w:szCs w:val="24"/>
        </w:rPr>
      </w:pPr>
      <w:r w:rsidRPr="00693A81">
        <w:rPr>
          <w:sz w:val="24"/>
          <w:szCs w:val="24"/>
        </w:rPr>
        <w:t>int GetMemIndex(const int n) const;</w:t>
      </w:r>
    </w:p>
    <w:p w14:paraId="6D7E8246" w14:textId="77777777" w:rsidR="00693A81" w:rsidRPr="00693A81" w:rsidRDefault="008D1F1F" w:rsidP="00693A81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Назначение: получение индекса элемента, где хранится бит.</w:t>
      </w:r>
    </w:p>
    <w:p w14:paraId="2958A44D" w14:textId="77777777" w:rsidR="008D1F1F" w:rsidRPr="00693A81" w:rsidRDefault="008D1F1F" w:rsidP="00693A81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ходные данные:</w:t>
      </w:r>
    </w:p>
    <w:p w14:paraId="48A3F4F7" w14:textId="77777777" w:rsidR="008D1F1F" w:rsidRPr="00693A81" w:rsidRDefault="008D1F1F" w:rsidP="00693A81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Style w:val="a9"/>
          <w:rFonts w:ascii="Times New Roman" w:hAnsi="Times New Roman" w:cs="Times New Roman"/>
          <w:sz w:val="24"/>
          <w:szCs w:val="24"/>
        </w:rPr>
        <w:t>n</w:t>
      </w:r>
      <w:r w:rsidRPr="00693A81">
        <w:rPr>
          <w:rFonts w:cs="Times New Roman"/>
          <w:szCs w:val="24"/>
        </w:rPr>
        <w:t xml:space="preserve"> – номер бита.</w:t>
      </w:r>
    </w:p>
    <w:p w14:paraId="54F97D26" w14:textId="77777777" w:rsidR="008D1F1F" w:rsidRPr="00693A81" w:rsidRDefault="008D1F1F" w:rsidP="00693A81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ыходные данные:</w:t>
      </w:r>
    </w:p>
    <w:p w14:paraId="0242F758" w14:textId="77777777" w:rsidR="00693A81" w:rsidRPr="00814AEE" w:rsidRDefault="008D1F1F" w:rsidP="00814AEE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Индекс элемента, где хранится бит с номером n.</w:t>
      </w:r>
    </w:p>
    <w:p w14:paraId="5E17AAF5" w14:textId="77777777" w:rsidR="00693A81" w:rsidRPr="00814AEE" w:rsidRDefault="00693A81" w:rsidP="00814AEE">
      <w:pPr>
        <w:pStyle w:val="a3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r w:rsidRPr="00814AEE">
        <w:rPr>
          <w:rFonts w:ascii="Courier New" w:hAnsi="Courier New" w:cs="Courier New"/>
          <w:b/>
          <w:bCs/>
          <w:lang w:val="en-US"/>
        </w:rPr>
        <w:t>TELEM GetMemMask</w:t>
      </w:r>
      <w:r w:rsidR="00814AEE" w:rsidRPr="00814AEE">
        <w:rPr>
          <w:rFonts w:ascii="Courier New" w:hAnsi="Courier New" w:cs="Courier New"/>
          <w:b/>
          <w:bCs/>
          <w:lang w:val="en-US"/>
        </w:rPr>
        <w:t>(const n) const;</w:t>
      </w:r>
    </w:p>
    <w:p w14:paraId="4D06577E" w14:textId="77777777" w:rsidR="00814AEE" w:rsidRPr="00693A81" w:rsidRDefault="00814AEE" w:rsidP="00814AEE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Назначение: получение </w:t>
      </w:r>
      <w:r>
        <w:rPr>
          <w:rFonts w:cs="Times New Roman"/>
          <w:szCs w:val="24"/>
        </w:rPr>
        <w:t>битовой маски</w:t>
      </w:r>
    </w:p>
    <w:p w14:paraId="07574921" w14:textId="77777777" w:rsidR="00814AEE" w:rsidRPr="00693A81" w:rsidRDefault="00814AEE" w:rsidP="00814AEE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ходные данные:</w:t>
      </w:r>
    </w:p>
    <w:p w14:paraId="3A9D2DFC" w14:textId="77777777" w:rsidR="00814AEE" w:rsidRPr="00693A81" w:rsidRDefault="00814AEE" w:rsidP="00814AEE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Style w:val="a9"/>
          <w:rFonts w:ascii="Times New Roman" w:hAnsi="Times New Roman" w:cs="Times New Roman"/>
          <w:sz w:val="24"/>
          <w:szCs w:val="24"/>
        </w:rPr>
        <w:t>n</w:t>
      </w:r>
      <w:r w:rsidRPr="00693A81">
        <w:rPr>
          <w:rFonts w:cs="Times New Roman"/>
          <w:szCs w:val="24"/>
        </w:rPr>
        <w:t xml:space="preserve"> – номер бита.</w:t>
      </w:r>
    </w:p>
    <w:p w14:paraId="3AFA02D3" w14:textId="77777777" w:rsidR="00814AEE" w:rsidRPr="00693A81" w:rsidRDefault="00814AEE" w:rsidP="00814AEE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ыходные данные:</w:t>
      </w:r>
    </w:p>
    <w:p w14:paraId="244B302C" w14:textId="77777777" w:rsidR="00814AEE" w:rsidRDefault="00814AEE" w:rsidP="00814AEE">
      <w:pPr>
        <w:pStyle w:val="a3"/>
        <w:spacing w:before="120"/>
        <w:ind w:left="1080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Элемент под номером </w:t>
      </w:r>
      <w:r>
        <w:rPr>
          <w:rFonts w:cs="Times New Roman"/>
          <w:szCs w:val="24"/>
          <w:lang w:val="en-US"/>
        </w:rPr>
        <w:t>n</w:t>
      </w:r>
    </w:p>
    <w:p w14:paraId="7383C174" w14:textId="77777777" w:rsidR="00814AEE" w:rsidRPr="00814AEE" w:rsidRDefault="00814AEE" w:rsidP="00814AEE">
      <w:pPr>
        <w:pStyle w:val="a3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r w:rsidRPr="00814AEE">
        <w:rPr>
          <w:rFonts w:ascii="Courier New" w:hAnsi="Courier New" w:cs="Courier New"/>
          <w:b/>
          <w:bCs/>
        </w:rPr>
        <w:t>int GetLength(void) const;</w:t>
      </w:r>
    </w:p>
    <w:p w14:paraId="20A16532" w14:textId="77777777" w:rsidR="0024070A" w:rsidRDefault="0024070A" w:rsidP="0024070A">
      <w:pPr>
        <w:pStyle w:val="a3"/>
        <w:ind w:left="1080" w:firstLine="0"/>
      </w:pPr>
      <w:r>
        <w:t>Назначение: получение длинны битового поля</w:t>
      </w:r>
    </w:p>
    <w:p w14:paraId="6AB3F1EC" w14:textId="77777777" w:rsidR="0024070A" w:rsidRDefault="0024070A" w:rsidP="0024070A">
      <w:pPr>
        <w:pStyle w:val="a3"/>
        <w:ind w:left="1080" w:firstLine="0"/>
      </w:pPr>
      <w:r>
        <w:t>Входные параметры отсутствуют</w:t>
      </w:r>
    </w:p>
    <w:p w14:paraId="1454E4DF" w14:textId="77777777" w:rsidR="0024070A" w:rsidRDefault="0024070A" w:rsidP="0024070A">
      <w:pPr>
        <w:pStyle w:val="a3"/>
        <w:ind w:left="1080" w:firstLine="0"/>
      </w:pPr>
      <w:r>
        <w:t>Выходные параметры: длинна битового поля</w:t>
      </w:r>
    </w:p>
    <w:p w14:paraId="17DCF556" w14:textId="77777777" w:rsidR="0024070A" w:rsidRPr="0024070A" w:rsidRDefault="0024070A" w:rsidP="0024070A">
      <w:pPr>
        <w:pStyle w:val="a3"/>
        <w:numPr>
          <w:ilvl w:val="0"/>
          <w:numId w:val="10"/>
        </w:numPr>
        <w:rPr>
          <w:rStyle w:val="a9"/>
          <w:rFonts w:ascii="Times New Roman" w:hAnsi="Times New Roman" w:cstheme="minorBidi"/>
          <w:b w:val="0"/>
          <w:sz w:val="32"/>
          <w:szCs w:val="28"/>
          <w:lang w:val="en-US"/>
        </w:rPr>
      </w:pPr>
      <w:r w:rsidRPr="0024070A">
        <w:rPr>
          <w:rStyle w:val="a9"/>
          <w:sz w:val="24"/>
          <w:szCs w:val="24"/>
          <w:lang w:val="en-US"/>
        </w:rPr>
        <w:t>void SetBit(const int n)</w:t>
      </w:r>
    </w:p>
    <w:p w14:paraId="12BCB22C" w14:textId="77777777" w:rsidR="0024070A" w:rsidRPr="0024070A" w:rsidRDefault="0024070A" w:rsidP="0024070A">
      <w:pPr>
        <w:pStyle w:val="a3"/>
        <w:ind w:left="1080" w:firstLine="0"/>
      </w:pPr>
      <w:r>
        <w:t xml:space="preserve">Назначение: установить бит=1 </w:t>
      </w:r>
    </w:p>
    <w:p w14:paraId="6C0BF1DC" w14:textId="77777777" w:rsidR="0024070A" w:rsidRPr="0024070A" w:rsidRDefault="0024070A" w:rsidP="0024070A">
      <w:pPr>
        <w:pStyle w:val="a3"/>
        <w:ind w:left="1080" w:firstLine="0"/>
      </w:pPr>
      <w:r>
        <w:t>Входные параметры:</w:t>
      </w:r>
    </w:p>
    <w:p w14:paraId="214A87C0" w14:textId="77777777" w:rsidR="003E1F43" w:rsidRPr="003E1F43" w:rsidRDefault="0024070A" w:rsidP="003E1F43">
      <w:pPr>
        <w:pStyle w:val="a3"/>
        <w:ind w:left="1080" w:firstLine="0"/>
      </w:pPr>
      <w:r w:rsidRPr="0024070A">
        <w:rPr>
          <w:lang w:val="en-US"/>
        </w:rPr>
        <w:t>n</w:t>
      </w:r>
      <w:r>
        <w:t xml:space="preserve"> - номер бита, который нужно установить</w:t>
      </w:r>
    </w:p>
    <w:p w14:paraId="434689EC" w14:textId="77777777" w:rsidR="0024070A" w:rsidRDefault="0024070A" w:rsidP="0024070A">
      <w:pPr>
        <w:pStyle w:val="a3"/>
        <w:ind w:left="1080" w:firstLine="0"/>
        <w:rPr>
          <w:lang w:val="en-US"/>
        </w:rPr>
      </w:pPr>
      <w:r>
        <w:t>Выходные параметры отсутствуют</w:t>
      </w:r>
    </w:p>
    <w:p w14:paraId="0425ECEB" w14:textId="77777777" w:rsidR="003E1F43" w:rsidRPr="003E1F43" w:rsidRDefault="003E1F43" w:rsidP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3DFEA01B" w14:textId="77777777" w:rsidR="0024070A" w:rsidRPr="0024070A" w:rsidRDefault="0024070A" w:rsidP="0024070A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24070A">
        <w:rPr>
          <w:rStyle w:val="a9"/>
          <w:sz w:val="24"/>
          <w:szCs w:val="24"/>
          <w:lang w:val="en-US"/>
        </w:rPr>
        <w:lastRenderedPageBreak/>
        <w:t>void ClrBit(const int n);</w:t>
      </w:r>
    </w:p>
    <w:p w14:paraId="6C50F024" w14:textId="77777777" w:rsidR="0024070A" w:rsidRDefault="0024070A" w:rsidP="0024070A">
      <w:pPr>
        <w:pStyle w:val="a3"/>
        <w:ind w:left="1080" w:firstLine="0"/>
      </w:pPr>
      <w:r>
        <w:t>Назначение: отчистить бит (установить бит = 0)</w:t>
      </w:r>
    </w:p>
    <w:p w14:paraId="78198817" w14:textId="77777777" w:rsidR="0024070A" w:rsidRDefault="0024070A" w:rsidP="0024070A">
      <w:pPr>
        <w:pStyle w:val="a3"/>
        <w:ind w:left="1080" w:firstLine="0"/>
      </w:pPr>
      <w:r>
        <w:t>Входные параметры:</w:t>
      </w:r>
    </w:p>
    <w:p w14:paraId="0686D3AB" w14:textId="77777777" w:rsidR="0024070A" w:rsidRDefault="0024070A" w:rsidP="0024070A">
      <w:pPr>
        <w:pStyle w:val="a3"/>
        <w:ind w:left="1080" w:firstLine="0"/>
      </w:pPr>
      <w:r w:rsidRPr="0024070A">
        <w:rPr>
          <w:lang w:val="en-US"/>
        </w:rPr>
        <w:t>n</w:t>
      </w:r>
      <w:r>
        <w:t xml:space="preserve">  - номер бита, который нужно отчистить </w:t>
      </w:r>
    </w:p>
    <w:p w14:paraId="7D72FD97" w14:textId="77777777" w:rsidR="0024070A" w:rsidRDefault="0024070A" w:rsidP="0024070A">
      <w:pPr>
        <w:pStyle w:val="a3"/>
        <w:ind w:left="1080" w:firstLine="0"/>
      </w:pPr>
      <w:r>
        <w:t>Выходные параметры отсутствуют</w:t>
      </w:r>
    </w:p>
    <w:p w14:paraId="3F778C15" w14:textId="77777777" w:rsidR="0024070A" w:rsidRPr="0024070A" w:rsidRDefault="0024070A" w:rsidP="0024070A">
      <w:pPr>
        <w:pStyle w:val="a3"/>
        <w:numPr>
          <w:ilvl w:val="0"/>
          <w:numId w:val="10"/>
        </w:numPr>
        <w:rPr>
          <w:rStyle w:val="a9"/>
          <w:lang w:val="en-US"/>
        </w:rPr>
      </w:pPr>
      <w:r w:rsidRPr="0024070A">
        <w:rPr>
          <w:rStyle w:val="a9"/>
          <w:sz w:val="24"/>
          <w:szCs w:val="24"/>
          <w:lang w:val="en-US"/>
        </w:rPr>
        <w:t>int GetBit(const int n) const;</w:t>
      </w:r>
    </w:p>
    <w:p w14:paraId="6845CFC7" w14:textId="77777777" w:rsidR="0024070A" w:rsidRDefault="0024070A" w:rsidP="0024070A">
      <w:pPr>
        <w:pStyle w:val="a3"/>
        <w:ind w:left="1080" w:firstLine="0"/>
      </w:pPr>
      <w:r>
        <w:t>Назначение: вывести бит (узнать бит)</w:t>
      </w:r>
    </w:p>
    <w:p w14:paraId="5940F070" w14:textId="77777777" w:rsidR="0024070A" w:rsidRDefault="0024070A" w:rsidP="0024070A">
      <w:pPr>
        <w:pStyle w:val="a3"/>
        <w:ind w:left="1080" w:firstLine="0"/>
      </w:pPr>
      <w:r>
        <w:t>Входные параметры:</w:t>
      </w:r>
    </w:p>
    <w:p w14:paraId="2B54EF27" w14:textId="77777777" w:rsidR="0024070A" w:rsidRDefault="0024070A" w:rsidP="0024070A">
      <w:pPr>
        <w:pStyle w:val="a3"/>
        <w:ind w:left="1080" w:firstLine="0"/>
      </w:pPr>
      <w:r w:rsidRPr="0024070A">
        <w:rPr>
          <w:lang w:val="en-US"/>
        </w:rPr>
        <w:t>n</w:t>
      </w:r>
      <w:r>
        <w:t xml:space="preserve">  - номер бита, который нужно вывести (узнать)</w:t>
      </w:r>
    </w:p>
    <w:p w14:paraId="7467654F" w14:textId="77777777" w:rsidR="0024070A" w:rsidRDefault="0024070A" w:rsidP="0024070A">
      <w:pPr>
        <w:pStyle w:val="a3"/>
        <w:ind w:left="1080" w:firstLine="0"/>
      </w:pPr>
      <w:r>
        <w:t>Выходные параметры: бит (1 или 0, в зависимости есть установлен он, или нет)</w:t>
      </w:r>
    </w:p>
    <w:p w14:paraId="3DA6861B" w14:textId="77777777" w:rsidR="0024070A" w:rsidRDefault="0024070A" w:rsidP="0024070A">
      <w:pPr>
        <w:rPr>
          <w:lang w:val="en-US"/>
        </w:rPr>
      </w:pPr>
      <w:r>
        <w:t>Операторы</w:t>
      </w:r>
      <w:r w:rsidRPr="008279FB">
        <w:rPr>
          <w:lang w:val="en-US"/>
        </w:rPr>
        <w:t>:</w:t>
      </w:r>
    </w:p>
    <w:p w14:paraId="38737DC5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= (const TBitField &amp;bf) const;</w:t>
      </w:r>
    </w:p>
    <w:p w14:paraId="41ACBEBD" w14:textId="77777777" w:rsidR="00E55D32" w:rsidRDefault="00E55D32" w:rsidP="00E55D32">
      <w:pPr>
        <w:pStyle w:val="a3"/>
        <w:ind w:left="1080" w:firstLine="0"/>
      </w:pPr>
      <w:r>
        <w:t>Назначение: оператор сравнения. Сравнить на равенство 2 битовых поля</w:t>
      </w:r>
    </w:p>
    <w:p w14:paraId="1B1E4024" w14:textId="77777777" w:rsidR="00E55D32" w:rsidRDefault="00E55D32" w:rsidP="00E55D32">
      <w:pPr>
        <w:pStyle w:val="a3"/>
        <w:ind w:left="1080" w:firstLine="0"/>
      </w:pPr>
      <w:r>
        <w:t xml:space="preserve">Входные параметры: </w:t>
      </w:r>
    </w:p>
    <w:p w14:paraId="728F52A2" w14:textId="77777777" w:rsidR="00E55D32" w:rsidRDefault="00E55D32" w:rsidP="00E55D32">
      <w:pPr>
        <w:pStyle w:val="a3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сравниваем </w:t>
      </w:r>
    </w:p>
    <w:p w14:paraId="7F61FB79" w14:textId="77777777" w:rsidR="00E55D32" w:rsidRPr="00E55D32" w:rsidRDefault="00E55D32" w:rsidP="00E55D32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</w:p>
    <w:p w14:paraId="6CF93D13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! =(const TBitField &amp;bf) const;</w:t>
      </w:r>
    </w:p>
    <w:p w14:paraId="30A9064D" w14:textId="77777777" w:rsidR="00E55D32" w:rsidRDefault="00E55D32" w:rsidP="00E55D32">
      <w:pPr>
        <w:pStyle w:val="a3"/>
        <w:ind w:left="1080" w:firstLine="0"/>
      </w:pPr>
      <w:r>
        <w:t>Назначение: оператор сравнения. Сравнить на равенство 2 битовых поля</w:t>
      </w:r>
    </w:p>
    <w:p w14:paraId="5F639050" w14:textId="77777777" w:rsidR="00E55D32" w:rsidRDefault="00E55D32" w:rsidP="00E55D32">
      <w:pPr>
        <w:pStyle w:val="a3"/>
        <w:ind w:left="1080" w:firstLine="0"/>
      </w:pPr>
      <w:r>
        <w:t xml:space="preserve">Входные параметры: </w:t>
      </w:r>
    </w:p>
    <w:p w14:paraId="09A42CD3" w14:textId="77777777" w:rsidR="00E55D32" w:rsidRDefault="00E55D32" w:rsidP="00E55D32">
      <w:pPr>
        <w:pStyle w:val="a3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сравниваем </w:t>
      </w:r>
    </w:p>
    <w:p w14:paraId="7A58535F" w14:textId="77777777" w:rsidR="00E55D32" w:rsidRPr="00E55D32" w:rsidRDefault="00E55D32" w:rsidP="00E55D32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</w:p>
    <w:p w14:paraId="2983509C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BitField&amp; operator=(const TBitField &amp;bf);</w:t>
      </w:r>
    </w:p>
    <w:p w14:paraId="2DB83622" w14:textId="77777777" w:rsidR="00E55D32" w:rsidRDefault="00E55D32" w:rsidP="00E55D32">
      <w:pPr>
        <w:pStyle w:val="a3"/>
        <w:ind w:left="1080" w:firstLine="0"/>
      </w:pPr>
      <w:r>
        <w:t>Назначение: оператор присваивания. Присвоить экземпляру *</w:t>
      </w:r>
      <w:r w:rsidRPr="00E55D32">
        <w:rPr>
          <w:lang w:val="en-US"/>
        </w:rPr>
        <w:t>this</w:t>
      </w:r>
      <w:r w:rsidRPr="00E55D32">
        <w:t xml:space="preserve"> </w:t>
      </w:r>
      <w:r>
        <w:t>экземпляр &amp;</w:t>
      </w:r>
      <w:r w:rsidRPr="00E55D32">
        <w:rPr>
          <w:lang w:val="en-US"/>
        </w:rPr>
        <w:t>bf</w:t>
      </w:r>
    </w:p>
    <w:p w14:paraId="0F017871" w14:textId="77777777" w:rsidR="00E55D32" w:rsidRDefault="00E55D32" w:rsidP="00E55D32">
      <w:pPr>
        <w:pStyle w:val="a3"/>
        <w:ind w:left="1080" w:firstLine="0"/>
      </w:pPr>
      <w:r>
        <w:t xml:space="preserve">Входные параметры: </w:t>
      </w:r>
    </w:p>
    <w:p w14:paraId="46764278" w14:textId="77777777" w:rsidR="00E55D32" w:rsidRDefault="00E55D32" w:rsidP="00E55D32">
      <w:pPr>
        <w:pStyle w:val="a3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которое мы присваиваем </w:t>
      </w:r>
    </w:p>
    <w:p w14:paraId="41E0D102" w14:textId="77777777" w:rsidR="00E55D32" w:rsidRPr="00E55D32" w:rsidRDefault="00E55D32" w:rsidP="00E55D32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ссылка на экземпляр класса </w:t>
      </w:r>
      <w:r>
        <w:rPr>
          <w:rStyle w:val="a9"/>
        </w:rPr>
        <w:t>TBitField,</w:t>
      </w:r>
      <w:r>
        <w:t xml:space="preserve"> *</w:t>
      </w:r>
      <w:r w:rsidRPr="00E55D32">
        <w:rPr>
          <w:lang w:val="en-US"/>
        </w:rPr>
        <w:t>this</w:t>
      </w:r>
    </w:p>
    <w:p w14:paraId="68BF0447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|(const TBitField &amp;bf);</w:t>
      </w:r>
    </w:p>
    <w:p w14:paraId="03140DBC" w14:textId="77777777" w:rsidR="00E55D32" w:rsidRDefault="00E55D32" w:rsidP="00E55D32">
      <w:pPr>
        <w:pStyle w:val="a3"/>
        <w:ind w:left="1080" w:firstLine="0"/>
      </w:pPr>
      <w:r>
        <w:t>Назначение: оператор побитового «ИЛИ»</w:t>
      </w:r>
    </w:p>
    <w:p w14:paraId="335F9507" w14:textId="77777777" w:rsidR="00E55D32" w:rsidRDefault="00E55D32" w:rsidP="00E55D32">
      <w:pPr>
        <w:pStyle w:val="a3"/>
        <w:ind w:left="1080" w:firstLine="0"/>
      </w:pPr>
      <w:r>
        <w:t xml:space="preserve">Входные параметры: </w:t>
      </w:r>
    </w:p>
    <w:p w14:paraId="74E4FC11" w14:textId="77777777" w:rsidR="00E55D32" w:rsidRDefault="00E55D32" w:rsidP="00E55D32">
      <w:pPr>
        <w:pStyle w:val="a3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>– битовое поле</w:t>
      </w:r>
    </w:p>
    <w:p w14:paraId="0FA716CF" w14:textId="77777777" w:rsidR="00E55D32" w:rsidRPr="00E55D32" w:rsidRDefault="00E55D32" w:rsidP="00E55D32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Экземпляр класса , который равен { *</w:t>
      </w:r>
      <w:r w:rsidRPr="00E55D32">
        <w:rPr>
          <w:lang w:val="en-US"/>
        </w:rPr>
        <w:t>this</w:t>
      </w:r>
      <w:r>
        <w:t xml:space="preserve"> | </w:t>
      </w:r>
      <w:r w:rsidRPr="00E55D32">
        <w:rPr>
          <w:lang w:val="en-US"/>
        </w:rPr>
        <w:t>bf</w:t>
      </w:r>
      <w:r>
        <w:t xml:space="preserve"> }</w:t>
      </w:r>
    </w:p>
    <w:p w14:paraId="1822B5C7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&amp;(const TBitField &amp;bf);</w:t>
      </w:r>
    </w:p>
    <w:p w14:paraId="06A45E13" w14:textId="77777777" w:rsidR="00E55D32" w:rsidRDefault="00E55D32" w:rsidP="00E55D32">
      <w:pPr>
        <w:pStyle w:val="a3"/>
        <w:ind w:left="1080" w:firstLine="0"/>
      </w:pPr>
      <w:r>
        <w:lastRenderedPageBreak/>
        <w:t>Назначение: оператор побитового «И»</w:t>
      </w:r>
    </w:p>
    <w:p w14:paraId="6AB9BD04" w14:textId="77777777" w:rsidR="00E55D32" w:rsidRDefault="00E55D32" w:rsidP="00E55D32">
      <w:pPr>
        <w:pStyle w:val="a3"/>
        <w:ind w:left="1080" w:firstLine="0"/>
      </w:pPr>
      <w:r>
        <w:t xml:space="preserve">Входные параметры: </w:t>
      </w:r>
    </w:p>
    <w:p w14:paraId="7295328B" w14:textId="77777777" w:rsidR="00E55D32" w:rsidRDefault="00E55D32" w:rsidP="00E55D32">
      <w:pPr>
        <w:pStyle w:val="a3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сравниваем </w:t>
      </w:r>
    </w:p>
    <w:p w14:paraId="60C0F482" w14:textId="77777777" w:rsidR="00E55D32" w:rsidRPr="00E55D32" w:rsidRDefault="00E55D32" w:rsidP="00E55D32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Экземпляр класса, который равен { *</w:t>
      </w:r>
      <w:r w:rsidRPr="00E55D32">
        <w:rPr>
          <w:lang w:val="en-US"/>
        </w:rPr>
        <w:t>this</w:t>
      </w:r>
      <w:r>
        <w:t xml:space="preserve"> &amp; </w:t>
      </w:r>
      <w:r w:rsidRPr="00E55D32">
        <w:rPr>
          <w:lang w:val="en-US"/>
        </w:rPr>
        <w:t>bf</w:t>
      </w:r>
      <w:r>
        <w:t xml:space="preserve"> }</w:t>
      </w:r>
    </w:p>
    <w:p w14:paraId="6570FC5C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operator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14:paraId="3A8E4D28" w14:textId="77777777" w:rsidR="00E55D32" w:rsidRDefault="00E55D32" w:rsidP="00E55D32">
      <w:pPr>
        <w:pStyle w:val="a3"/>
        <w:ind w:left="1080" w:firstLine="0"/>
      </w:pPr>
      <w:r>
        <w:t>Назначение: оператор инверсии</w:t>
      </w:r>
    </w:p>
    <w:p w14:paraId="0032DB6A" w14:textId="77777777" w:rsidR="00E55D32" w:rsidRDefault="00E55D32" w:rsidP="00E55D32">
      <w:pPr>
        <w:pStyle w:val="a3"/>
        <w:ind w:left="1080" w:firstLine="0"/>
      </w:pPr>
      <w:r>
        <w:t xml:space="preserve">Входные параметры отсутствуют </w:t>
      </w:r>
    </w:p>
    <w:p w14:paraId="3A1829DB" w14:textId="77777777" w:rsidR="00E55D32" w:rsidRDefault="00E55D32" w:rsidP="00E55D32">
      <w:pPr>
        <w:pStyle w:val="a3"/>
        <w:ind w:left="1080" w:firstLine="0"/>
      </w:pPr>
      <w:r>
        <w:t>Выходные параметры: Экземпляр класса, каждый элемент которого равен{~*</w:t>
      </w:r>
      <w:r w:rsidRPr="00E55D32">
        <w:rPr>
          <w:lang w:val="en-US"/>
        </w:rPr>
        <w:t>this</w:t>
      </w:r>
      <w:r w:rsidRPr="00E55D32">
        <w:t>}</w:t>
      </w:r>
    </w:p>
    <w:p w14:paraId="4C0A80D0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sz w:val="32"/>
          <w:szCs w:val="28"/>
          <w:lang w:val="en-US"/>
        </w:rPr>
      </w:pPr>
      <w:r w:rsidRPr="00E55D32">
        <w:rPr>
          <w:rStyle w:val="a9"/>
          <w:sz w:val="24"/>
          <w:szCs w:val="24"/>
          <w:lang w:val="en-US"/>
        </w:rPr>
        <w:t>friend istream &amp;operator&gt;&gt;(istream &amp;istr, TBitField &amp;bf);</w:t>
      </w:r>
    </w:p>
    <w:p w14:paraId="49FC9403" w14:textId="77777777" w:rsidR="00E55D32" w:rsidRDefault="00E55D32" w:rsidP="00E55D32">
      <w:pPr>
        <w:pStyle w:val="a3"/>
        <w:ind w:left="1080" w:firstLine="0"/>
      </w:pPr>
      <w:r>
        <w:t>Назначение: оператор ввода из консоли</w:t>
      </w:r>
    </w:p>
    <w:p w14:paraId="79C718DE" w14:textId="77777777" w:rsidR="00E55D32" w:rsidRDefault="00E55D32" w:rsidP="00E55D32">
      <w:pPr>
        <w:pStyle w:val="a3"/>
        <w:ind w:left="1080" w:firstLine="0"/>
      </w:pPr>
      <w:r>
        <w:t xml:space="preserve">Входные параметры: </w:t>
      </w:r>
    </w:p>
    <w:p w14:paraId="6611FE6C" w14:textId="77777777" w:rsidR="00E55D32" w:rsidRDefault="00E55D32" w:rsidP="00E55D32">
      <w:pPr>
        <w:pStyle w:val="a3"/>
        <w:ind w:left="1080" w:firstLine="0"/>
      </w:pPr>
      <w:r>
        <w:t>&amp;</w:t>
      </w:r>
      <w:r w:rsidRPr="00E55D32">
        <w:rPr>
          <w:lang w:val="en-US"/>
        </w:rPr>
        <w:t>istr</w:t>
      </w:r>
      <w:r>
        <w:t xml:space="preserve"> – буфер консоли </w:t>
      </w:r>
    </w:p>
    <w:p w14:paraId="5B5A6626" w14:textId="77777777" w:rsidR="00E55D32" w:rsidRDefault="00E55D32" w:rsidP="00E55D32">
      <w:pPr>
        <w:pStyle w:val="a3"/>
        <w:ind w:left="1080" w:firstLine="0"/>
      </w:pPr>
      <w:r>
        <w:t>&amp;</w:t>
      </w:r>
      <w:r w:rsidRPr="00E55D32">
        <w:rPr>
          <w:lang w:val="en-US"/>
        </w:rPr>
        <w:t>bf</w:t>
      </w:r>
      <w:r>
        <w:t xml:space="preserve"> – класс, который нужно ввести из консоли</w:t>
      </w:r>
    </w:p>
    <w:p w14:paraId="360DB5BE" w14:textId="77777777" w:rsidR="00E55D32" w:rsidRDefault="00E55D32" w:rsidP="00E55D32">
      <w:pPr>
        <w:pStyle w:val="a3"/>
        <w:ind w:left="1080" w:firstLine="0"/>
      </w:pPr>
      <w:r>
        <w:t>Выходные параметры: Ссылка на буфер (поток) &amp;</w:t>
      </w:r>
      <w:r w:rsidRPr="00E55D32">
        <w:rPr>
          <w:lang w:val="en-US"/>
        </w:rPr>
        <w:t>istr</w:t>
      </w:r>
    </w:p>
    <w:p w14:paraId="4702101E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friend ostream &amp;operator&lt;&lt;(ostream &amp;ostr, const TBitField &amp;bf);</w:t>
      </w:r>
    </w:p>
    <w:p w14:paraId="35311D6D" w14:textId="77777777" w:rsidR="00E55D32" w:rsidRDefault="00E55D32" w:rsidP="00E55D32">
      <w:pPr>
        <w:pStyle w:val="a3"/>
        <w:ind w:left="1080" w:firstLine="0"/>
      </w:pPr>
      <w:r>
        <w:t>Назначение: оператор вывода из консоли</w:t>
      </w:r>
    </w:p>
    <w:p w14:paraId="38429FDC" w14:textId="77777777" w:rsidR="00E55D32" w:rsidRDefault="00E55D32" w:rsidP="00E55D32">
      <w:pPr>
        <w:pStyle w:val="a3"/>
        <w:ind w:left="1080" w:firstLine="0"/>
      </w:pPr>
      <w:r>
        <w:t xml:space="preserve">Входные параметры: </w:t>
      </w:r>
    </w:p>
    <w:p w14:paraId="6EFB9CC7" w14:textId="77777777" w:rsidR="00E55D32" w:rsidRDefault="00E55D32" w:rsidP="00E55D32">
      <w:pPr>
        <w:pStyle w:val="a3"/>
        <w:ind w:left="1080" w:firstLine="0"/>
      </w:pPr>
      <w:r>
        <w:t>&amp;</w:t>
      </w:r>
      <w:r w:rsidRPr="00E55D32">
        <w:rPr>
          <w:lang w:val="en-US"/>
        </w:rPr>
        <w:t>istr</w:t>
      </w:r>
      <w:r>
        <w:t xml:space="preserve"> – буфер консоли </w:t>
      </w:r>
    </w:p>
    <w:p w14:paraId="45BA60AC" w14:textId="77777777" w:rsidR="00E55D32" w:rsidRDefault="00E55D32" w:rsidP="00E55D32">
      <w:pPr>
        <w:pStyle w:val="a3"/>
        <w:ind w:left="1080" w:firstLine="0"/>
      </w:pPr>
      <w:r>
        <w:t>&amp;</w:t>
      </w:r>
      <w:r w:rsidRPr="00E55D32">
        <w:rPr>
          <w:lang w:val="en-US"/>
        </w:rPr>
        <w:t>bf</w:t>
      </w:r>
      <w:r>
        <w:t xml:space="preserve"> – класс, который нужно вывести в консоль</w:t>
      </w:r>
    </w:p>
    <w:p w14:paraId="1A1B935C" w14:textId="77777777" w:rsidR="003E1F43" w:rsidRPr="003E1F43" w:rsidRDefault="00E55D32" w:rsidP="003E1F43">
      <w:pPr>
        <w:pStyle w:val="a3"/>
        <w:ind w:left="1080" w:firstLine="0"/>
      </w:pPr>
      <w:r>
        <w:t>Выходные параметры: Ссылка на буфер (поток) &amp;</w:t>
      </w:r>
      <w:r w:rsidRPr="00E55D32">
        <w:rPr>
          <w:lang w:val="en-US"/>
        </w:rPr>
        <w:t>istr</w:t>
      </w:r>
    </w:p>
    <w:p w14:paraId="2EF0E0FA" w14:textId="77777777" w:rsidR="003E1F43" w:rsidRPr="00485F22" w:rsidRDefault="003E1F43" w:rsidP="003E1F43">
      <w:pPr>
        <w:spacing w:after="200" w:line="276" w:lineRule="auto"/>
        <w:ind w:firstLine="0"/>
      </w:pPr>
      <w:r w:rsidRPr="00485F22">
        <w:br w:type="page"/>
      </w:r>
    </w:p>
    <w:p w14:paraId="69F3A545" w14:textId="77777777" w:rsidR="008D1F1F" w:rsidRDefault="008D1F1F" w:rsidP="008D1F1F">
      <w:pPr>
        <w:pStyle w:val="3"/>
      </w:pPr>
      <w:bookmarkStart w:id="35" w:name="_Toc148510513"/>
      <w:r>
        <w:lastRenderedPageBreak/>
        <w:t>Класс TSet</w:t>
      </w:r>
      <w:bookmarkEnd w:id="35"/>
    </w:p>
    <w:p w14:paraId="431828B9" w14:textId="77777777" w:rsidR="008279FB" w:rsidRPr="008279FB" w:rsidRDefault="008279FB" w:rsidP="008279FB">
      <w:r>
        <w:rPr>
          <w:lang w:val="en-US"/>
        </w:rPr>
        <w:t>Объявление класса:</w:t>
      </w:r>
    </w:p>
    <w:p w14:paraId="10DF2730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lass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</w:p>
    <w:p w14:paraId="5BEF181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{</w:t>
      </w:r>
    </w:p>
    <w:p w14:paraId="7E7BA79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rivate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:</w:t>
      </w:r>
    </w:p>
    <w:p w14:paraId="68D8E3A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axPowe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63A3816C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битовое поле для хранения хар-го вектора</w:t>
      </w:r>
    </w:p>
    <w:p w14:paraId="12A8E5B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ublic:</w:t>
      </w:r>
    </w:p>
    <w:p w14:paraId="7480D938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(int mp);</w:t>
      </w:r>
    </w:p>
    <w:p w14:paraId="0E1A2758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(const TSet &amp;s); // конструктор копирования</w:t>
      </w:r>
    </w:p>
    <w:p w14:paraId="1C6400F6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f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конструктор преобразования типа</w:t>
      </w:r>
    </w:p>
    <w:p w14:paraId="4385945D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); // преобразование типа к битовому полю</w:t>
      </w:r>
    </w:p>
    <w:p w14:paraId="76999A0F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доступ к битам</w:t>
      </w:r>
    </w:p>
    <w:p w14:paraId="7DB82F5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GetMaxPowe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1DFC895A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sElem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ить элемент в множество</w:t>
      </w:r>
    </w:p>
    <w:p w14:paraId="7C2E0175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DelElem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ить элемент из множества</w:t>
      </w:r>
    </w:p>
    <w:p w14:paraId="0BFAD57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Membe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проверить наличие элемента в</w:t>
      </w:r>
    </w:p>
    <w:p w14:paraId="30DB5EA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множестве</w:t>
      </w:r>
    </w:p>
    <w:p w14:paraId="6ACA867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теоретико-множественные операции</w:t>
      </w:r>
    </w:p>
    <w:p w14:paraId="7694F7EA" w14:textId="77777777" w:rsidR="008279FB" w:rsidRPr="00480450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480450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480450">
        <w:rPr>
          <w:rFonts w:ascii="Courier New" w:hAnsi="Courier New" w:cs="Courier New"/>
          <w:b/>
          <w:bCs/>
          <w:sz w:val="18"/>
          <w:szCs w:val="16"/>
        </w:rPr>
        <w:t>==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480450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480450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s</w:t>
      </w:r>
      <w:r w:rsidRPr="00480450">
        <w:rPr>
          <w:rFonts w:ascii="Courier New" w:hAnsi="Courier New" w:cs="Courier New"/>
          <w:b/>
          <w:bCs/>
          <w:sz w:val="18"/>
          <w:szCs w:val="16"/>
        </w:rPr>
        <w:t xml:space="preserve">); //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сравнение</w:t>
      </w:r>
    </w:p>
    <w:p w14:paraId="4BF7BBE0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&amp; operator=(const TSet &amp;s); // присваивание</w:t>
      </w:r>
    </w:p>
    <w:p w14:paraId="79EF618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+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ение элемента в множество</w:t>
      </w:r>
    </w:p>
    <w:p w14:paraId="6F7E74FA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-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ение элемента из множества</w:t>
      </w:r>
    </w:p>
    <w:p w14:paraId="615A8657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 operator+ (const TSet &amp;s); // объединение</w:t>
      </w:r>
    </w:p>
    <w:p w14:paraId="68E0AA9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 operator* (const TSet &amp;s); // пересечение</w:t>
      </w:r>
    </w:p>
    <w:p w14:paraId="0DFE68A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 operator~ (void); // дополнение</w:t>
      </w:r>
    </w:p>
    <w:p w14:paraId="7400E4A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friend istream &amp;operator&gt;&gt;(istream &amp;istr, TSet &amp;bf);</w:t>
      </w:r>
    </w:p>
    <w:p w14:paraId="615066F4" w14:textId="77777777" w:rsidR="00E55D32" w:rsidRPr="008279FB" w:rsidRDefault="008279FB" w:rsidP="00E55D32">
      <w:pPr>
        <w:rPr>
          <w:rFonts w:ascii="Courier New" w:hAnsi="Courier New" w:cs="Courier New"/>
          <w:sz w:val="18"/>
          <w:szCs w:val="16"/>
          <w:lang w:val="en-US"/>
        </w:rPr>
      </w:pPr>
      <w:r w:rsidRPr="008279FB">
        <w:rPr>
          <w:rFonts w:ascii="Courier New" w:hAnsi="Courier New" w:cs="Courier New"/>
          <w:sz w:val="18"/>
          <w:szCs w:val="16"/>
          <w:lang w:val="en-US"/>
        </w:rPr>
        <w:t>friend ostream &amp;operator&lt;&lt;(ostream &amp;ostr, const TSet &amp;bf);</w:t>
      </w:r>
    </w:p>
    <w:p w14:paraId="648A96C0" w14:textId="77777777" w:rsidR="00E55D32" w:rsidRDefault="00E55D32" w:rsidP="00E55D32">
      <w:r>
        <w:t>Назначение: представление множества чисел.</w:t>
      </w:r>
    </w:p>
    <w:p w14:paraId="33C6241C" w14:textId="77777777" w:rsidR="00E55D32" w:rsidRDefault="00E55D32" w:rsidP="00E55D32">
      <w:r>
        <w:t>Поля:</w:t>
      </w:r>
    </w:p>
    <w:p w14:paraId="53641046" w14:textId="77777777" w:rsidR="00E55D32" w:rsidRDefault="00E55D32" w:rsidP="00E55D32">
      <w:r>
        <w:rPr>
          <w:rStyle w:val="a9"/>
          <w:lang w:val="en-US"/>
        </w:rPr>
        <w:t>MaxPower</w:t>
      </w:r>
      <w:r w:rsidRPr="00E55D32">
        <w:rPr>
          <w:rStyle w:val="a9"/>
        </w:rPr>
        <w:t xml:space="preserve"> </w:t>
      </w:r>
      <w:r>
        <w:t>–  максимальный элемент множества.</w:t>
      </w:r>
    </w:p>
    <w:p w14:paraId="40D13FEC" w14:textId="77777777" w:rsidR="00E55D32" w:rsidRDefault="00E55D32" w:rsidP="00953EB6">
      <w:r>
        <w:rPr>
          <w:rStyle w:val="a9"/>
          <w:lang w:val="en-US"/>
        </w:rPr>
        <w:t>BitField</w:t>
      </w:r>
      <w:r w:rsidRPr="00E55D32">
        <w:rPr>
          <w:rStyle w:val="a9"/>
        </w:rPr>
        <w:t xml:space="preserve"> </w:t>
      </w:r>
      <w:r>
        <w:t>– экземпляр битового поля, на котором реализуется множество.</w:t>
      </w:r>
    </w:p>
    <w:p w14:paraId="368E0931" w14:textId="77777777" w:rsidR="00953EB6" w:rsidRDefault="00953EB6" w:rsidP="00953EB6"/>
    <w:p w14:paraId="02036915" w14:textId="77777777" w:rsidR="00E55D32" w:rsidRDefault="00E55D32" w:rsidP="00E55D32">
      <w:r>
        <w:t>Конструкторы:</w:t>
      </w:r>
    </w:p>
    <w:p w14:paraId="57E2FAA8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mp</w:t>
      </w:r>
      <w:r w:rsidRPr="00E55D32">
        <w:rPr>
          <w:rStyle w:val="a9"/>
          <w:sz w:val="24"/>
          <w:szCs w:val="24"/>
        </w:rPr>
        <w:t>);</w:t>
      </w:r>
    </w:p>
    <w:p w14:paraId="39B6E96F" w14:textId="77777777" w:rsidR="00E55D32" w:rsidRDefault="00E55D32" w:rsidP="00E55D32">
      <w:pPr>
        <w:pStyle w:val="a3"/>
        <w:ind w:left="1080" w:firstLine="0"/>
      </w:pPr>
      <w:r>
        <w:t xml:space="preserve">Назначение: конструктор с параметром, выделение памяти </w:t>
      </w:r>
    </w:p>
    <w:p w14:paraId="39260F1B" w14:textId="77777777" w:rsidR="00E55D32" w:rsidRDefault="00E55D32" w:rsidP="00E55D32">
      <w:pPr>
        <w:pStyle w:val="a3"/>
        <w:ind w:left="1080" w:firstLine="0"/>
      </w:pPr>
      <w:r>
        <w:t xml:space="preserve">Входные параметры: </w:t>
      </w:r>
    </w:p>
    <w:p w14:paraId="041E591A" w14:textId="77777777" w:rsidR="00E55D32" w:rsidRDefault="00E55D32" w:rsidP="00E55D32">
      <w:pPr>
        <w:pStyle w:val="a3"/>
        <w:ind w:left="1080" w:firstLine="0"/>
      </w:pPr>
      <w:r w:rsidRPr="00E55D32">
        <w:rPr>
          <w:lang w:val="en-US"/>
        </w:rPr>
        <w:t>mp</w:t>
      </w:r>
      <w:r>
        <w:t xml:space="preserve"> – максимальный элемент множества.</w:t>
      </w:r>
    </w:p>
    <w:p w14:paraId="1B4CE934" w14:textId="77777777" w:rsidR="00E55D32" w:rsidRPr="00953EB6" w:rsidRDefault="00E55D32" w:rsidP="00953EB6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</w:t>
      </w:r>
    </w:p>
    <w:p w14:paraId="709B308D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S</w:t>
      </w:r>
      <w:r w:rsidR="00953EB6">
        <w:rPr>
          <w:rStyle w:val="a9"/>
          <w:sz w:val="24"/>
          <w:szCs w:val="24"/>
          <w:lang w:val="en-US"/>
        </w:rPr>
        <w:t>e</w:t>
      </w:r>
      <w:r w:rsidRPr="00E55D32">
        <w:rPr>
          <w:rStyle w:val="a9"/>
          <w:sz w:val="24"/>
          <w:szCs w:val="24"/>
          <w:lang w:val="en-US"/>
        </w:rPr>
        <w:t>t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s</w:t>
      </w:r>
      <w:r w:rsidR="003E1F43">
        <w:rPr>
          <w:rStyle w:val="a9"/>
          <w:sz w:val="24"/>
          <w:szCs w:val="24"/>
        </w:rPr>
        <w:t>);</w:t>
      </w:r>
    </w:p>
    <w:p w14:paraId="0CA28810" w14:textId="77777777" w:rsidR="00E55D32" w:rsidRDefault="00E55D32" w:rsidP="00E55D32">
      <w:pPr>
        <w:pStyle w:val="a3"/>
        <w:ind w:left="1080" w:firstLine="0"/>
      </w:pPr>
      <w:r>
        <w:lastRenderedPageBreak/>
        <w:t xml:space="preserve">Назначение:  конструктор копирования. Создание экземпляра класса на основе другого экземпляра </w:t>
      </w:r>
    </w:p>
    <w:p w14:paraId="524A8496" w14:textId="77777777" w:rsidR="00E55D32" w:rsidRDefault="00E55D32" w:rsidP="00E55D32">
      <w:pPr>
        <w:pStyle w:val="a3"/>
        <w:ind w:left="1080" w:firstLine="0"/>
      </w:pPr>
      <w:r>
        <w:t>Входные параметры:</w:t>
      </w:r>
    </w:p>
    <w:p w14:paraId="0FCD3FDE" w14:textId="77777777" w:rsidR="00E55D32" w:rsidRDefault="00E55D32" w:rsidP="00E55D32">
      <w:pPr>
        <w:pStyle w:val="a3"/>
        <w:ind w:left="1080" w:firstLine="0"/>
      </w:pPr>
      <w:r>
        <w:t>&amp;</w:t>
      </w:r>
      <w:r w:rsidRPr="00E55D32">
        <w:rPr>
          <w:lang w:val="en-US"/>
        </w:rPr>
        <w:t>s</w:t>
      </w:r>
      <w:r w:rsidRPr="00E55D32">
        <w:t xml:space="preserve"> </w:t>
      </w:r>
      <w:r>
        <w:t>– ссылка, адрес экземпляра класса, на основе которого будет создан другой.</w:t>
      </w:r>
    </w:p>
    <w:p w14:paraId="5017E52A" w14:textId="77777777" w:rsidR="00E55D32" w:rsidRDefault="00E55D32" w:rsidP="00E55D32">
      <w:pPr>
        <w:pStyle w:val="a3"/>
        <w:ind w:left="1080" w:firstLine="0"/>
      </w:pPr>
      <w:r>
        <w:t>Выходные параметры: Отсутствуют</w:t>
      </w:r>
    </w:p>
    <w:p w14:paraId="3FBF5AF8" w14:textId="77777777" w:rsidR="00953EB6" w:rsidRDefault="00953EB6" w:rsidP="00E55D32">
      <w:pPr>
        <w:pStyle w:val="a3"/>
        <w:ind w:left="1080" w:firstLine="0"/>
      </w:pPr>
    </w:p>
    <w:p w14:paraId="2B11A659" w14:textId="77777777" w:rsidR="00E55D32" w:rsidRPr="00E55D32" w:rsidRDefault="00E55D32" w:rsidP="00E55D32">
      <w:pPr>
        <w:autoSpaceDE w:val="0"/>
        <w:autoSpaceDN w:val="0"/>
        <w:adjustRightInd w:val="0"/>
        <w:spacing w:line="240" w:lineRule="auto"/>
        <w:ind w:firstLine="0"/>
        <w:rPr>
          <w:rStyle w:val="a9"/>
        </w:rPr>
      </w:pPr>
      <w:r>
        <w:t>Деструктор</w:t>
      </w:r>
      <w:r w:rsidRPr="00E55D32">
        <w:t>:</w:t>
      </w:r>
    </w:p>
    <w:p w14:paraId="5F277E65" w14:textId="77777777" w:rsidR="00E55D32" w:rsidRPr="00E55D32" w:rsidRDefault="00E55D32" w:rsidP="00E55D32">
      <w:pPr>
        <w:pStyle w:val="a3"/>
        <w:autoSpaceDE w:val="0"/>
        <w:autoSpaceDN w:val="0"/>
        <w:adjustRightInd w:val="0"/>
        <w:spacing w:line="240" w:lineRule="auto"/>
        <w:ind w:left="1080" w:firstLine="0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 xml:space="preserve">();                                                          </w:t>
      </w:r>
    </w:p>
    <w:p w14:paraId="0928CF46" w14:textId="77777777" w:rsidR="00E55D32" w:rsidRDefault="00E55D32" w:rsidP="00E55D32">
      <w:pPr>
        <w:pStyle w:val="a3"/>
        <w:ind w:left="1080" w:firstLine="0"/>
      </w:pPr>
      <w:r>
        <w:t>Назначение: деструктор. Отчистка выделенной памяти</w:t>
      </w:r>
    </w:p>
    <w:p w14:paraId="7DA45717" w14:textId="77777777" w:rsidR="00E55D32" w:rsidRDefault="00E55D32" w:rsidP="00E55D32">
      <w:pPr>
        <w:pStyle w:val="a3"/>
        <w:ind w:left="1080" w:firstLine="0"/>
      </w:pPr>
      <w:r>
        <w:t>Входные и выходные параметры отсутствуют</w:t>
      </w:r>
    </w:p>
    <w:p w14:paraId="24AE0312" w14:textId="77777777" w:rsidR="00953EB6" w:rsidRDefault="00953EB6" w:rsidP="00E55D32">
      <w:pPr>
        <w:pStyle w:val="a3"/>
        <w:ind w:left="1080" w:firstLine="0"/>
      </w:pPr>
    </w:p>
    <w:p w14:paraId="42B88ACD" w14:textId="77777777" w:rsidR="00E55D32" w:rsidRPr="00E55D32" w:rsidRDefault="00E55D32" w:rsidP="00E55D3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Методы:</w:t>
      </w:r>
    </w:p>
    <w:p w14:paraId="3CB1BC54" w14:textId="77777777" w:rsidR="00E55D32" w:rsidRPr="00E55D32" w:rsidRDefault="00E55D32" w:rsidP="00E55D3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GetMaxPower</w:t>
      </w:r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 xml:space="preserve">) 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>;</w:t>
      </w:r>
    </w:p>
    <w:p w14:paraId="0992C4E6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получение максимального элемента множества</w:t>
      </w:r>
    </w:p>
    <w:p w14:paraId="5E9871FC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ходные параметры отсутствуют</w:t>
      </w:r>
    </w:p>
    <w:p w14:paraId="1959C6DD" w14:textId="77777777" w:rsidR="00E55D32" w:rsidRPr="00953EB6" w:rsidRDefault="00E55D32" w:rsidP="00953EB6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максимальный элемент множества</w:t>
      </w:r>
    </w:p>
    <w:p w14:paraId="242EB87F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void InsElem(const int Elem)</w:t>
      </w:r>
    </w:p>
    <w:p w14:paraId="2F689A0F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добавить элемент в множество</w:t>
      </w:r>
    </w:p>
    <w:p w14:paraId="5AEAF495" w14:textId="77777777" w:rsidR="00E55D32" w:rsidRPr="00953EB6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r w:rsidR="00953EB6" w:rsidRPr="00E55D32">
        <w:rPr>
          <w:szCs w:val="24"/>
        </w:rPr>
        <w:t>параметры:</w:t>
      </w:r>
      <w:r w:rsidR="00953EB6" w:rsidRPr="009E5FA4">
        <w:rPr>
          <w:szCs w:val="24"/>
        </w:rPr>
        <w:t xml:space="preserve"> </w:t>
      </w:r>
      <w:r w:rsidR="00953EB6" w:rsidRPr="00953EB6">
        <w:rPr>
          <w:szCs w:val="24"/>
          <w:lang w:val="en-US"/>
        </w:rPr>
        <w:t>Elem</w:t>
      </w:r>
      <w:r w:rsidR="00953EB6" w:rsidRPr="00953EB6">
        <w:rPr>
          <w:szCs w:val="24"/>
        </w:rPr>
        <w:t xml:space="preserve"> -</w:t>
      </w:r>
      <w:r w:rsidRPr="00953EB6">
        <w:rPr>
          <w:szCs w:val="24"/>
        </w:rPr>
        <w:t xml:space="preserve"> добавляемый элемент</w:t>
      </w:r>
    </w:p>
    <w:p w14:paraId="02B5EEBF" w14:textId="77777777" w:rsidR="00E55D32" w:rsidRPr="00953EB6" w:rsidRDefault="00E55D32" w:rsidP="00953EB6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 отсутствуют</w:t>
      </w:r>
    </w:p>
    <w:p w14:paraId="1894B71B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void DelElem(const int Elem)</w:t>
      </w:r>
    </w:p>
    <w:p w14:paraId="1C41569D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удалить элемент из множества</w:t>
      </w:r>
    </w:p>
    <w:p w14:paraId="11A47A50" w14:textId="77777777" w:rsidR="00E55D32" w:rsidRPr="00953EB6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ходные параметры:</w:t>
      </w:r>
      <w:r w:rsidRPr="00953EB6">
        <w:rPr>
          <w:szCs w:val="24"/>
          <w:lang w:val="en-US"/>
        </w:rPr>
        <w:t>Elem</w:t>
      </w:r>
      <w:r w:rsidRPr="00953EB6">
        <w:rPr>
          <w:szCs w:val="24"/>
        </w:rPr>
        <w:t xml:space="preserve">  - удаляемый элемент</w:t>
      </w:r>
    </w:p>
    <w:p w14:paraId="6DF50828" w14:textId="77777777" w:rsidR="00953EB6" w:rsidRPr="00953EB6" w:rsidRDefault="00E55D32" w:rsidP="00953EB6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 отсутствуют</w:t>
      </w:r>
    </w:p>
    <w:p w14:paraId="6C46D01A" w14:textId="77777777" w:rsidR="00E55D32" w:rsidRPr="00E55D32" w:rsidRDefault="00E55D32" w:rsidP="00953EB6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IsMember(const int Elem) const;</w:t>
      </w:r>
    </w:p>
    <w:p w14:paraId="73AA7319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узнать, есть ли элемент в множестве</w:t>
      </w:r>
    </w:p>
    <w:p w14:paraId="6D0E7772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ходные параметры:</w:t>
      </w:r>
    </w:p>
    <w:p w14:paraId="5F0949DF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 - элемент, который нужно проверить на наличие</w:t>
      </w:r>
    </w:p>
    <w:p w14:paraId="0263DACA" w14:textId="77777777" w:rsid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ыходные параметры: 1 или 0, в зависимости есть элемент в множестве, или нет</w:t>
      </w:r>
    </w:p>
    <w:p w14:paraId="4BCD24A4" w14:textId="77777777" w:rsidR="00953EB6" w:rsidRPr="00E55D32" w:rsidRDefault="00953EB6" w:rsidP="00953EB6">
      <w:pPr>
        <w:pStyle w:val="a3"/>
        <w:ind w:left="1080" w:firstLine="0"/>
        <w:rPr>
          <w:szCs w:val="24"/>
        </w:rPr>
      </w:pPr>
    </w:p>
    <w:p w14:paraId="18037655" w14:textId="77777777" w:rsidR="00E55D32" w:rsidRPr="00E55D32" w:rsidRDefault="00E55D32" w:rsidP="00953EB6">
      <w:pPr>
        <w:pStyle w:val="a3"/>
        <w:ind w:left="1080" w:firstLine="0"/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Операторы</w:t>
      </w: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  <w:t>:</w:t>
      </w:r>
    </w:p>
    <w:p w14:paraId="57DF61AF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=(const TSet &amp;s) const;</w:t>
      </w:r>
    </w:p>
    <w:p w14:paraId="2FB3695E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сравнения. Сравнить на равенство 2 множества</w:t>
      </w:r>
    </w:p>
    <w:p w14:paraId="10DDF91E" w14:textId="77777777" w:rsidR="00E55D32" w:rsidRPr="00953EB6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– битовое поле, с которым мы сравниваем </w:t>
      </w:r>
    </w:p>
    <w:p w14:paraId="2EAAAFB1" w14:textId="77777777" w:rsidR="00E55D32" w:rsidRPr="00953EB6" w:rsidRDefault="00E55D32" w:rsidP="00953EB6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lastRenderedPageBreak/>
        <w:t>Выходные параметры: 1 или 0, в зависимости равны они, или нет соответственно</w:t>
      </w:r>
    </w:p>
    <w:p w14:paraId="6522F131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!=(const TSet &amp;s) const;</w:t>
      </w:r>
    </w:p>
    <w:p w14:paraId="088BC11E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сравнения. Сравнить на равенство 2 множества</w:t>
      </w:r>
    </w:p>
    <w:p w14:paraId="747C46FB" w14:textId="77777777" w:rsidR="00E55D32" w:rsidRPr="00953EB6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– битовое поле, с которым мы сравниваем </w:t>
      </w:r>
    </w:p>
    <w:p w14:paraId="5EBBF608" w14:textId="77777777" w:rsidR="00E55D32" w:rsidRPr="00953EB6" w:rsidRDefault="00E55D32" w:rsidP="00953EB6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0 или 1, в зависимости равны они, или нет соответственно</w:t>
      </w:r>
    </w:p>
    <w:p w14:paraId="6BDA6BA4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Set&amp; operator=(const TSet &amp;s);</w:t>
      </w:r>
    </w:p>
    <w:p w14:paraId="35607182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присваивания. Присвоить экземпляру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экземпляр &amp;</w:t>
      </w:r>
      <w:r w:rsidRPr="00E55D32">
        <w:rPr>
          <w:szCs w:val="24"/>
          <w:lang w:val="en-US"/>
        </w:rPr>
        <w:t>s</w:t>
      </w:r>
    </w:p>
    <w:p w14:paraId="4FEF56AD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2BDD0B82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– множество , которое мы присваиваем </w:t>
      </w:r>
    </w:p>
    <w:p w14:paraId="5A0F39D7" w14:textId="77777777" w:rsidR="00E55D32" w:rsidRPr="00953EB6" w:rsidRDefault="00E55D32" w:rsidP="00953EB6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 xml:space="preserve">Выходные параметры: ссылка на экземпляр класса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,</w:t>
      </w:r>
      <w:r w:rsidRPr="00E55D32">
        <w:rPr>
          <w:szCs w:val="24"/>
        </w:rPr>
        <w:t xml:space="preserve"> *</w:t>
      </w:r>
      <w:r w:rsidRPr="00E55D32">
        <w:rPr>
          <w:szCs w:val="24"/>
          <w:lang w:val="en-US"/>
        </w:rPr>
        <w:t>this</w:t>
      </w:r>
    </w:p>
    <w:p w14:paraId="152ACF1D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 operator+(const TSet &amp;bf);</w:t>
      </w:r>
    </w:p>
    <w:p w14:paraId="2658557E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объединения множеств</w:t>
      </w:r>
    </w:p>
    <w:p w14:paraId="25D480F7" w14:textId="77777777" w:rsidR="00E55D32" w:rsidRPr="00953EB6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 - множество; </w:t>
      </w:r>
    </w:p>
    <w:p w14:paraId="6464546D" w14:textId="77777777" w:rsidR="00E55D32" w:rsidRPr="00953EB6" w:rsidRDefault="00E55D32" w:rsidP="00953EB6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Экземпляр класса , который равен {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| 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</w:t>
      </w:r>
      <w:r w:rsidR="00953EB6" w:rsidRPr="00953EB6">
        <w:rPr>
          <w:szCs w:val="24"/>
        </w:rPr>
        <w:t>}</w:t>
      </w:r>
    </w:p>
    <w:p w14:paraId="7807CB7C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 operator*(const TSet &amp;bf);</w:t>
      </w:r>
    </w:p>
    <w:p w14:paraId="5E1657D8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Назначение: оператор пересечения множеств </w:t>
      </w:r>
    </w:p>
    <w:p w14:paraId="1A34E6CB" w14:textId="77777777" w:rsidR="00E55D32" w:rsidRPr="00953EB6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 - множество; </w:t>
      </w:r>
    </w:p>
    <w:p w14:paraId="7A86ADBE" w14:textId="77777777" w:rsidR="00E55D32" w:rsidRPr="00953EB6" w:rsidRDefault="00E55D32" w:rsidP="00953EB6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Экземпляр класса , который равен {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&amp; 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}</w:t>
      </w:r>
    </w:p>
    <w:p w14:paraId="1BC4547A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 </w:t>
      </w:r>
      <w:r w:rsidRPr="00E55D32">
        <w:rPr>
          <w:rStyle w:val="a9"/>
          <w:sz w:val="24"/>
          <w:szCs w:val="24"/>
          <w:lang w:val="en-US"/>
        </w:rPr>
        <w:t>operator</w:t>
      </w:r>
      <w:r w:rsidRPr="00E55D32">
        <w:rPr>
          <w:rStyle w:val="a9"/>
          <w:sz w:val="24"/>
          <w:szCs w:val="24"/>
        </w:rPr>
        <w:t>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14:paraId="55E988F0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дополнение до Универса</w:t>
      </w:r>
    </w:p>
    <w:p w14:paraId="7B373700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r w:rsidR="00953EB6" w:rsidRPr="00E55D32">
        <w:rPr>
          <w:szCs w:val="24"/>
        </w:rPr>
        <w:t>параметры</w:t>
      </w:r>
      <w:r w:rsidR="00953EB6">
        <w:rPr>
          <w:szCs w:val="24"/>
          <w:lang w:val="en-US"/>
        </w:rPr>
        <w:t>:</w:t>
      </w:r>
      <w:r w:rsidR="00953EB6" w:rsidRPr="00E55D32">
        <w:rPr>
          <w:szCs w:val="24"/>
        </w:rPr>
        <w:t xml:space="preserve"> отсутствуют</w:t>
      </w:r>
      <w:r w:rsidRPr="00E55D32">
        <w:rPr>
          <w:szCs w:val="24"/>
        </w:rPr>
        <w:t xml:space="preserve"> </w:t>
      </w:r>
    </w:p>
    <w:p w14:paraId="1045F6B6" w14:textId="77777777" w:rsidR="00E55D32" w:rsidRPr="00953EB6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ыходные параметры: Экземпляр класса, каждый элемент которого равен {~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}, т.е. если </w:t>
      </w:r>
      <w:r w:rsidRPr="00E55D32">
        <w:rPr>
          <w:szCs w:val="24"/>
          <w:lang w:val="en-US"/>
        </w:rPr>
        <w:t>i</w:t>
      </w:r>
      <w:r w:rsidRPr="00E55D32">
        <w:rPr>
          <w:szCs w:val="24"/>
        </w:rPr>
        <w:t xml:space="preserve"> элемент исходного экземпляра будет равен будет находится в множестве, то на выходе его не будет, и наоборот</w:t>
      </w:r>
    </w:p>
    <w:p w14:paraId="67165365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friend istream &amp;operator&gt;&gt;(istream &amp;istr, TSet &amp;s);</w:t>
      </w:r>
    </w:p>
    <w:p w14:paraId="5E8A3B22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ввода из консоли</w:t>
      </w:r>
    </w:p>
    <w:p w14:paraId="780B6156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67A22636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istr</w:t>
      </w:r>
      <w:r w:rsidRPr="00E55D32">
        <w:rPr>
          <w:szCs w:val="24"/>
        </w:rPr>
        <w:t xml:space="preserve"> – буфер консоли </w:t>
      </w:r>
    </w:p>
    <w:p w14:paraId="52A0DD21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– класс, который нужно ввести из консоли</w:t>
      </w:r>
    </w:p>
    <w:p w14:paraId="005009F8" w14:textId="77777777" w:rsidR="00E55D32" w:rsidRPr="00953EB6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ыходные параметры:</w:t>
      </w:r>
      <w:r w:rsidRPr="00953EB6">
        <w:rPr>
          <w:szCs w:val="24"/>
        </w:rPr>
        <w:t>Ссылка на буфер (поток) &amp;</w:t>
      </w:r>
      <w:r w:rsidRPr="00953EB6">
        <w:rPr>
          <w:szCs w:val="24"/>
          <w:lang w:val="en-US"/>
        </w:rPr>
        <w:t>istr</w:t>
      </w:r>
    </w:p>
    <w:p w14:paraId="199B0D71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friend ostream &amp;operator&lt;&lt;(ostream &amp;ostr, const TSet &amp;s);</w:t>
      </w:r>
    </w:p>
    <w:p w14:paraId="6C5F712E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вывода из консоли</w:t>
      </w:r>
    </w:p>
    <w:p w14:paraId="2485E4B6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lastRenderedPageBreak/>
        <w:t xml:space="preserve">Входные параметры: </w:t>
      </w:r>
    </w:p>
    <w:p w14:paraId="3FA3CE7E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istr</w:t>
      </w:r>
      <w:r w:rsidRPr="00E55D32">
        <w:rPr>
          <w:szCs w:val="24"/>
        </w:rPr>
        <w:t xml:space="preserve"> – буфер консоли </w:t>
      </w:r>
    </w:p>
    <w:p w14:paraId="0A359058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– класс, который нужно вывести в консоль</w:t>
      </w:r>
    </w:p>
    <w:p w14:paraId="43EF27E8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ыходные параметры:  Ссылка на буфер (поток) &amp;</w:t>
      </w:r>
      <w:r w:rsidRPr="00E55D32">
        <w:rPr>
          <w:szCs w:val="24"/>
          <w:lang w:val="en-US"/>
        </w:rPr>
        <w:t>istr</w:t>
      </w:r>
    </w:p>
    <w:p w14:paraId="48DAC200" w14:textId="77777777" w:rsidR="00E55D32" w:rsidRPr="00E55D32" w:rsidRDefault="00E55D32" w:rsidP="00E55D3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 xml:space="preserve">operator TBitField();    </w:t>
      </w:r>
    </w:p>
    <w:p w14:paraId="0B516839" w14:textId="77777777" w:rsidR="00E55D32" w:rsidRPr="00E55D32" w:rsidRDefault="00E55D32" w:rsidP="00E55D32">
      <w:pPr>
        <w:pStyle w:val="a3"/>
        <w:ind w:left="1080" w:firstLine="0"/>
        <w:rPr>
          <w:rStyle w:val="a9"/>
          <w:sz w:val="24"/>
          <w:szCs w:val="24"/>
        </w:rPr>
      </w:pPr>
      <w:r w:rsidRPr="00E55D32">
        <w:rPr>
          <w:szCs w:val="24"/>
        </w:rPr>
        <w:t xml:space="preserve">Назначение: вывод поля </w:t>
      </w:r>
      <w:r w:rsidRPr="00E55D32">
        <w:rPr>
          <w:rStyle w:val="a9"/>
          <w:sz w:val="24"/>
          <w:szCs w:val="24"/>
        </w:rPr>
        <w:t>BitField</w:t>
      </w:r>
    </w:p>
    <w:p w14:paraId="4D180D9A" w14:textId="77777777" w:rsidR="00E55D32" w:rsidRPr="00E55D32" w:rsidRDefault="00E55D32" w:rsidP="00E55D32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ходные параметры отсутствуют</w:t>
      </w:r>
    </w:p>
    <w:p w14:paraId="2ECE9DF2" w14:textId="77777777" w:rsidR="00E55D32" w:rsidRPr="00E55D32" w:rsidRDefault="00E55D32" w:rsidP="00E55D32">
      <w:pPr>
        <w:pStyle w:val="a3"/>
        <w:ind w:left="1080" w:firstLine="0"/>
        <w:rPr>
          <w:rStyle w:val="a9"/>
          <w:sz w:val="24"/>
          <w:szCs w:val="24"/>
          <w:lang w:val="en-US"/>
        </w:rPr>
      </w:pPr>
      <w:r w:rsidRPr="00E55D32">
        <w:rPr>
          <w:szCs w:val="24"/>
        </w:rPr>
        <w:t>Выходные</w:t>
      </w:r>
      <w:r w:rsidRPr="00E55D32">
        <w:rPr>
          <w:szCs w:val="24"/>
          <w:lang w:val="en-US"/>
        </w:rPr>
        <w:t xml:space="preserve"> </w:t>
      </w:r>
      <w:r w:rsidRPr="00E55D32">
        <w:rPr>
          <w:szCs w:val="24"/>
        </w:rPr>
        <w:t>данные</w:t>
      </w:r>
      <w:r w:rsidRPr="00E55D32">
        <w:rPr>
          <w:szCs w:val="24"/>
          <w:lang w:val="en-US"/>
        </w:rPr>
        <w:t xml:space="preserve">: </w:t>
      </w:r>
      <w:r w:rsidRPr="00E55D32">
        <w:rPr>
          <w:szCs w:val="24"/>
        </w:rPr>
        <w:t>поле</w:t>
      </w:r>
      <w:r w:rsidRPr="00E55D32">
        <w:rPr>
          <w:szCs w:val="24"/>
          <w:lang w:val="en-US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BitField</w:t>
      </w:r>
    </w:p>
    <w:p w14:paraId="478E0DF4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+(const int Elem);</w:t>
      </w:r>
    </w:p>
    <w:p w14:paraId="2FBA1698" w14:textId="77777777" w:rsidR="00E55D32" w:rsidRPr="00E55D32" w:rsidRDefault="00E55D32" w:rsidP="00E55D32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объединения множества и элемента. Данный оператор аналогичен метод добавления элемента в множество</w:t>
      </w:r>
    </w:p>
    <w:p w14:paraId="11018D9A" w14:textId="77777777" w:rsidR="00E55D32" w:rsidRPr="00E55D32" w:rsidRDefault="00E55D32" w:rsidP="00E55D32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03A21242" w14:textId="77777777" w:rsidR="00E55D32" w:rsidRPr="00E55D32" w:rsidRDefault="00E55D32" w:rsidP="00E55D32">
      <w:pPr>
        <w:pStyle w:val="a3"/>
        <w:ind w:left="1080" w:firstLine="0"/>
        <w:rPr>
          <w:szCs w:val="24"/>
        </w:rPr>
      </w:pP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- число</w:t>
      </w:r>
    </w:p>
    <w:p w14:paraId="7BA32220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ыходные параметры: исходный экземпляр класса, содержащий </w:t>
      </w: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</w:t>
      </w:r>
    </w:p>
    <w:p w14:paraId="3C610FA6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+ (const int Elem);</w:t>
      </w:r>
    </w:p>
    <w:p w14:paraId="72A22E0A" w14:textId="77777777" w:rsidR="00E55D32" w:rsidRPr="00E55D32" w:rsidRDefault="00E55D32" w:rsidP="00E55D32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объединения множества и элемента. Данный оператор аналогичен методу удаления элемента из множества.</w:t>
      </w:r>
    </w:p>
    <w:p w14:paraId="52CD348F" w14:textId="77777777" w:rsidR="00E55D32" w:rsidRPr="00E55D32" w:rsidRDefault="00E55D32" w:rsidP="00E55D32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- число</w:t>
      </w:r>
    </w:p>
    <w:p w14:paraId="256646C4" w14:textId="77777777" w:rsidR="00D23D0D" w:rsidRPr="00953EB6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ыходные параметры: исходный экземпляр класса, не содержащий </w:t>
      </w: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</w:t>
      </w:r>
      <w:r w:rsidR="00D23D0D" w:rsidRPr="00E55D32">
        <w:br w:type="page"/>
      </w:r>
    </w:p>
    <w:p w14:paraId="5FB5877F" w14:textId="77777777" w:rsidR="00D8515B" w:rsidRDefault="00D8515B" w:rsidP="003E1F43">
      <w:pPr>
        <w:pStyle w:val="1"/>
        <w:numPr>
          <w:ilvl w:val="0"/>
          <w:numId w:val="0"/>
        </w:numPr>
      </w:pPr>
      <w:bookmarkStart w:id="36" w:name="_Toc148510514"/>
      <w:r>
        <w:lastRenderedPageBreak/>
        <w:t>Заключение</w:t>
      </w:r>
      <w:bookmarkEnd w:id="36"/>
    </w:p>
    <w:p w14:paraId="2250DEED" w14:textId="5A33CD9D" w:rsidR="00B364F1" w:rsidRDefault="00953EB6" w:rsidP="00953EB6">
      <w:pPr>
        <w:spacing w:after="200" w:line="276" w:lineRule="auto"/>
        <w:ind w:firstLine="0"/>
      </w:pPr>
      <w:r>
        <w:t>В результате данной лабораторной работы были изучены основы битовых полей и множеств, а также принципы их использования в программировании. Были проведены эксперименты с различными наборами данных, чтобы проверить работу программы и изучить ее производительность. Проведенный анализ результатов показал, что использование битовых полей и множеств может быть очень полезным в решении определенных задач. В целом, лабораторная работа помогла понять основные принципы работы с битовыми полями и множествами</w:t>
      </w:r>
      <w:r w:rsidR="00B364F1">
        <w:t>.</w:t>
      </w:r>
    </w:p>
    <w:p w14:paraId="521BF91D" w14:textId="3050AEDB" w:rsidR="00D23D0D" w:rsidRPr="00953EB6" w:rsidRDefault="00953EB6" w:rsidP="00953EB6">
      <w:pPr>
        <w:spacing w:after="200" w:line="276" w:lineRule="auto"/>
        <w:ind w:firstLine="0"/>
      </w:pPr>
      <w:r>
        <w:t xml:space="preserve"> </w:t>
      </w:r>
      <w:r w:rsidR="00D23D0D" w:rsidRPr="00953EB6">
        <w:br w:type="page"/>
      </w:r>
    </w:p>
    <w:p w14:paraId="1630AF8B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37" w:name="_Toc148510515"/>
      <w:r>
        <w:lastRenderedPageBreak/>
        <w:t>Литературы</w:t>
      </w:r>
      <w:bookmarkEnd w:id="37"/>
    </w:p>
    <w:p w14:paraId="64CB3173" w14:textId="2483BAE5" w:rsidR="008279FB" w:rsidRDefault="0035631B" w:rsidP="008D1F1F">
      <w:pPr>
        <w:pStyle w:val="a3"/>
        <w:numPr>
          <w:ilvl w:val="0"/>
          <w:numId w:val="5"/>
        </w:numPr>
        <w:tabs>
          <w:tab w:val="left" w:pos="709"/>
        </w:tabs>
        <w:ind w:left="0" w:firstLine="426"/>
      </w:pPr>
      <w:r>
        <w:t xml:space="preserve">Битовое поле </w:t>
      </w:r>
      <w:r w:rsidRPr="0035631B">
        <w:t>[</w:t>
      </w:r>
      <w:bookmarkStart w:id="38" w:name="_Ref149504288"/>
      <w:r>
        <w:fldChar w:fldCharType="begin"/>
      </w:r>
      <w:r>
        <w:instrText xml:space="preserve"> HYPERLINK "</w:instrText>
      </w:r>
      <w:r w:rsidRPr="0035631B">
        <w:instrText>https://metanit.com/c/tutorial/6.7.php</w:instrText>
      </w:r>
      <w:r>
        <w:instrText xml:space="preserve">" </w:instrText>
      </w:r>
      <w:r>
        <w:fldChar w:fldCharType="separate"/>
      </w:r>
      <w:r w:rsidRPr="005D4E76">
        <w:rPr>
          <w:rStyle w:val="ae"/>
        </w:rPr>
        <w:t>https://metanit.com/c/tutorial/6.7.php</w:t>
      </w:r>
      <w:bookmarkEnd w:id="38"/>
      <w:r>
        <w:fldChar w:fldCharType="end"/>
      </w:r>
      <w:r w:rsidRPr="0035631B">
        <w:rPr>
          <w:rStyle w:val="ae"/>
        </w:rPr>
        <w:t>]</w:t>
      </w:r>
    </w:p>
    <w:p w14:paraId="6234ED54" w14:textId="335A16A1" w:rsidR="008279FB" w:rsidRDefault="0035631B" w:rsidP="008D1F1F">
      <w:pPr>
        <w:pStyle w:val="a3"/>
        <w:numPr>
          <w:ilvl w:val="0"/>
          <w:numId w:val="5"/>
        </w:numPr>
        <w:tabs>
          <w:tab w:val="left" w:pos="709"/>
        </w:tabs>
        <w:ind w:left="0" w:firstLine="426"/>
      </w:pPr>
      <w:r>
        <w:t xml:space="preserve">Битовое поле </w:t>
      </w:r>
      <w:r w:rsidRPr="0035631B">
        <w:t>[</w:t>
      </w:r>
      <w:hyperlink r:id="rId33" w:history="1">
        <w:r w:rsidRPr="005D4E76">
          <w:rPr>
            <w:rStyle w:val="ae"/>
          </w:rPr>
          <w:t>https://en.wikipedia.org/wiki/Bit_field</w:t>
        </w:r>
      </w:hyperlink>
      <w:r w:rsidRPr="0035631B">
        <w:t>]</w:t>
      </w:r>
    </w:p>
    <w:p w14:paraId="1A1BE5AF" w14:textId="11C17564" w:rsidR="00AD6726" w:rsidRPr="008D1F1F" w:rsidRDefault="0035631B" w:rsidP="00B364F1">
      <w:pPr>
        <w:pStyle w:val="a3"/>
        <w:numPr>
          <w:ilvl w:val="0"/>
          <w:numId w:val="5"/>
        </w:numPr>
        <w:tabs>
          <w:tab w:val="left" w:pos="709"/>
        </w:tabs>
        <w:ind w:left="0" w:firstLine="426"/>
      </w:pPr>
      <w:r>
        <w:t>Битовые поля</w:t>
      </w:r>
      <w:r w:rsidRPr="0035631B">
        <w:t>[</w:t>
      </w:r>
      <w:r w:rsidR="00AD6726" w:rsidRPr="00AD6726">
        <w:t>https://learn.microsoft.com/ru-ru/cpp/cpp/cpp-bit-fields?view=msvc-170</w:t>
      </w:r>
      <w:r w:rsidRPr="0035631B">
        <w:t>]</w:t>
      </w:r>
    </w:p>
    <w:p w14:paraId="3B473175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354128E6" w14:textId="77777777" w:rsidR="00D23D0D" w:rsidRPr="008279FB" w:rsidRDefault="00D23D0D" w:rsidP="00D23D0D">
      <w:pPr>
        <w:pStyle w:val="1"/>
        <w:numPr>
          <w:ilvl w:val="0"/>
          <w:numId w:val="0"/>
        </w:numPr>
        <w:ind w:left="432"/>
      </w:pPr>
      <w:bookmarkStart w:id="39" w:name="_Toc148510516"/>
      <w:r w:rsidRPr="008279FB">
        <w:lastRenderedPageBreak/>
        <w:t>Приложения</w:t>
      </w:r>
      <w:bookmarkEnd w:id="39"/>
    </w:p>
    <w:p w14:paraId="6C5933B5" w14:textId="2413DD67" w:rsidR="00485F22" w:rsidRPr="00485F22" w:rsidRDefault="008D1F1F" w:rsidP="00485F22">
      <w:pPr>
        <w:pStyle w:val="2"/>
        <w:numPr>
          <w:ilvl w:val="0"/>
          <w:numId w:val="0"/>
        </w:numPr>
        <w:ind w:left="576"/>
      </w:pPr>
      <w:bookmarkStart w:id="40" w:name="_Toc148510517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40"/>
    </w:p>
    <w:p w14:paraId="273FDA6E" w14:textId="77777777" w:rsidR="00485F22" w:rsidRPr="00485F22" w:rsidRDefault="00485F22" w:rsidP="00392824">
      <w:pPr>
        <w:pStyle w:val="a8"/>
      </w:pPr>
      <w:r w:rsidRPr="00485F22">
        <w:t>TBitField::TBitField(int len)</w:t>
      </w:r>
    </w:p>
    <w:p w14:paraId="57AB766A" w14:textId="77777777" w:rsidR="00485F22" w:rsidRPr="00485F22" w:rsidRDefault="00485F22" w:rsidP="00392824">
      <w:pPr>
        <w:pStyle w:val="a8"/>
      </w:pPr>
      <w:r w:rsidRPr="00485F22">
        <w:t>{</w:t>
      </w:r>
    </w:p>
    <w:p w14:paraId="67EAB325" w14:textId="77777777" w:rsidR="00485F22" w:rsidRPr="00485F22" w:rsidRDefault="00485F22" w:rsidP="00392824">
      <w:pPr>
        <w:pStyle w:val="a8"/>
      </w:pPr>
      <w:r w:rsidRPr="00485F22">
        <w:t xml:space="preserve">    if (len &gt; 0) {</w:t>
      </w:r>
    </w:p>
    <w:p w14:paraId="31E78F33" w14:textId="77777777" w:rsidR="00485F22" w:rsidRPr="00485F22" w:rsidRDefault="00485F22" w:rsidP="00392824">
      <w:pPr>
        <w:pStyle w:val="a8"/>
      </w:pPr>
      <w:r w:rsidRPr="00485F22">
        <w:t xml:space="preserve">        BitLen = len;</w:t>
      </w:r>
    </w:p>
    <w:p w14:paraId="1B6D5B91" w14:textId="77777777" w:rsidR="00485F22" w:rsidRPr="00485F22" w:rsidRDefault="00485F22" w:rsidP="00392824">
      <w:pPr>
        <w:pStyle w:val="a8"/>
      </w:pPr>
      <w:r w:rsidRPr="00485F22">
        <w:t xml:space="preserve">        MemLen = ((len + bitsInElem - 1) &gt;&gt; shiftSize);</w:t>
      </w:r>
    </w:p>
    <w:p w14:paraId="4D5E7A74" w14:textId="77777777" w:rsidR="00485F22" w:rsidRPr="00485F22" w:rsidRDefault="00485F22" w:rsidP="00392824">
      <w:pPr>
        <w:pStyle w:val="a8"/>
      </w:pPr>
      <w:r w:rsidRPr="00485F22">
        <w:t xml:space="preserve">        pMem = new TELEM[MemLen];</w:t>
      </w:r>
    </w:p>
    <w:p w14:paraId="3C8C977F" w14:textId="77777777" w:rsidR="00485F22" w:rsidRPr="00485F22" w:rsidRDefault="00485F22" w:rsidP="00392824">
      <w:pPr>
        <w:pStyle w:val="a8"/>
      </w:pPr>
      <w:r w:rsidRPr="00485F22">
        <w:t xml:space="preserve">        memset(pMem, 0, MemLen * sizeof(TELEM));</w:t>
      </w:r>
    </w:p>
    <w:p w14:paraId="789CB76E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2F35DE10" w14:textId="77777777" w:rsidR="00485F22" w:rsidRPr="00485F22" w:rsidRDefault="00485F22" w:rsidP="00392824">
      <w:pPr>
        <w:pStyle w:val="a8"/>
      </w:pPr>
      <w:r w:rsidRPr="00485F22">
        <w:t xml:space="preserve">    else if (len == 0)</w:t>
      </w:r>
    </w:p>
    <w:p w14:paraId="4094E341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2ADF0D7B" w14:textId="77777777" w:rsidR="00485F22" w:rsidRPr="00485F22" w:rsidRDefault="00485F22" w:rsidP="00392824">
      <w:pPr>
        <w:pStyle w:val="a8"/>
      </w:pPr>
      <w:r w:rsidRPr="00485F22">
        <w:t xml:space="preserve">        BitLen = 0;</w:t>
      </w:r>
    </w:p>
    <w:p w14:paraId="4A14EB7E" w14:textId="77777777" w:rsidR="00485F22" w:rsidRPr="00485F22" w:rsidRDefault="00485F22" w:rsidP="00392824">
      <w:pPr>
        <w:pStyle w:val="a8"/>
      </w:pPr>
      <w:r w:rsidRPr="00485F22">
        <w:t xml:space="preserve">        MemLen = 0;</w:t>
      </w:r>
    </w:p>
    <w:p w14:paraId="1F9B2960" w14:textId="77777777" w:rsidR="00485F22" w:rsidRPr="00485F22" w:rsidRDefault="00485F22" w:rsidP="00392824">
      <w:pPr>
        <w:pStyle w:val="a8"/>
      </w:pPr>
      <w:r w:rsidRPr="00485F22">
        <w:t xml:space="preserve">        pMem = nullptr;</w:t>
      </w:r>
    </w:p>
    <w:p w14:paraId="1E8F113B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7194D79A" w14:textId="77777777" w:rsidR="00485F22" w:rsidRPr="00485F22" w:rsidRDefault="00485F22" w:rsidP="00392824">
      <w:pPr>
        <w:pStyle w:val="a8"/>
      </w:pPr>
      <w:r w:rsidRPr="00485F22">
        <w:t xml:space="preserve">    else {</w:t>
      </w:r>
    </w:p>
    <w:p w14:paraId="7620209C" w14:textId="77777777" w:rsidR="00485F22" w:rsidRPr="00485F22" w:rsidRDefault="00485F22" w:rsidP="00392824">
      <w:pPr>
        <w:pStyle w:val="a8"/>
      </w:pPr>
      <w:r w:rsidRPr="00485F22">
        <w:t xml:space="preserve">        throw ("Bitfield size less than 0");</w:t>
      </w:r>
    </w:p>
    <w:p w14:paraId="498FEFA4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31E940DE" w14:textId="77777777" w:rsidR="00485F22" w:rsidRPr="00485F22" w:rsidRDefault="00485F22" w:rsidP="00392824">
      <w:pPr>
        <w:pStyle w:val="a8"/>
      </w:pPr>
      <w:r w:rsidRPr="00485F22">
        <w:t>}</w:t>
      </w:r>
    </w:p>
    <w:p w14:paraId="5C6A59C4" w14:textId="77777777" w:rsidR="00485F22" w:rsidRPr="00485F22" w:rsidRDefault="00485F22" w:rsidP="00392824">
      <w:pPr>
        <w:pStyle w:val="a8"/>
      </w:pPr>
    </w:p>
    <w:p w14:paraId="77029B3A" w14:textId="77777777" w:rsidR="00485F22" w:rsidRPr="00485F22" w:rsidRDefault="00485F22" w:rsidP="00392824">
      <w:pPr>
        <w:pStyle w:val="a8"/>
      </w:pPr>
      <w:r w:rsidRPr="00485F22">
        <w:t>TBitField::TBitField(const TBitField&amp; bf)</w:t>
      </w:r>
    </w:p>
    <w:p w14:paraId="3A09F6E8" w14:textId="77777777" w:rsidR="00485F22" w:rsidRPr="00485F22" w:rsidRDefault="00485F22" w:rsidP="00392824">
      <w:pPr>
        <w:pStyle w:val="a8"/>
      </w:pPr>
      <w:r w:rsidRPr="00485F22">
        <w:t>{</w:t>
      </w:r>
    </w:p>
    <w:p w14:paraId="2B51FF6B" w14:textId="77777777" w:rsidR="00485F22" w:rsidRPr="00485F22" w:rsidRDefault="00485F22" w:rsidP="00392824">
      <w:pPr>
        <w:pStyle w:val="a8"/>
      </w:pPr>
      <w:r w:rsidRPr="00485F22">
        <w:t xml:space="preserve">    BitLen = bf.BitLen;</w:t>
      </w:r>
    </w:p>
    <w:p w14:paraId="03C07D3F" w14:textId="77777777" w:rsidR="00485F22" w:rsidRPr="00485F22" w:rsidRDefault="00485F22" w:rsidP="00392824">
      <w:pPr>
        <w:pStyle w:val="a8"/>
      </w:pPr>
      <w:r w:rsidRPr="00485F22">
        <w:t xml:space="preserve">    MemLen = bf.MemLen;</w:t>
      </w:r>
    </w:p>
    <w:p w14:paraId="0A919768" w14:textId="77777777" w:rsidR="00485F22" w:rsidRPr="00485F22" w:rsidRDefault="00485F22" w:rsidP="00392824">
      <w:pPr>
        <w:pStyle w:val="a8"/>
      </w:pPr>
      <w:r w:rsidRPr="00485F22">
        <w:t xml:space="preserve">    if (MemLen) {</w:t>
      </w:r>
    </w:p>
    <w:p w14:paraId="0E6A2921" w14:textId="77777777" w:rsidR="00485F22" w:rsidRPr="00485F22" w:rsidRDefault="00485F22" w:rsidP="00392824">
      <w:pPr>
        <w:pStyle w:val="a8"/>
      </w:pPr>
      <w:r w:rsidRPr="00485F22">
        <w:t xml:space="preserve">        pMem = new TELEM[MemLen];</w:t>
      </w:r>
    </w:p>
    <w:p w14:paraId="19B8A13F" w14:textId="77777777" w:rsidR="00485F22" w:rsidRPr="00485F22" w:rsidRDefault="00485F22" w:rsidP="00392824">
      <w:pPr>
        <w:pStyle w:val="a8"/>
      </w:pPr>
      <w:r w:rsidRPr="00485F22">
        <w:t xml:space="preserve">        memcpy(pMem, bf.pMem, MemLen * sizeof(TELEM));</w:t>
      </w:r>
    </w:p>
    <w:p w14:paraId="5B0EA196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5B59DE11" w14:textId="77777777" w:rsidR="00485F22" w:rsidRPr="00485F22" w:rsidRDefault="00485F22" w:rsidP="00392824">
      <w:pPr>
        <w:pStyle w:val="a8"/>
      </w:pPr>
      <w:r w:rsidRPr="00485F22">
        <w:t xml:space="preserve">    else {</w:t>
      </w:r>
    </w:p>
    <w:p w14:paraId="21A92591" w14:textId="77777777" w:rsidR="00485F22" w:rsidRPr="00485F22" w:rsidRDefault="00485F22" w:rsidP="00392824">
      <w:pPr>
        <w:pStyle w:val="a8"/>
      </w:pPr>
      <w:r w:rsidRPr="00485F22">
        <w:t xml:space="preserve">        pMem = nullptr;</w:t>
      </w:r>
    </w:p>
    <w:p w14:paraId="7112FB06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0034FCBC" w14:textId="77777777" w:rsidR="00485F22" w:rsidRPr="00485F22" w:rsidRDefault="00485F22" w:rsidP="00392824">
      <w:pPr>
        <w:pStyle w:val="a8"/>
      </w:pPr>
      <w:r w:rsidRPr="00485F22">
        <w:t>}</w:t>
      </w:r>
    </w:p>
    <w:p w14:paraId="0BD06CFA" w14:textId="77777777" w:rsidR="00485F22" w:rsidRPr="00485F22" w:rsidRDefault="00485F22" w:rsidP="00392824">
      <w:pPr>
        <w:pStyle w:val="a8"/>
      </w:pPr>
    </w:p>
    <w:p w14:paraId="55F15A88" w14:textId="77777777" w:rsidR="00485F22" w:rsidRPr="00485F22" w:rsidRDefault="00485F22" w:rsidP="00392824">
      <w:pPr>
        <w:pStyle w:val="a8"/>
      </w:pPr>
      <w:r w:rsidRPr="00485F22">
        <w:t>TBitField::~TBitField()</w:t>
      </w:r>
    </w:p>
    <w:p w14:paraId="272B05F7" w14:textId="77777777" w:rsidR="00485F22" w:rsidRPr="00485F22" w:rsidRDefault="00485F22" w:rsidP="00392824">
      <w:pPr>
        <w:pStyle w:val="a8"/>
      </w:pPr>
      <w:r w:rsidRPr="00485F22">
        <w:t>{</w:t>
      </w:r>
    </w:p>
    <w:p w14:paraId="389094DF" w14:textId="77777777" w:rsidR="00485F22" w:rsidRPr="00485F22" w:rsidRDefault="00485F22" w:rsidP="00392824">
      <w:pPr>
        <w:pStyle w:val="a8"/>
      </w:pPr>
      <w:r w:rsidRPr="00485F22">
        <w:t xml:space="preserve">    delete[] pMem;</w:t>
      </w:r>
    </w:p>
    <w:p w14:paraId="1DABF512" w14:textId="77777777" w:rsidR="00485F22" w:rsidRPr="00485F22" w:rsidRDefault="00485F22" w:rsidP="00392824">
      <w:pPr>
        <w:pStyle w:val="a8"/>
      </w:pPr>
      <w:r w:rsidRPr="00485F22">
        <w:t>}</w:t>
      </w:r>
    </w:p>
    <w:p w14:paraId="68E58702" w14:textId="77777777" w:rsidR="00485F22" w:rsidRPr="00485F22" w:rsidRDefault="00485F22" w:rsidP="00392824">
      <w:pPr>
        <w:pStyle w:val="a8"/>
      </w:pPr>
    </w:p>
    <w:p w14:paraId="48793EE7" w14:textId="77777777" w:rsidR="00485F22" w:rsidRPr="00485F22" w:rsidRDefault="00485F22" w:rsidP="00392824">
      <w:pPr>
        <w:pStyle w:val="a8"/>
      </w:pPr>
      <w:r w:rsidRPr="00485F22">
        <w:t xml:space="preserve">int TBitField::GetMemIndex(const int n) const </w:t>
      </w:r>
    </w:p>
    <w:p w14:paraId="6E6F0253" w14:textId="77777777" w:rsidR="00485F22" w:rsidRPr="00485F22" w:rsidRDefault="00485F22" w:rsidP="00392824">
      <w:pPr>
        <w:pStyle w:val="a8"/>
      </w:pPr>
      <w:r w:rsidRPr="00485F22">
        <w:t>{</w:t>
      </w:r>
    </w:p>
    <w:p w14:paraId="33B92543" w14:textId="77777777" w:rsidR="00485F22" w:rsidRPr="00485F22" w:rsidRDefault="00485F22" w:rsidP="00392824">
      <w:pPr>
        <w:pStyle w:val="a8"/>
      </w:pPr>
      <w:r w:rsidRPr="00485F22">
        <w:t xml:space="preserve">    return n &gt;&gt; shiftSize;</w:t>
      </w:r>
    </w:p>
    <w:p w14:paraId="60D73F99" w14:textId="77777777" w:rsidR="00485F22" w:rsidRPr="00485F22" w:rsidRDefault="00485F22" w:rsidP="00392824">
      <w:pPr>
        <w:pStyle w:val="a8"/>
      </w:pPr>
      <w:r w:rsidRPr="00485F22">
        <w:t>}</w:t>
      </w:r>
    </w:p>
    <w:p w14:paraId="3CAFBCA1" w14:textId="77777777" w:rsidR="00485F22" w:rsidRPr="00485F22" w:rsidRDefault="00485F22" w:rsidP="00392824">
      <w:pPr>
        <w:pStyle w:val="a8"/>
      </w:pPr>
    </w:p>
    <w:p w14:paraId="3CE4437B" w14:textId="77777777" w:rsidR="00485F22" w:rsidRPr="00485F22" w:rsidRDefault="00485F22" w:rsidP="00392824">
      <w:pPr>
        <w:pStyle w:val="a8"/>
      </w:pPr>
      <w:r w:rsidRPr="00485F22">
        <w:t xml:space="preserve">TELEM TBitField::GetMemMask(const int n) const </w:t>
      </w:r>
    </w:p>
    <w:p w14:paraId="1BFD9B1B" w14:textId="77777777" w:rsidR="00485F22" w:rsidRPr="00485F22" w:rsidRDefault="00485F22" w:rsidP="00392824">
      <w:pPr>
        <w:pStyle w:val="a8"/>
      </w:pPr>
      <w:r w:rsidRPr="00485F22">
        <w:t>{</w:t>
      </w:r>
    </w:p>
    <w:p w14:paraId="6B3410FB" w14:textId="77777777" w:rsidR="00485F22" w:rsidRPr="00485F22" w:rsidRDefault="00485F22" w:rsidP="00392824">
      <w:pPr>
        <w:pStyle w:val="a8"/>
      </w:pPr>
      <w:r w:rsidRPr="00485F22">
        <w:t xml:space="preserve">    return 1 &lt;&lt; (n &amp; (bitsInElem - 1));</w:t>
      </w:r>
    </w:p>
    <w:p w14:paraId="477C5389" w14:textId="77777777" w:rsidR="00485F22" w:rsidRPr="00485F22" w:rsidRDefault="00485F22" w:rsidP="00392824">
      <w:pPr>
        <w:pStyle w:val="a8"/>
      </w:pPr>
      <w:r w:rsidRPr="00485F22">
        <w:t>}</w:t>
      </w:r>
    </w:p>
    <w:p w14:paraId="079D8D68" w14:textId="77777777" w:rsidR="00485F22" w:rsidRPr="00485F22" w:rsidRDefault="00485F22" w:rsidP="00392824">
      <w:pPr>
        <w:pStyle w:val="a8"/>
      </w:pPr>
    </w:p>
    <w:p w14:paraId="42469211" w14:textId="77777777" w:rsidR="00485F22" w:rsidRPr="00485F22" w:rsidRDefault="00485F22" w:rsidP="00392824">
      <w:pPr>
        <w:pStyle w:val="a8"/>
      </w:pPr>
      <w:r w:rsidRPr="00485F22">
        <w:t xml:space="preserve">int TBitField::GetLength(void) const </w:t>
      </w:r>
    </w:p>
    <w:p w14:paraId="285E745D" w14:textId="77777777" w:rsidR="00485F22" w:rsidRPr="00485F22" w:rsidRDefault="00485F22" w:rsidP="00392824">
      <w:pPr>
        <w:pStyle w:val="a8"/>
      </w:pPr>
      <w:r w:rsidRPr="00485F22">
        <w:t>{</w:t>
      </w:r>
    </w:p>
    <w:p w14:paraId="4AA2D3A0" w14:textId="77777777" w:rsidR="00485F22" w:rsidRPr="00485F22" w:rsidRDefault="00485F22" w:rsidP="00392824">
      <w:pPr>
        <w:pStyle w:val="a8"/>
      </w:pPr>
      <w:r w:rsidRPr="00485F22">
        <w:t xml:space="preserve">    return BitLen;</w:t>
      </w:r>
    </w:p>
    <w:p w14:paraId="639D71AC" w14:textId="77777777" w:rsidR="00485F22" w:rsidRPr="00485F22" w:rsidRDefault="00485F22" w:rsidP="00392824">
      <w:pPr>
        <w:pStyle w:val="a8"/>
      </w:pPr>
      <w:r w:rsidRPr="00485F22">
        <w:t>}</w:t>
      </w:r>
    </w:p>
    <w:p w14:paraId="2A1EB771" w14:textId="77777777" w:rsidR="00485F22" w:rsidRPr="00485F22" w:rsidRDefault="00485F22" w:rsidP="00392824">
      <w:pPr>
        <w:pStyle w:val="a8"/>
      </w:pPr>
    </w:p>
    <w:p w14:paraId="7770295D" w14:textId="77777777" w:rsidR="00485F22" w:rsidRPr="00485F22" w:rsidRDefault="00485F22" w:rsidP="00392824">
      <w:pPr>
        <w:pStyle w:val="a8"/>
      </w:pPr>
      <w:r w:rsidRPr="00485F22">
        <w:t xml:space="preserve">void TBitField::SetBit(const int n) </w:t>
      </w:r>
    </w:p>
    <w:p w14:paraId="24EFC149" w14:textId="77777777" w:rsidR="00485F22" w:rsidRPr="00485F22" w:rsidRDefault="00485F22" w:rsidP="00392824">
      <w:pPr>
        <w:pStyle w:val="a8"/>
      </w:pPr>
      <w:r w:rsidRPr="00485F22">
        <w:t>{</w:t>
      </w:r>
    </w:p>
    <w:p w14:paraId="1CD6C199" w14:textId="77777777" w:rsidR="00485F22" w:rsidRPr="00485F22" w:rsidRDefault="00485F22" w:rsidP="00392824">
      <w:pPr>
        <w:pStyle w:val="a8"/>
      </w:pPr>
      <w:r w:rsidRPr="00485F22">
        <w:t xml:space="preserve">    if (n &gt;= BitLen || n &lt; 0) </w:t>
      </w:r>
    </w:p>
    <w:p w14:paraId="75CDC745" w14:textId="77777777" w:rsidR="00485F22" w:rsidRPr="00485F22" w:rsidRDefault="00485F22" w:rsidP="00392824">
      <w:pPr>
        <w:pStyle w:val="a8"/>
      </w:pPr>
      <w:r w:rsidRPr="00485F22">
        <w:t xml:space="preserve">        throw("bit position is out of range");</w:t>
      </w:r>
    </w:p>
    <w:p w14:paraId="7262A736" w14:textId="77777777" w:rsidR="00485F22" w:rsidRPr="00485F22" w:rsidRDefault="00485F22" w:rsidP="00392824">
      <w:pPr>
        <w:pStyle w:val="a8"/>
      </w:pPr>
      <w:r w:rsidRPr="00485F22">
        <w:t xml:space="preserve">    pMem[GetMemIndex(n)] |= GetMemMask(n);</w:t>
      </w:r>
    </w:p>
    <w:p w14:paraId="4DB5BA47" w14:textId="77777777" w:rsidR="00485F22" w:rsidRPr="00485F22" w:rsidRDefault="00485F22" w:rsidP="00392824">
      <w:pPr>
        <w:pStyle w:val="a8"/>
      </w:pPr>
      <w:r w:rsidRPr="00485F22">
        <w:t>}</w:t>
      </w:r>
    </w:p>
    <w:p w14:paraId="4FB812C7" w14:textId="77777777" w:rsidR="00485F22" w:rsidRPr="00485F22" w:rsidRDefault="00485F22" w:rsidP="00392824">
      <w:pPr>
        <w:pStyle w:val="a8"/>
      </w:pPr>
    </w:p>
    <w:p w14:paraId="63B54617" w14:textId="77777777" w:rsidR="00485F22" w:rsidRPr="00485F22" w:rsidRDefault="00485F22" w:rsidP="00392824">
      <w:pPr>
        <w:pStyle w:val="a8"/>
      </w:pPr>
      <w:r w:rsidRPr="00485F22">
        <w:t xml:space="preserve">void TBitField::ClrBit(const int n) </w:t>
      </w:r>
    </w:p>
    <w:p w14:paraId="3C4ECC7A" w14:textId="77777777" w:rsidR="00485F22" w:rsidRPr="00485F22" w:rsidRDefault="00485F22" w:rsidP="00392824">
      <w:pPr>
        <w:pStyle w:val="a8"/>
      </w:pPr>
      <w:r w:rsidRPr="00485F22">
        <w:t>{</w:t>
      </w:r>
    </w:p>
    <w:p w14:paraId="36074248" w14:textId="77777777" w:rsidR="00485F22" w:rsidRPr="00485F22" w:rsidRDefault="00485F22" w:rsidP="00392824">
      <w:pPr>
        <w:pStyle w:val="a8"/>
      </w:pPr>
      <w:r w:rsidRPr="00485F22">
        <w:t xml:space="preserve">    if (n &gt;= BitLen || n &lt; 0)</w:t>
      </w:r>
    </w:p>
    <w:p w14:paraId="4F869574" w14:textId="77777777" w:rsidR="00485F22" w:rsidRPr="00485F22" w:rsidRDefault="00485F22" w:rsidP="00392824">
      <w:pPr>
        <w:pStyle w:val="a8"/>
      </w:pPr>
      <w:r w:rsidRPr="00485F22">
        <w:t xml:space="preserve">        throw("bit position is out of range");</w:t>
      </w:r>
    </w:p>
    <w:p w14:paraId="7920600C" w14:textId="77777777" w:rsidR="00485F22" w:rsidRPr="00485F22" w:rsidRDefault="00485F22" w:rsidP="00392824">
      <w:pPr>
        <w:pStyle w:val="a8"/>
      </w:pPr>
      <w:r w:rsidRPr="00485F22">
        <w:t xml:space="preserve">    pMem[GetMemIndex(n)] &amp;= ~GetMemMask(n);</w:t>
      </w:r>
    </w:p>
    <w:p w14:paraId="6A11B58D" w14:textId="77777777" w:rsidR="00485F22" w:rsidRPr="00485F22" w:rsidRDefault="00485F22" w:rsidP="00392824">
      <w:pPr>
        <w:pStyle w:val="a8"/>
      </w:pPr>
      <w:r w:rsidRPr="00485F22">
        <w:lastRenderedPageBreak/>
        <w:t>}</w:t>
      </w:r>
    </w:p>
    <w:p w14:paraId="446ED28A" w14:textId="77777777" w:rsidR="00485F22" w:rsidRPr="00485F22" w:rsidRDefault="00485F22" w:rsidP="00392824">
      <w:pPr>
        <w:pStyle w:val="a8"/>
      </w:pPr>
    </w:p>
    <w:p w14:paraId="6A8FDCAF" w14:textId="77777777" w:rsidR="00485F22" w:rsidRPr="00485F22" w:rsidRDefault="00485F22" w:rsidP="00392824">
      <w:pPr>
        <w:pStyle w:val="a8"/>
      </w:pPr>
      <w:r w:rsidRPr="00485F22">
        <w:t>int TBitField::GetBit(const int n) const {</w:t>
      </w:r>
    </w:p>
    <w:p w14:paraId="2C121CA3" w14:textId="77777777" w:rsidR="00485F22" w:rsidRPr="00485F22" w:rsidRDefault="00485F22" w:rsidP="00392824">
      <w:pPr>
        <w:pStyle w:val="a8"/>
      </w:pPr>
      <w:r w:rsidRPr="00485F22">
        <w:t xml:space="preserve">    if (n &gt;= BitLen || n &lt; 0)</w:t>
      </w:r>
    </w:p>
    <w:p w14:paraId="4DE164BE" w14:textId="77777777" w:rsidR="00485F22" w:rsidRPr="00485F22" w:rsidRDefault="00485F22" w:rsidP="00392824">
      <w:pPr>
        <w:pStyle w:val="a8"/>
      </w:pPr>
      <w:r w:rsidRPr="00485F22">
        <w:t xml:space="preserve">        throw("bit position is out of range");</w:t>
      </w:r>
    </w:p>
    <w:p w14:paraId="5AE2AA75" w14:textId="77777777" w:rsidR="00485F22" w:rsidRPr="00485F22" w:rsidRDefault="00485F22" w:rsidP="00392824">
      <w:pPr>
        <w:pStyle w:val="a8"/>
      </w:pPr>
      <w:r w:rsidRPr="00485F22">
        <w:t xml:space="preserve">    return (pMem[GetMemIndex(n)] &amp; GetMemMask(n)) ? 1 : 0;</w:t>
      </w:r>
    </w:p>
    <w:p w14:paraId="44B237C0" w14:textId="77777777" w:rsidR="00485F22" w:rsidRPr="00485F22" w:rsidRDefault="00485F22" w:rsidP="00392824">
      <w:pPr>
        <w:pStyle w:val="a8"/>
      </w:pPr>
      <w:r w:rsidRPr="00485F22">
        <w:t>}</w:t>
      </w:r>
    </w:p>
    <w:p w14:paraId="04119426" w14:textId="77777777" w:rsidR="00485F22" w:rsidRPr="00485F22" w:rsidRDefault="00485F22" w:rsidP="00392824">
      <w:pPr>
        <w:pStyle w:val="a8"/>
      </w:pPr>
    </w:p>
    <w:p w14:paraId="316D2FA7" w14:textId="77777777" w:rsidR="00485F22" w:rsidRPr="00485F22" w:rsidRDefault="00485F22" w:rsidP="00392824">
      <w:pPr>
        <w:pStyle w:val="a8"/>
      </w:pPr>
      <w:r w:rsidRPr="00485F22">
        <w:t>const  TBitField &amp; TBitField::operator=(const TBitField &amp; bf)</w:t>
      </w:r>
    </w:p>
    <w:p w14:paraId="44C9D5D6" w14:textId="77777777" w:rsidR="00485F22" w:rsidRPr="00485F22" w:rsidRDefault="00485F22" w:rsidP="00392824">
      <w:pPr>
        <w:pStyle w:val="a8"/>
      </w:pPr>
      <w:r w:rsidRPr="00485F22">
        <w:t>{</w:t>
      </w:r>
    </w:p>
    <w:p w14:paraId="0E1D471D" w14:textId="77777777" w:rsidR="00485F22" w:rsidRPr="00485F22" w:rsidRDefault="00485F22" w:rsidP="00392824">
      <w:pPr>
        <w:pStyle w:val="a8"/>
      </w:pPr>
      <w:r w:rsidRPr="00485F22">
        <w:t xml:space="preserve">    if (*this == bf) return *this;</w:t>
      </w:r>
    </w:p>
    <w:p w14:paraId="143DEB3F" w14:textId="77777777" w:rsidR="00485F22" w:rsidRPr="00485F22" w:rsidRDefault="00485F22" w:rsidP="00392824">
      <w:pPr>
        <w:pStyle w:val="a8"/>
      </w:pPr>
      <w:r w:rsidRPr="00485F22">
        <w:t xml:space="preserve">    if (BitLen != bf.BitLen)</w:t>
      </w:r>
    </w:p>
    <w:p w14:paraId="26767CD8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2AA043B6" w14:textId="77777777" w:rsidR="00485F22" w:rsidRPr="00485F22" w:rsidRDefault="00485F22" w:rsidP="00392824">
      <w:pPr>
        <w:pStyle w:val="a8"/>
      </w:pPr>
      <w:r w:rsidRPr="00485F22">
        <w:t xml:space="preserve">        delete[] pMem;</w:t>
      </w:r>
    </w:p>
    <w:p w14:paraId="61525D67" w14:textId="77777777" w:rsidR="00485F22" w:rsidRPr="00485F22" w:rsidRDefault="00485F22" w:rsidP="00392824">
      <w:pPr>
        <w:pStyle w:val="a8"/>
      </w:pPr>
      <w:r w:rsidRPr="00485F22">
        <w:t xml:space="preserve">        BitLen = bf.BitLen;</w:t>
      </w:r>
    </w:p>
    <w:p w14:paraId="2FD632C7" w14:textId="77777777" w:rsidR="00485F22" w:rsidRPr="00485F22" w:rsidRDefault="00485F22" w:rsidP="00392824">
      <w:pPr>
        <w:pStyle w:val="a8"/>
      </w:pPr>
      <w:r w:rsidRPr="00485F22">
        <w:t xml:space="preserve">        MemLen = bf.MemLen;</w:t>
      </w:r>
    </w:p>
    <w:p w14:paraId="4766C785" w14:textId="77777777" w:rsidR="00485F22" w:rsidRPr="00485F22" w:rsidRDefault="00485F22" w:rsidP="00392824">
      <w:pPr>
        <w:pStyle w:val="a8"/>
      </w:pPr>
      <w:r w:rsidRPr="00485F22">
        <w:t xml:space="preserve">        pMem = new TELEM[MemLen];</w:t>
      </w:r>
    </w:p>
    <w:p w14:paraId="4D01213E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3F651EE4" w14:textId="77777777" w:rsidR="00485F22" w:rsidRPr="00485F22" w:rsidRDefault="00485F22" w:rsidP="00392824">
      <w:pPr>
        <w:pStyle w:val="a8"/>
      </w:pPr>
      <w:r w:rsidRPr="00485F22">
        <w:t xml:space="preserve">    for (int i = 0; i &lt; MemLen; ++i)</w:t>
      </w:r>
    </w:p>
    <w:p w14:paraId="255EE2BA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442CC180" w14:textId="77777777" w:rsidR="00485F22" w:rsidRPr="00485F22" w:rsidRDefault="00485F22" w:rsidP="00392824">
      <w:pPr>
        <w:pStyle w:val="a8"/>
      </w:pPr>
      <w:r w:rsidRPr="00485F22">
        <w:t xml:space="preserve">        pMem[i] = bf.pMem[i];</w:t>
      </w:r>
    </w:p>
    <w:p w14:paraId="040833BB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49B53372" w14:textId="77777777" w:rsidR="00485F22" w:rsidRPr="00485F22" w:rsidRDefault="00485F22" w:rsidP="00392824">
      <w:pPr>
        <w:pStyle w:val="a8"/>
      </w:pPr>
      <w:r w:rsidRPr="00485F22">
        <w:t xml:space="preserve">    return *this;</w:t>
      </w:r>
    </w:p>
    <w:p w14:paraId="47838431" w14:textId="77777777" w:rsidR="00485F22" w:rsidRPr="00485F22" w:rsidRDefault="00485F22" w:rsidP="00392824">
      <w:pPr>
        <w:pStyle w:val="a8"/>
      </w:pPr>
      <w:r w:rsidRPr="00485F22">
        <w:t>}</w:t>
      </w:r>
    </w:p>
    <w:p w14:paraId="1B73153C" w14:textId="77777777" w:rsidR="00485F22" w:rsidRPr="00485F22" w:rsidRDefault="00485F22" w:rsidP="00392824">
      <w:pPr>
        <w:pStyle w:val="a8"/>
      </w:pPr>
    </w:p>
    <w:p w14:paraId="29025293" w14:textId="77777777" w:rsidR="00485F22" w:rsidRPr="00485F22" w:rsidRDefault="00485F22" w:rsidP="00392824">
      <w:pPr>
        <w:pStyle w:val="a8"/>
      </w:pPr>
      <w:r w:rsidRPr="00485F22">
        <w:t xml:space="preserve"> int TBitField::operator==(const TBitField&amp; bf) const</w:t>
      </w:r>
    </w:p>
    <w:p w14:paraId="59269895" w14:textId="77777777" w:rsidR="00485F22" w:rsidRPr="00485F22" w:rsidRDefault="00485F22" w:rsidP="00392824">
      <w:pPr>
        <w:pStyle w:val="a8"/>
      </w:pPr>
      <w:r w:rsidRPr="00485F22">
        <w:t xml:space="preserve"> {</w:t>
      </w:r>
    </w:p>
    <w:p w14:paraId="38B87B66" w14:textId="77777777" w:rsidR="00485F22" w:rsidRPr="00485F22" w:rsidRDefault="00485F22" w:rsidP="00392824">
      <w:pPr>
        <w:pStyle w:val="a8"/>
      </w:pPr>
      <w:r w:rsidRPr="00485F22">
        <w:t xml:space="preserve">     if (BitLen != bf.BitLen) return 0;</w:t>
      </w:r>
    </w:p>
    <w:p w14:paraId="1862C7C8" w14:textId="77777777" w:rsidR="00485F22" w:rsidRPr="00485F22" w:rsidRDefault="00485F22" w:rsidP="00392824">
      <w:pPr>
        <w:pStyle w:val="a8"/>
      </w:pPr>
      <w:r w:rsidRPr="00485F22">
        <w:t xml:space="preserve">     for (int i = 0; i &lt; MemLen; i++) {</w:t>
      </w:r>
    </w:p>
    <w:p w14:paraId="20970153" w14:textId="77777777" w:rsidR="00485F22" w:rsidRPr="00485F22" w:rsidRDefault="00485F22" w:rsidP="00392824">
      <w:pPr>
        <w:pStyle w:val="a8"/>
      </w:pPr>
      <w:r w:rsidRPr="00485F22">
        <w:t xml:space="preserve">         if (pMem[i] != bf.pMem[i]) {</w:t>
      </w:r>
    </w:p>
    <w:p w14:paraId="5C1A936F" w14:textId="77777777" w:rsidR="00485F22" w:rsidRPr="00485F22" w:rsidRDefault="00485F22" w:rsidP="00392824">
      <w:pPr>
        <w:pStyle w:val="a8"/>
      </w:pPr>
      <w:r w:rsidRPr="00485F22">
        <w:t xml:space="preserve">             return 0;</w:t>
      </w:r>
    </w:p>
    <w:p w14:paraId="0296F1B4" w14:textId="77777777" w:rsidR="00485F22" w:rsidRPr="00485F22" w:rsidRDefault="00485F22" w:rsidP="00392824">
      <w:pPr>
        <w:pStyle w:val="a8"/>
      </w:pPr>
    </w:p>
    <w:p w14:paraId="73C33AD6" w14:textId="77777777" w:rsidR="00485F22" w:rsidRPr="00485F22" w:rsidRDefault="00485F22" w:rsidP="00392824">
      <w:pPr>
        <w:pStyle w:val="a8"/>
      </w:pPr>
      <w:r w:rsidRPr="00485F22">
        <w:t xml:space="preserve">         }</w:t>
      </w:r>
    </w:p>
    <w:p w14:paraId="23B529A5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780B59C2" w14:textId="77777777" w:rsidR="00485F22" w:rsidRPr="00485F22" w:rsidRDefault="00485F22" w:rsidP="00392824">
      <w:pPr>
        <w:pStyle w:val="a8"/>
      </w:pPr>
      <w:r w:rsidRPr="00485F22">
        <w:t xml:space="preserve">     return 1;</w:t>
      </w:r>
    </w:p>
    <w:p w14:paraId="667F57DE" w14:textId="77777777" w:rsidR="00485F22" w:rsidRPr="00485F22" w:rsidRDefault="00485F22" w:rsidP="00392824">
      <w:pPr>
        <w:pStyle w:val="a8"/>
      </w:pPr>
      <w:r w:rsidRPr="00485F22">
        <w:t xml:space="preserve"> }</w:t>
      </w:r>
    </w:p>
    <w:p w14:paraId="3E5ACB2C" w14:textId="77777777" w:rsidR="00485F22" w:rsidRPr="00485F22" w:rsidRDefault="00485F22" w:rsidP="00392824">
      <w:pPr>
        <w:pStyle w:val="a8"/>
      </w:pPr>
    </w:p>
    <w:p w14:paraId="3C312390" w14:textId="77777777" w:rsidR="00485F22" w:rsidRPr="00485F22" w:rsidRDefault="00485F22" w:rsidP="00392824">
      <w:pPr>
        <w:pStyle w:val="a8"/>
      </w:pPr>
      <w:r w:rsidRPr="00485F22">
        <w:t xml:space="preserve">int TBitField::operator!=(const TBitField&amp; bf) const </w:t>
      </w:r>
    </w:p>
    <w:p w14:paraId="442E1737" w14:textId="77777777" w:rsidR="00485F22" w:rsidRPr="00485F22" w:rsidRDefault="00485F22" w:rsidP="00392824">
      <w:pPr>
        <w:pStyle w:val="a8"/>
      </w:pPr>
      <w:r w:rsidRPr="00485F22">
        <w:t>{</w:t>
      </w:r>
    </w:p>
    <w:p w14:paraId="373D72E5" w14:textId="77777777" w:rsidR="00485F22" w:rsidRPr="00485F22" w:rsidRDefault="00485F22" w:rsidP="00392824">
      <w:pPr>
        <w:pStyle w:val="a8"/>
      </w:pPr>
      <w:r w:rsidRPr="00485F22">
        <w:t xml:space="preserve">    return !((*this) == bf);</w:t>
      </w:r>
    </w:p>
    <w:p w14:paraId="4B6D93D5" w14:textId="77777777" w:rsidR="00485F22" w:rsidRPr="00485F22" w:rsidRDefault="00485F22" w:rsidP="00392824">
      <w:pPr>
        <w:pStyle w:val="a8"/>
      </w:pPr>
      <w:r w:rsidRPr="00485F22">
        <w:t>}</w:t>
      </w:r>
    </w:p>
    <w:p w14:paraId="45CD27A6" w14:textId="77777777" w:rsidR="00485F22" w:rsidRPr="00485F22" w:rsidRDefault="00485F22" w:rsidP="00392824">
      <w:pPr>
        <w:pStyle w:val="a8"/>
      </w:pPr>
    </w:p>
    <w:p w14:paraId="6A76D9E7" w14:textId="77777777" w:rsidR="00485F22" w:rsidRPr="00485F22" w:rsidRDefault="00485F22" w:rsidP="00392824">
      <w:pPr>
        <w:pStyle w:val="a8"/>
      </w:pPr>
      <w:r w:rsidRPr="00485F22">
        <w:t xml:space="preserve">TBitField TBitField::operator|(const TBitField&amp; bf) </w:t>
      </w:r>
    </w:p>
    <w:p w14:paraId="6C926182" w14:textId="77777777" w:rsidR="00485F22" w:rsidRPr="00485F22" w:rsidRDefault="00485F22" w:rsidP="00392824">
      <w:pPr>
        <w:pStyle w:val="a8"/>
      </w:pPr>
      <w:r w:rsidRPr="00485F22">
        <w:t>{</w:t>
      </w:r>
    </w:p>
    <w:p w14:paraId="46B3BC53" w14:textId="77777777" w:rsidR="00485F22" w:rsidRPr="00485F22" w:rsidRDefault="00485F22" w:rsidP="00392824">
      <w:pPr>
        <w:pStyle w:val="a8"/>
      </w:pPr>
      <w:r w:rsidRPr="00485F22">
        <w:t xml:space="preserve">    int len = max(BitLen, bf.BitLen);</w:t>
      </w:r>
    </w:p>
    <w:p w14:paraId="784C9EFB" w14:textId="77777777" w:rsidR="00485F22" w:rsidRPr="00485F22" w:rsidRDefault="00485F22" w:rsidP="00392824">
      <w:pPr>
        <w:pStyle w:val="a8"/>
      </w:pPr>
      <w:r w:rsidRPr="00485F22">
        <w:t xml:space="preserve">    TBitField tmp(len);</w:t>
      </w:r>
    </w:p>
    <w:p w14:paraId="2E7BF36D" w14:textId="77777777" w:rsidR="00485F22" w:rsidRPr="00485F22" w:rsidRDefault="00485F22" w:rsidP="00392824">
      <w:pPr>
        <w:pStyle w:val="a8"/>
      </w:pPr>
      <w:r w:rsidRPr="00485F22">
        <w:t xml:space="preserve">    for (int i = 0; i &lt; tmp.MemLen; i++)</w:t>
      </w:r>
    </w:p>
    <w:p w14:paraId="64367A55" w14:textId="77777777" w:rsidR="00485F22" w:rsidRPr="00485F22" w:rsidRDefault="00485F22" w:rsidP="00392824">
      <w:pPr>
        <w:pStyle w:val="a8"/>
      </w:pPr>
      <w:r w:rsidRPr="00485F22">
        <w:t xml:space="preserve">        tmp.pMem[i] = pMem[i] | bf.pMem[i];</w:t>
      </w:r>
    </w:p>
    <w:p w14:paraId="18FFF1A3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2DE5BD21" w14:textId="77777777" w:rsidR="00485F22" w:rsidRPr="00485F22" w:rsidRDefault="00485F22" w:rsidP="00392824">
      <w:pPr>
        <w:pStyle w:val="a8"/>
      </w:pPr>
      <w:r w:rsidRPr="00485F22">
        <w:t>}</w:t>
      </w:r>
    </w:p>
    <w:p w14:paraId="61955654" w14:textId="77777777" w:rsidR="00485F22" w:rsidRPr="00485F22" w:rsidRDefault="00485F22" w:rsidP="00392824">
      <w:pPr>
        <w:pStyle w:val="a8"/>
      </w:pPr>
    </w:p>
    <w:p w14:paraId="391DCF53" w14:textId="77777777" w:rsidR="00485F22" w:rsidRPr="00485F22" w:rsidRDefault="00485F22" w:rsidP="00392824">
      <w:pPr>
        <w:pStyle w:val="a8"/>
      </w:pPr>
      <w:r w:rsidRPr="00485F22">
        <w:t xml:space="preserve">TBitField TBitField::operator&amp;(const TBitField&amp; bf) </w:t>
      </w:r>
    </w:p>
    <w:p w14:paraId="47A771D4" w14:textId="77777777" w:rsidR="00485F22" w:rsidRPr="00485F22" w:rsidRDefault="00485F22" w:rsidP="00392824">
      <w:pPr>
        <w:pStyle w:val="a8"/>
      </w:pPr>
      <w:r w:rsidRPr="00485F22">
        <w:t>{</w:t>
      </w:r>
    </w:p>
    <w:p w14:paraId="7DC6A136" w14:textId="77777777" w:rsidR="00485F22" w:rsidRPr="00485F22" w:rsidRDefault="00485F22" w:rsidP="00392824">
      <w:pPr>
        <w:pStyle w:val="a8"/>
      </w:pPr>
      <w:r w:rsidRPr="00485F22">
        <w:t xml:space="preserve">    int len = max(BitLen, bf.BitLen); </w:t>
      </w:r>
    </w:p>
    <w:p w14:paraId="48239498" w14:textId="77777777" w:rsidR="00485F22" w:rsidRPr="00485F22" w:rsidRDefault="00485F22" w:rsidP="00392824">
      <w:pPr>
        <w:pStyle w:val="a8"/>
      </w:pPr>
      <w:r w:rsidRPr="00485F22">
        <w:t xml:space="preserve">    TBitField tmp(len);</w:t>
      </w:r>
    </w:p>
    <w:p w14:paraId="18086E5A" w14:textId="77777777" w:rsidR="00485F22" w:rsidRPr="00485F22" w:rsidRDefault="00485F22" w:rsidP="00392824">
      <w:pPr>
        <w:pStyle w:val="a8"/>
      </w:pPr>
      <w:r w:rsidRPr="00485F22">
        <w:t xml:space="preserve">    for (int i = 0; i &lt; tmp.MemLen; i++) {</w:t>
      </w:r>
    </w:p>
    <w:p w14:paraId="167E3216" w14:textId="77777777" w:rsidR="00485F22" w:rsidRPr="00485F22" w:rsidRDefault="00485F22" w:rsidP="00392824">
      <w:pPr>
        <w:pStyle w:val="a8"/>
      </w:pPr>
      <w:r w:rsidRPr="00485F22">
        <w:t xml:space="preserve">        tmp.pMem[i] = pMem[i] &amp; bf.pMem[i];</w:t>
      </w:r>
    </w:p>
    <w:p w14:paraId="02544319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759EC608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67202AB3" w14:textId="77777777" w:rsidR="00485F22" w:rsidRPr="00485F22" w:rsidRDefault="00485F22" w:rsidP="00392824">
      <w:pPr>
        <w:pStyle w:val="a8"/>
      </w:pPr>
      <w:r w:rsidRPr="00485F22">
        <w:t>}</w:t>
      </w:r>
    </w:p>
    <w:p w14:paraId="5813074B" w14:textId="77777777" w:rsidR="00485F22" w:rsidRPr="00485F22" w:rsidRDefault="00485F22" w:rsidP="00392824">
      <w:pPr>
        <w:pStyle w:val="a8"/>
      </w:pPr>
    </w:p>
    <w:p w14:paraId="6D0BA228" w14:textId="77777777" w:rsidR="00485F22" w:rsidRPr="00485F22" w:rsidRDefault="00485F22" w:rsidP="00392824">
      <w:pPr>
        <w:pStyle w:val="a8"/>
      </w:pPr>
      <w:r w:rsidRPr="00485F22">
        <w:t>TBitField TBitField::operator~(void)</w:t>
      </w:r>
    </w:p>
    <w:p w14:paraId="7258D788" w14:textId="77777777" w:rsidR="00485F22" w:rsidRPr="00485F22" w:rsidRDefault="00485F22" w:rsidP="00392824">
      <w:pPr>
        <w:pStyle w:val="a8"/>
      </w:pPr>
      <w:r w:rsidRPr="00485F22">
        <w:t>{</w:t>
      </w:r>
    </w:p>
    <w:p w14:paraId="5551781D" w14:textId="77777777" w:rsidR="00485F22" w:rsidRPr="00485F22" w:rsidRDefault="00485F22" w:rsidP="00392824">
      <w:pPr>
        <w:pStyle w:val="a8"/>
      </w:pPr>
      <w:r w:rsidRPr="00485F22">
        <w:t xml:space="preserve">    TBitField tmp(BitLen);</w:t>
      </w:r>
    </w:p>
    <w:p w14:paraId="3179C62E" w14:textId="77777777" w:rsidR="00485F22" w:rsidRPr="00485F22" w:rsidRDefault="00485F22" w:rsidP="00392824">
      <w:pPr>
        <w:pStyle w:val="a8"/>
      </w:pPr>
      <w:r w:rsidRPr="00485F22">
        <w:t xml:space="preserve">    for (int i = 0; i &lt; BitLen; i++)</w:t>
      </w:r>
    </w:p>
    <w:p w14:paraId="27B49DCA" w14:textId="77777777" w:rsidR="00485F22" w:rsidRPr="00485F22" w:rsidRDefault="00485F22" w:rsidP="00392824">
      <w:pPr>
        <w:pStyle w:val="a8"/>
      </w:pPr>
      <w:r w:rsidRPr="00485F22">
        <w:t xml:space="preserve">        if (GetBit(i)==0)</w:t>
      </w:r>
    </w:p>
    <w:p w14:paraId="5716285F" w14:textId="77777777" w:rsidR="00485F22" w:rsidRPr="00485F22" w:rsidRDefault="00485F22" w:rsidP="00392824">
      <w:pPr>
        <w:pStyle w:val="a8"/>
      </w:pPr>
      <w:r w:rsidRPr="00485F22">
        <w:t xml:space="preserve">            tmp.SetBit(i);</w:t>
      </w:r>
    </w:p>
    <w:p w14:paraId="0817A420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0E000A6A" w14:textId="77777777" w:rsidR="00485F22" w:rsidRPr="00485F22" w:rsidRDefault="00485F22" w:rsidP="00392824">
      <w:pPr>
        <w:pStyle w:val="a8"/>
      </w:pPr>
      <w:r w:rsidRPr="00485F22">
        <w:t>}</w:t>
      </w:r>
    </w:p>
    <w:p w14:paraId="329C2D1F" w14:textId="77777777" w:rsidR="00485F22" w:rsidRPr="00485F22" w:rsidRDefault="00485F22" w:rsidP="00392824">
      <w:pPr>
        <w:pStyle w:val="a8"/>
      </w:pPr>
    </w:p>
    <w:p w14:paraId="2C7BC2F9" w14:textId="77777777" w:rsidR="00485F22" w:rsidRPr="00485F22" w:rsidRDefault="00485F22" w:rsidP="00392824">
      <w:pPr>
        <w:pStyle w:val="a8"/>
      </w:pPr>
      <w:r w:rsidRPr="00485F22">
        <w:lastRenderedPageBreak/>
        <w:t xml:space="preserve"> istream&amp; operator&gt;&gt;(std::istream&amp; in, TBitField&amp; bf) {</w:t>
      </w:r>
    </w:p>
    <w:p w14:paraId="22F39397" w14:textId="77777777" w:rsidR="00485F22" w:rsidRPr="00485F22" w:rsidRDefault="00485F22" w:rsidP="00392824">
      <w:pPr>
        <w:pStyle w:val="a8"/>
      </w:pPr>
      <w:r w:rsidRPr="00485F22">
        <w:t xml:space="preserve">    string answer;</w:t>
      </w:r>
    </w:p>
    <w:p w14:paraId="7571C61E" w14:textId="77777777" w:rsidR="00485F22" w:rsidRPr="00485F22" w:rsidRDefault="00485F22" w:rsidP="00392824">
      <w:pPr>
        <w:pStyle w:val="a8"/>
      </w:pPr>
      <w:r w:rsidRPr="00485F22">
        <w:t xml:space="preserve">    in &gt;&gt; answer;</w:t>
      </w:r>
    </w:p>
    <w:p w14:paraId="28CA6AEE" w14:textId="77777777" w:rsidR="00485F22" w:rsidRPr="00485F22" w:rsidRDefault="00485F22" w:rsidP="00392824">
      <w:pPr>
        <w:pStyle w:val="a8"/>
      </w:pPr>
      <w:r w:rsidRPr="00485F22">
        <w:t xml:space="preserve">    if (answer.length() &gt; bf.BitLen)  throw "out of range";</w:t>
      </w:r>
    </w:p>
    <w:p w14:paraId="7874F404" w14:textId="77777777" w:rsidR="00485F22" w:rsidRPr="00485F22" w:rsidRDefault="00485F22" w:rsidP="00392824">
      <w:pPr>
        <w:pStyle w:val="a8"/>
      </w:pPr>
      <w:r w:rsidRPr="00485F22">
        <w:t xml:space="preserve">    for (int i = 0; i &lt; bf.BitLen; i++) {</w:t>
      </w:r>
    </w:p>
    <w:p w14:paraId="39C22933" w14:textId="77777777" w:rsidR="00485F22" w:rsidRPr="00485F22" w:rsidRDefault="00485F22" w:rsidP="00392824">
      <w:pPr>
        <w:pStyle w:val="a8"/>
      </w:pPr>
      <w:r w:rsidRPr="00485F22">
        <w:t xml:space="preserve">        if (answer[bf.BitLen - 1 - i] == '1') {</w:t>
      </w:r>
    </w:p>
    <w:p w14:paraId="68B36B28" w14:textId="77777777" w:rsidR="00485F22" w:rsidRPr="00485F22" w:rsidRDefault="00485F22" w:rsidP="00392824">
      <w:pPr>
        <w:pStyle w:val="a8"/>
      </w:pPr>
      <w:r w:rsidRPr="00485F22">
        <w:t xml:space="preserve">            bf.SetBit(i);</w:t>
      </w:r>
    </w:p>
    <w:p w14:paraId="4622D15F" w14:textId="77777777" w:rsidR="00485F22" w:rsidRPr="00485F22" w:rsidRDefault="00485F22" w:rsidP="00392824">
      <w:pPr>
        <w:pStyle w:val="a8"/>
      </w:pPr>
      <w:r w:rsidRPr="00485F22">
        <w:t xml:space="preserve">        }</w:t>
      </w:r>
    </w:p>
    <w:p w14:paraId="40C6FC4F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2CCA3186" w14:textId="77777777" w:rsidR="00485F22" w:rsidRPr="00485F22" w:rsidRDefault="00485F22" w:rsidP="00392824">
      <w:pPr>
        <w:pStyle w:val="a8"/>
      </w:pPr>
      <w:r w:rsidRPr="00485F22">
        <w:t xml:space="preserve">    return in;</w:t>
      </w:r>
    </w:p>
    <w:p w14:paraId="63DABED0" w14:textId="77777777" w:rsidR="00485F22" w:rsidRPr="00485F22" w:rsidRDefault="00485F22" w:rsidP="00392824">
      <w:pPr>
        <w:pStyle w:val="a8"/>
      </w:pPr>
      <w:r w:rsidRPr="00485F22">
        <w:t>}</w:t>
      </w:r>
    </w:p>
    <w:p w14:paraId="59D7294C" w14:textId="77777777" w:rsidR="00485F22" w:rsidRPr="00485F22" w:rsidRDefault="00485F22" w:rsidP="00392824">
      <w:pPr>
        <w:pStyle w:val="a8"/>
      </w:pPr>
    </w:p>
    <w:p w14:paraId="2E582C7D" w14:textId="77777777" w:rsidR="00485F22" w:rsidRPr="00485F22" w:rsidRDefault="00485F22" w:rsidP="00392824">
      <w:pPr>
        <w:pStyle w:val="a8"/>
      </w:pPr>
      <w:r w:rsidRPr="00485F22">
        <w:t xml:space="preserve">ostream&amp; operator&lt;&lt;(ostream&amp; ostr, const TBitField&amp; bf) </w:t>
      </w:r>
    </w:p>
    <w:p w14:paraId="07AF9620" w14:textId="77777777" w:rsidR="00485F22" w:rsidRPr="00485F22" w:rsidRDefault="00485F22" w:rsidP="00392824">
      <w:pPr>
        <w:pStyle w:val="a8"/>
      </w:pPr>
      <w:r w:rsidRPr="00485F22">
        <w:t>{</w:t>
      </w:r>
    </w:p>
    <w:p w14:paraId="761EED83" w14:textId="77777777" w:rsidR="00485F22" w:rsidRPr="00485F22" w:rsidRDefault="00485F22" w:rsidP="00392824">
      <w:pPr>
        <w:pStyle w:val="a8"/>
      </w:pPr>
      <w:r w:rsidRPr="00485F22">
        <w:t xml:space="preserve">    for (int i = 0; i &lt; bf.GetLength(); ++i)</w:t>
      </w:r>
    </w:p>
    <w:p w14:paraId="1B8ABB05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34356F2E" w14:textId="77777777" w:rsidR="00485F22" w:rsidRPr="00485F22" w:rsidRDefault="00485F22" w:rsidP="00392824">
      <w:pPr>
        <w:pStyle w:val="a8"/>
      </w:pPr>
      <w:r w:rsidRPr="00485F22">
        <w:t xml:space="preserve">        ostr &lt;&lt; bf.GetBit(i) &lt;&lt; " ";</w:t>
      </w:r>
    </w:p>
    <w:p w14:paraId="00F712AE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21943DF5" w14:textId="77777777" w:rsidR="00485F22" w:rsidRPr="00485F22" w:rsidRDefault="00485F22" w:rsidP="00392824">
      <w:pPr>
        <w:pStyle w:val="a8"/>
      </w:pPr>
      <w:r w:rsidRPr="00485F22">
        <w:t xml:space="preserve">    return ostr;</w:t>
      </w:r>
    </w:p>
    <w:p w14:paraId="49CD1B89" w14:textId="0E7DC5C5" w:rsidR="00485F22" w:rsidRPr="005E7009" w:rsidRDefault="00485F22" w:rsidP="00392824">
      <w:pPr>
        <w:pStyle w:val="a8"/>
        <w:rPr>
          <w:lang w:val="ru-RU"/>
        </w:rPr>
      </w:pPr>
      <w:r w:rsidRPr="005E7009">
        <w:rPr>
          <w:lang w:val="ru-RU"/>
        </w:rPr>
        <w:t>}</w:t>
      </w:r>
      <w:bookmarkStart w:id="41" w:name="_Toc148510518"/>
    </w:p>
    <w:p w14:paraId="74E19E2B" w14:textId="0A18CAA5" w:rsidR="00485F22" w:rsidRPr="00485F22" w:rsidRDefault="00485F22" w:rsidP="00485F22">
      <w:pPr>
        <w:spacing w:after="200" w:line="276" w:lineRule="auto"/>
        <w:ind w:firstLine="0"/>
        <w:rPr>
          <w:rFonts w:eastAsiaTheme="majorEastAsia" w:cstheme="majorBidi"/>
          <w:b/>
          <w:bCs/>
          <w:sz w:val="32"/>
          <w:szCs w:val="26"/>
        </w:rPr>
      </w:pPr>
      <w:r>
        <w:br w:type="page"/>
      </w:r>
    </w:p>
    <w:p w14:paraId="7DBFD945" w14:textId="1EAFE80B" w:rsidR="008D1F1F" w:rsidRPr="003E1F43" w:rsidRDefault="008D1F1F" w:rsidP="008D1F1F">
      <w:pPr>
        <w:pStyle w:val="2"/>
        <w:numPr>
          <w:ilvl w:val="0"/>
          <w:numId w:val="0"/>
        </w:numPr>
        <w:ind w:left="576"/>
      </w:pPr>
      <w:r w:rsidRPr="003E1F43">
        <w:lastRenderedPageBreak/>
        <w:t xml:space="preserve">Приложение Б. Реализация класса </w:t>
      </w:r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41"/>
    </w:p>
    <w:p w14:paraId="47D9415A" w14:textId="77777777" w:rsidR="00485F22" w:rsidRPr="005E7009" w:rsidRDefault="00485F22" w:rsidP="00392824">
      <w:pPr>
        <w:pStyle w:val="a8"/>
        <w:rPr>
          <w:lang w:val="ru-RU"/>
        </w:rPr>
      </w:pPr>
      <w:r w:rsidRPr="005E7009">
        <w:rPr>
          <w:lang w:val="ru-RU"/>
        </w:rPr>
        <w:t>#</w:t>
      </w:r>
      <w:r w:rsidRPr="00485F22">
        <w:t>include</w:t>
      </w:r>
      <w:r w:rsidRPr="005E7009">
        <w:rPr>
          <w:lang w:val="ru-RU"/>
        </w:rPr>
        <w:t xml:space="preserve"> "</w:t>
      </w:r>
      <w:r w:rsidRPr="00485F22">
        <w:t>tset</w:t>
      </w:r>
      <w:r w:rsidRPr="005E7009">
        <w:rPr>
          <w:lang w:val="ru-RU"/>
        </w:rPr>
        <w:t>.</w:t>
      </w:r>
      <w:r w:rsidRPr="00485F22">
        <w:t>h</w:t>
      </w:r>
      <w:r w:rsidRPr="005E7009">
        <w:rPr>
          <w:lang w:val="ru-RU"/>
        </w:rPr>
        <w:t>"</w:t>
      </w:r>
    </w:p>
    <w:p w14:paraId="74ACFA93" w14:textId="77777777" w:rsidR="00485F22" w:rsidRPr="005E7009" w:rsidRDefault="00485F22" w:rsidP="00392824">
      <w:pPr>
        <w:pStyle w:val="a8"/>
        <w:rPr>
          <w:lang w:val="ru-RU"/>
        </w:rPr>
      </w:pPr>
    </w:p>
    <w:p w14:paraId="2B15D449" w14:textId="77777777" w:rsidR="00485F22" w:rsidRPr="00485F22" w:rsidRDefault="00485F22" w:rsidP="00392824">
      <w:pPr>
        <w:pStyle w:val="a8"/>
      </w:pPr>
      <w:r w:rsidRPr="00485F22">
        <w:t>TSet::TSet(int mp) :MaxPower(mp), BitField(mp) {}</w:t>
      </w:r>
    </w:p>
    <w:p w14:paraId="7F7DCA29" w14:textId="77777777" w:rsidR="00485F22" w:rsidRPr="00485F22" w:rsidRDefault="00485F22" w:rsidP="00392824">
      <w:pPr>
        <w:pStyle w:val="a8"/>
      </w:pPr>
      <w:r w:rsidRPr="00485F22">
        <w:t>TSet::TSet(const TSet&amp; s) : BitField(s.BitField),MaxPower(s.GetMaxPower()) {}</w:t>
      </w:r>
    </w:p>
    <w:p w14:paraId="17C17857" w14:textId="77777777" w:rsidR="00485F22" w:rsidRPr="00485F22" w:rsidRDefault="00485F22" w:rsidP="00392824">
      <w:pPr>
        <w:pStyle w:val="a8"/>
      </w:pPr>
      <w:r w:rsidRPr="00485F22">
        <w:t>TSet::TSet(const TBitField&amp; bf) :MaxPower(bf.GetLength()), BitField(bf) {}</w:t>
      </w:r>
    </w:p>
    <w:p w14:paraId="74325561" w14:textId="77777777" w:rsidR="00485F22" w:rsidRPr="00485F22" w:rsidRDefault="00485F22" w:rsidP="00392824">
      <w:pPr>
        <w:pStyle w:val="a8"/>
      </w:pPr>
      <w:r w:rsidRPr="00485F22">
        <w:t>int TSet::GetMaxPower(void) const { return MaxPower;}</w:t>
      </w:r>
    </w:p>
    <w:p w14:paraId="4A0257C8" w14:textId="77777777" w:rsidR="00485F22" w:rsidRPr="00485F22" w:rsidRDefault="00485F22" w:rsidP="00392824">
      <w:pPr>
        <w:pStyle w:val="a8"/>
      </w:pPr>
      <w:r w:rsidRPr="00485F22">
        <w:t>TSet::operator TBitField(){ return BitField;}</w:t>
      </w:r>
    </w:p>
    <w:p w14:paraId="56EE8313" w14:textId="77777777" w:rsidR="00485F22" w:rsidRPr="00485F22" w:rsidRDefault="00485F22" w:rsidP="00392824">
      <w:pPr>
        <w:pStyle w:val="a8"/>
      </w:pPr>
    </w:p>
    <w:p w14:paraId="17274D91" w14:textId="77777777" w:rsidR="00485F22" w:rsidRPr="00485F22" w:rsidRDefault="00485F22" w:rsidP="00392824">
      <w:pPr>
        <w:pStyle w:val="a8"/>
      </w:pPr>
      <w:r w:rsidRPr="00485F22">
        <w:t xml:space="preserve">int TSet::IsMember(const int Elem) const </w:t>
      </w:r>
    </w:p>
    <w:p w14:paraId="59D76919" w14:textId="77777777" w:rsidR="00485F22" w:rsidRPr="00485F22" w:rsidRDefault="00485F22" w:rsidP="00392824">
      <w:pPr>
        <w:pStyle w:val="a8"/>
      </w:pPr>
      <w:r w:rsidRPr="00485F22">
        <w:t>{</w:t>
      </w:r>
    </w:p>
    <w:p w14:paraId="37E7D17A" w14:textId="77777777"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14:paraId="535C16A7" w14:textId="77777777" w:rsidR="00485F22" w:rsidRPr="00485F22" w:rsidRDefault="00485F22" w:rsidP="00392824">
      <w:pPr>
        <w:pStyle w:val="a8"/>
      </w:pPr>
      <w:r w:rsidRPr="00485F22">
        <w:t xml:space="preserve">    return BitField.GetBit(Elem);</w:t>
      </w:r>
    </w:p>
    <w:p w14:paraId="0EDDDCA3" w14:textId="77777777" w:rsidR="00485F22" w:rsidRPr="00485F22" w:rsidRDefault="00485F22" w:rsidP="00392824">
      <w:pPr>
        <w:pStyle w:val="a8"/>
      </w:pPr>
      <w:r w:rsidRPr="00485F22">
        <w:t>}</w:t>
      </w:r>
    </w:p>
    <w:p w14:paraId="70661621" w14:textId="77777777" w:rsidR="00485F22" w:rsidRPr="00485F22" w:rsidRDefault="00485F22" w:rsidP="00392824">
      <w:pPr>
        <w:pStyle w:val="a8"/>
      </w:pPr>
    </w:p>
    <w:p w14:paraId="176BE3AE" w14:textId="77777777" w:rsidR="00485F22" w:rsidRPr="00485F22" w:rsidRDefault="00485F22" w:rsidP="00392824">
      <w:pPr>
        <w:pStyle w:val="a8"/>
      </w:pPr>
      <w:r w:rsidRPr="00485F22">
        <w:t xml:space="preserve">void TSet::InsElem(const int Elem) </w:t>
      </w:r>
    </w:p>
    <w:p w14:paraId="210A4F12" w14:textId="77777777" w:rsidR="00485F22" w:rsidRPr="00485F22" w:rsidRDefault="00485F22" w:rsidP="00392824">
      <w:pPr>
        <w:pStyle w:val="a8"/>
      </w:pPr>
      <w:r w:rsidRPr="00485F22">
        <w:t>{</w:t>
      </w:r>
    </w:p>
    <w:p w14:paraId="23883C9C" w14:textId="77777777"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14:paraId="3C89E2B2" w14:textId="77777777" w:rsidR="00485F22" w:rsidRPr="00485F22" w:rsidRDefault="00485F22" w:rsidP="00392824">
      <w:pPr>
        <w:pStyle w:val="a8"/>
      </w:pPr>
      <w:r w:rsidRPr="00485F22">
        <w:t xml:space="preserve">    return BitField.SetBit(Elem);</w:t>
      </w:r>
    </w:p>
    <w:p w14:paraId="10CA9F15" w14:textId="77777777" w:rsidR="00485F22" w:rsidRPr="00485F22" w:rsidRDefault="00485F22" w:rsidP="00392824">
      <w:pPr>
        <w:pStyle w:val="a8"/>
      </w:pPr>
      <w:r w:rsidRPr="00485F22">
        <w:t>}</w:t>
      </w:r>
    </w:p>
    <w:p w14:paraId="4845A8FE" w14:textId="77777777" w:rsidR="00485F22" w:rsidRPr="00485F22" w:rsidRDefault="00485F22" w:rsidP="00392824">
      <w:pPr>
        <w:pStyle w:val="a8"/>
      </w:pPr>
    </w:p>
    <w:p w14:paraId="3370F33D" w14:textId="77777777" w:rsidR="00485F22" w:rsidRPr="00485F22" w:rsidRDefault="00485F22" w:rsidP="00392824">
      <w:pPr>
        <w:pStyle w:val="a8"/>
      </w:pPr>
      <w:r w:rsidRPr="00485F22">
        <w:t xml:space="preserve">void TSet::DelElem(const int Elem) </w:t>
      </w:r>
    </w:p>
    <w:p w14:paraId="0F303245" w14:textId="77777777" w:rsidR="00485F22" w:rsidRPr="00485F22" w:rsidRDefault="00485F22" w:rsidP="00392824">
      <w:pPr>
        <w:pStyle w:val="a8"/>
      </w:pPr>
      <w:r w:rsidRPr="00485F22">
        <w:t>{</w:t>
      </w:r>
    </w:p>
    <w:p w14:paraId="47054301" w14:textId="77777777"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14:paraId="2FE85136" w14:textId="77777777" w:rsidR="00485F22" w:rsidRPr="00485F22" w:rsidRDefault="00485F22" w:rsidP="00392824">
      <w:pPr>
        <w:pStyle w:val="a8"/>
      </w:pPr>
      <w:r w:rsidRPr="00485F22">
        <w:t xml:space="preserve">    return BitField.ClrBit(Elem);</w:t>
      </w:r>
    </w:p>
    <w:p w14:paraId="7E8041E8" w14:textId="77777777" w:rsidR="00485F22" w:rsidRPr="00485F22" w:rsidRDefault="00485F22" w:rsidP="00392824">
      <w:pPr>
        <w:pStyle w:val="a8"/>
      </w:pPr>
      <w:r w:rsidRPr="00485F22">
        <w:t>}</w:t>
      </w:r>
    </w:p>
    <w:p w14:paraId="196D5174" w14:textId="77777777" w:rsidR="00485F22" w:rsidRPr="00485F22" w:rsidRDefault="00485F22" w:rsidP="00392824">
      <w:pPr>
        <w:pStyle w:val="a8"/>
      </w:pPr>
    </w:p>
    <w:p w14:paraId="11DA7F79" w14:textId="77777777" w:rsidR="00485F22" w:rsidRPr="00485F22" w:rsidRDefault="00485F22" w:rsidP="00392824">
      <w:pPr>
        <w:pStyle w:val="a8"/>
      </w:pPr>
      <w:r w:rsidRPr="00485F22">
        <w:t xml:space="preserve">const TSet&amp; TSet::operator=(const TSet&amp; s) </w:t>
      </w:r>
    </w:p>
    <w:p w14:paraId="0658FE81" w14:textId="77777777" w:rsidR="00485F22" w:rsidRPr="00485F22" w:rsidRDefault="00485F22" w:rsidP="00392824">
      <w:pPr>
        <w:pStyle w:val="a8"/>
      </w:pPr>
      <w:r w:rsidRPr="00485F22">
        <w:t>{</w:t>
      </w:r>
    </w:p>
    <w:p w14:paraId="1F286186" w14:textId="77777777" w:rsidR="00485F22" w:rsidRPr="00485F22" w:rsidRDefault="00485F22" w:rsidP="00392824">
      <w:pPr>
        <w:pStyle w:val="a8"/>
      </w:pPr>
      <w:r w:rsidRPr="00485F22">
        <w:t xml:space="preserve">    if (*this == s) return *this;</w:t>
      </w:r>
    </w:p>
    <w:p w14:paraId="6B32102B" w14:textId="77777777" w:rsidR="00485F22" w:rsidRPr="00485F22" w:rsidRDefault="00485F22" w:rsidP="00392824">
      <w:pPr>
        <w:pStyle w:val="a8"/>
      </w:pPr>
      <w:r w:rsidRPr="00485F22">
        <w:t xml:space="preserve">        MaxPower = s.MaxPower;</w:t>
      </w:r>
    </w:p>
    <w:p w14:paraId="7AA32E30" w14:textId="77777777" w:rsidR="00485F22" w:rsidRPr="00485F22" w:rsidRDefault="00485F22" w:rsidP="00392824">
      <w:pPr>
        <w:pStyle w:val="a8"/>
      </w:pPr>
      <w:r w:rsidRPr="00485F22">
        <w:t xml:space="preserve">        BitField = s.BitField;</w:t>
      </w:r>
    </w:p>
    <w:p w14:paraId="612FEF48" w14:textId="77777777" w:rsidR="00485F22" w:rsidRPr="00485F22" w:rsidRDefault="00485F22" w:rsidP="00392824">
      <w:pPr>
        <w:pStyle w:val="a8"/>
      </w:pPr>
      <w:r w:rsidRPr="00485F22">
        <w:t xml:space="preserve">        return *this;</w:t>
      </w:r>
    </w:p>
    <w:p w14:paraId="06FB8323" w14:textId="77777777" w:rsidR="00485F22" w:rsidRPr="00485F22" w:rsidRDefault="00485F22" w:rsidP="00392824">
      <w:pPr>
        <w:pStyle w:val="a8"/>
      </w:pPr>
      <w:r w:rsidRPr="00485F22">
        <w:t>}</w:t>
      </w:r>
    </w:p>
    <w:p w14:paraId="79E2915B" w14:textId="77777777" w:rsidR="00485F22" w:rsidRPr="00485F22" w:rsidRDefault="00485F22" w:rsidP="00392824">
      <w:pPr>
        <w:pStyle w:val="a8"/>
      </w:pPr>
    </w:p>
    <w:p w14:paraId="03EF4061" w14:textId="77777777" w:rsidR="00485F22" w:rsidRPr="00485F22" w:rsidRDefault="00485F22" w:rsidP="00392824">
      <w:pPr>
        <w:pStyle w:val="a8"/>
      </w:pPr>
      <w:r w:rsidRPr="00485F22">
        <w:t xml:space="preserve">int TSet::operator==(const TSet&amp; s) const </w:t>
      </w:r>
    </w:p>
    <w:p w14:paraId="0C858782" w14:textId="77777777" w:rsidR="00485F22" w:rsidRPr="00485F22" w:rsidRDefault="00485F22" w:rsidP="00392824">
      <w:pPr>
        <w:pStyle w:val="a8"/>
      </w:pPr>
      <w:r w:rsidRPr="00485F22">
        <w:t>{</w:t>
      </w:r>
    </w:p>
    <w:p w14:paraId="79AC3787" w14:textId="77777777" w:rsidR="00485F22" w:rsidRPr="00485F22" w:rsidRDefault="00485F22" w:rsidP="00392824">
      <w:pPr>
        <w:pStyle w:val="a8"/>
      </w:pPr>
      <w:r w:rsidRPr="00485F22">
        <w:t xml:space="preserve">    if (MaxPower != s.GetMaxPower())</w:t>
      </w:r>
    </w:p>
    <w:p w14:paraId="5EDB23D0" w14:textId="77777777" w:rsidR="00485F22" w:rsidRPr="00485F22" w:rsidRDefault="00485F22" w:rsidP="00392824">
      <w:pPr>
        <w:pStyle w:val="a8"/>
      </w:pPr>
      <w:r w:rsidRPr="00485F22">
        <w:t xml:space="preserve">    {  return 0;}</w:t>
      </w:r>
    </w:p>
    <w:p w14:paraId="17F9C073" w14:textId="77777777" w:rsidR="00485F22" w:rsidRPr="00485F22" w:rsidRDefault="00485F22" w:rsidP="00392824">
      <w:pPr>
        <w:pStyle w:val="a8"/>
      </w:pPr>
      <w:r w:rsidRPr="00485F22">
        <w:t xml:space="preserve">    return (BitField == s.BitField);</w:t>
      </w:r>
    </w:p>
    <w:p w14:paraId="6358C61B" w14:textId="77777777" w:rsidR="00485F22" w:rsidRPr="00485F22" w:rsidRDefault="00485F22" w:rsidP="00392824">
      <w:pPr>
        <w:pStyle w:val="a8"/>
      </w:pPr>
      <w:r w:rsidRPr="00485F22">
        <w:t>}</w:t>
      </w:r>
    </w:p>
    <w:p w14:paraId="5FB4DAD7" w14:textId="77777777" w:rsidR="00485F22" w:rsidRPr="00485F22" w:rsidRDefault="00485F22" w:rsidP="00392824">
      <w:pPr>
        <w:pStyle w:val="a8"/>
      </w:pPr>
    </w:p>
    <w:p w14:paraId="383C4C90" w14:textId="77777777" w:rsidR="00485F22" w:rsidRPr="00485F22" w:rsidRDefault="00485F22" w:rsidP="00392824">
      <w:pPr>
        <w:pStyle w:val="a8"/>
      </w:pPr>
      <w:r w:rsidRPr="00485F22">
        <w:t>int TSet::operator!=(const TSet&amp; s) const {</w:t>
      </w:r>
    </w:p>
    <w:p w14:paraId="7C51FDB6" w14:textId="77777777" w:rsidR="00485F22" w:rsidRPr="00485F22" w:rsidRDefault="00485F22" w:rsidP="00392824">
      <w:pPr>
        <w:pStyle w:val="a8"/>
      </w:pPr>
      <w:r w:rsidRPr="00485F22">
        <w:t xml:space="preserve">    return !(*this == s);</w:t>
      </w:r>
    </w:p>
    <w:p w14:paraId="707F214E" w14:textId="77777777" w:rsidR="00485F22" w:rsidRPr="00485F22" w:rsidRDefault="00485F22" w:rsidP="00392824">
      <w:pPr>
        <w:pStyle w:val="a8"/>
      </w:pPr>
      <w:r w:rsidRPr="00485F22">
        <w:t>}</w:t>
      </w:r>
    </w:p>
    <w:p w14:paraId="582DA6A5" w14:textId="77777777" w:rsidR="00485F22" w:rsidRPr="00485F22" w:rsidRDefault="00485F22" w:rsidP="00392824">
      <w:pPr>
        <w:pStyle w:val="a8"/>
      </w:pPr>
    </w:p>
    <w:p w14:paraId="6A5EE4C6" w14:textId="77777777" w:rsidR="00485F22" w:rsidRPr="00485F22" w:rsidRDefault="00485F22" w:rsidP="00392824">
      <w:pPr>
        <w:pStyle w:val="a8"/>
      </w:pPr>
      <w:r w:rsidRPr="00485F22">
        <w:t xml:space="preserve">TSet TSet::operator+(const TSet&amp; s) </w:t>
      </w:r>
    </w:p>
    <w:p w14:paraId="557B8227" w14:textId="77777777" w:rsidR="00485F22" w:rsidRPr="00485F22" w:rsidRDefault="00485F22" w:rsidP="00392824">
      <w:pPr>
        <w:pStyle w:val="a8"/>
      </w:pPr>
      <w:r w:rsidRPr="00485F22">
        <w:t>{</w:t>
      </w:r>
    </w:p>
    <w:p w14:paraId="7E3D0687" w14:textId="77777777" w:rsidR="00485F22" w:rsidRPr="00485F22" w:rsidRDefault="00485F22" w:rsidP="00392824">
      <w:pPr>
        <w:pStyle w:val="a8"/>
      </w:pPr>
      <w:r w:rsidRPr="00485F22">
        <w:t xml:space="preserve">    TSet tmp(max(MaxPower, s.GetMaxPower()));</w:t>
      </w:r>
    </w:p>
    <w:p w14:paraId="06306C9F" w14:textId="77777777" w:rsidR="00485F22" w:rsidRPr="00485F22" w:rsidRDefault="00485F22" w:rsidP="00392824">
      <w:pPr>
        <w:pStyle w:val="a8"/>
      </w:pPr>
      <w:r w:rsidRPr="00485F22">
        <w:t xml:space="preserve">    tmp.BitField = BitField | s.BitField;</w:t>
      </w:r>
    </w:p>
    <w:p w14:paraId="0AC3C1BE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12EC4F6C" w14:textId="77777777" w:rsidR="00485F22" w:rsidRPr="00485F22" w:rsidRDefault="00485F22" w:rsidP="00392824">
      <w:pPr>
        <w:pStyle w:val="a8"/>
      </w:pPr>
      <w:r w:rsidRPr="00485F22">
        <w:t>}</w:t>
      </w:r>
    </w:p>
    <w:p w14:paraId="0EAF9AF5" w14:textId="77777777" w:rsidR="00485F22" w:rsidRPr="00485F22" w:rsidRDefault="00485F22" w:rsidP="00392824">
      <w:pPr>
        <w:pStyle w:val="a8"/>
      </w:pPr>
    </w:p>
    <w:p w14:paraId="01D86FBE" w14:textId="77777777" w:rsidR="00485F22" w:rsidRPr="00485F22" w:rsidRDefault="00485F22" w:rsidP="00392824">
      <w:pPr>
        <w:pStyle w:val="a8"/>
      </w:pPr>
      <w:r w:rsidRPr="00485F22">
        <w:t xml:space="preserve">TSet TSet::operator+(const int Elem) </w:t>
      </w:r>
    </w:p>
    <w:p w14:paraId="67436B1E" w14:textId="77777777" w:rsidR="00485F22" w:rsidRPr="00485F22" w:rsidRDefault="00485F22" w:rsidP="00392824">
      <w:pPr>
        <w:pStyle w:val="a8"/>
      </w:pPr>
      <w:r w:rsidRPr="00485F22">
        <w:t>{</w:t>
      </w:r>
    </w:p>
    <w:p w14:paraId="2071465A" w14:textId="77777777"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14:paraId="34A4BD1E" w14:textId="77777777" w:rsidR="00485F22" w:rsidRPr="00485F22" w:rsidRDefault="00485F22" w:rsidP="00392824">
      <w:pPr>
        <w:pStyle w:val="a8"/>
      </w:pPr>
      <w:r w:rsidRPr="00485F22">
        <w:t xml:space="preserve">    TSet tmp(*this);</w:t>
      </w:r>
    </w:p>
    <w:p w14:paraId="2EF7FA3F" w14:textId="77777777" w:rsidR="00485F22" w:rsidRPr="00485F22" w:rsidRDefault="00485F22" w:rsidP="00392824">
      <w:pPr>
        <w:pStyle w:val="a8"/>
      </w:pPr>
      <w:r w:rsidRPr="00485F22">
        <w:t xml:space="preserve">    tmp.InsElem(Elem);</w:t>
      </w:r>
    </w:p>
    <w:p w14:paraId="7A480E43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39581634" w14:textId="77777777" w:rsidR="00485F22" w:rsidRPr="00485F22" w:rsidRDefault="00485F22" w:rsidP="00392824">
      <w:pPr>
        <w:pStyle w:val="a8"/>
      </w:pPr>
      <w:r w:rsidRPr="00485F22">
        <w:t>}</w:t>
      </w:r>
    </w:p>
    <w:p w14:paraId="03589818" w14:textId="77777777" w:rsidR="00485F22" w:rsidRPr="00485F22" w:rsidRDefault="00485F22" w:rsidP="00392824">
      <w:pPr>
        <w:pStyle w:val="a8"/>
      </w:pPr>
    </w:p>
    <w:p w14:paraId="78CF83F7" w14:textId="77777777" w:rsidR="00485F22" w:rsidRPr="00485F22" w:rsidRDefault="00485F22" w:rsidP="00392824">
      <w:pPr>
        <w:pStyle w:val="a8"/>
      </w:pPr>
      <w:r w:rsidRPr="00485F22">
        <w:t xml:space="preserve">TSet TSet::operator-(const int Elem) </w:t>
      </w:r>
    </w:p>
    <w:p w14:paraId="4C06A439" w14:textId="77777777" w:rsidR="00485F22" w:rsidRPr="00485F22" w:rsidRDefault="00485F22" w:rsidP="00392824">
      <w:pPr>
        <w:pStyle w:val="a8"/>
      </w:pPr>
      <w:r w:rsidRPr="00485F22">
        <w:t>{</w:t>
      </w:r>
    </w:p>
    <w:p w14:paraId="35D70489" w14:textId="77777777" w:rsidR="00485F22" w:rsidRPr="00485F22" w:rsidRDefault="00485F22" w:rsidP="00392824">
      <w:pPr>
        <w:pStyle w:val="a8"/>
      </w:pPr>
      <w:r w:rsidRPr="00485F22">
        <w:t xml:space="preserve">    if (Elem &gt;= MaxPower || Elem &lt; 0)  throw ("Elemet is out of universe");</w:t>
      </w:r>
    </w:p>
    <w:p w14:paraId="14D5CFD8" w14:textId="77777777" w:rsidR="00485F22" w:rsidRPr="00485F22" w:rsidRDefault="00485F22" w:rsidP="00392824">
      <w:pPr>
        <w:pStyle w:val="a8"/>
      </w:pPr>
      <w:r w:rsidRPr="00485F22">
        <w:t xml:space="preserve">    TSet tmp(*this);</w:t>
      </w:r>
    </w:p>
    <w:p w14:paraId="69933D4D" w14:textId="77777777" w:rsidR="00485F22" w:rsidRPr="00485F22" w:rsidRDefault="00485F22" w:rsidP="00392824">
      <w:pPr>
        <w:pStyle w:val="a8"/>
      </w:pPr>
      <w:r w:rsidRPr="00485F22">
        <w:t xml:space="preserve">    tmp.DelElem(Elem);</w:t>
      </w:r>
    </w:p>
    <w:p w14:paraId="50A396C7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2EDC2809" w14:textId="77777777" w:rsidR="00485F22" w:rsidRPr="00485F22" w:rsidRDefault="00485F22" w:rsidP="00392824">
      <w:pPr>
        <w:pStyle w:val="a8"/>
      </w:pPr>
      <w:r w:rsidRPr="00485F22">
        <w:t>}</w:t>
      </w:r>
    </w:p>
    <w:p w14:paraId="4EF8AFA5" w14:textId="77777777" w:rsidR="00485F22" w:rsidRPr="00485F22" w:rsidRDefault="00485F22" w:rsidP="00392824">
      <w:pPr>
        <w:pStyle w:val="a8"/>
      </w:pPr>
    </w:p>
    <w:p w14:paraId="357726A2" w14:textId="77777777" w:rsidR="00485F22" w:rsidRPr="00485F22" w:rsidRDefault="00485F22" w:rsidP="00392824">
      <w:pPr>
        <w:pStyle w:val="a8"/>
      </w:pPr>
      <w:r w:rsidRPr="00485F22">
        <w:lastRenderedPageBreak/>
        <w:t xml:space="preserve">TSet TSet::operator*(const TSet&amp; s) </w:t>
      </w:r>
    </w:p>
    <w:p w14:paraId="3711D896" w14:textId="77777777" w:rsidR="00485F22" w:rsidRPr="00485F22" w:rsidRDefault="00485F22" w:rsidP="00392824">
      <w:pPr>
        <w:pStyle w:val="a8"/>
      </w:pPr>
      <w:r w:rsidRPr="00485F22">
        <w:t>{</w:t>
      </w:r>
    </w:p>
    <w:p w14:paraId="42AED420" w14:textId="77777777" w:rsidR="00485F22" w:rsidRPr="00485F22" w:rsidRDefault="00485F22" w:rsidP="00392824">
      <w:pPr>
        <w:pStyle w:val="a8"/>
      </w:pPr>
      <w:r w:rsidRPr="00485F22">
        <w:t xml:space="preserve">    TSet tmp(max(MaxPower, s.GetMaxPower()));</w:t>
      </w:r>
    </w:p>
    <w:p w14:paraId="480C9D1A" w14:textId="77777777" w:rsidR="00485F22" w:rsidRPr="00485F22" w:rsidRDefault="00485F22" w:rsidP="00392824">
      <w:pPr>
        <w:pStyle w:val="a8"/>
      </w:pPr>
      <w:r w:rsidRPr="00485F22">
        <w:t xml:space="preserve">    tmp.BitField = BitField &amp; s.BitField;</w:t>
      </w:r>
    </w:p>
    <w:p w14:paraId="26F3C13E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70493658" w14:textId="77777777" w:rsidR="00485F22" w:rsidRPr="00485F22" w:rsidRDefault="00485F22" w:rsidP="00392824">
      <w:pPr>
        <w:pStyle w:val="a8"/>
      </w:pPr>
      <w:r w:rsidRPr="00485F22">
        <w:t>}</w:t>
      </w:r>
    </w:p>
    <w:p w14:paraId="43B6D178" w14:textId="77777777" w:rsidR="00485F22" w:rsidRPr="00485F22" w:rsidRDefault="00485F22" w:rsidP="00392824">
      <w:pPr>
        <w:pStyle w:val="a8"/>
      </w:pPr>
    </w:p>
    <w:p w14:paraId="578EBA0A" w14:textId="77777777" w:rsidR="00485F22" w:rsidRPr="00485F22" w:rsidRDefault="00485F22" w:rsidP="00392824">
      <w:pPr>
        <w:pStyle w:val="a8"/>
      </w:pPr>
      <w:r w:rsidRPr="00485F22">
        <w:t xml:space="preserve">TSet TSet::operator~(void) </w:t>
      </w:r>
    </w:p>
    <w:p w14:paraId="1983FC7C" w14:textId="77777777" w:rsidR="00485F22" w:rsidRPr="00485F22" w:rsidRDefault="00485F22" w:rsidP="00392824">
      <w:pPr>
        <w:pStyle w:val="a8"/>
      </w:pPr>
      <w:r w:rsidRPr="00485F22">
        <w:t>{</w:t>
      </w:r>
    </w:p>
    <w:p w14:paraId="7779D545" w14:textId="77777777" w:rsidR="00485F22" w:rsidRPr="00485F22" w:rsidRDefault="00485F22" w:rsidP="00392824">
      <w:pPr>
        <w:pStyle w:val="a8"/>
      </w:pPr>
      <w:r w:rsidRPr="00485F22">
        <w:t xml:space="preserve">    TSet tmp(MaxPower);</w:t>
      </w:r>
    </w:p>
    <w:p w14:paraId="17F7A910" w14:textId="77777777" w:rsidR="00485F22" w:rsidRPr="00485F22" w:rsidRDefault="00485F22" w:rsidP="00392824">
      <w:pPr>
        <w:pStyle w:val="a8"/>
      </w:pPr>
      <w:r w:rsidRPr="00485F22">
        <w:t xml:space="preserve">    tmp.BitField = ~BitField;</w:t>
      </w:r>
    </w:p>
    <w:p w14:paraId="131D7AFF" w14:textId="77777777" w:rsidR="00485F22" w:rsidRPr="00485F22" w:rsidRDefault="00485F22" w:rsidP="00392824">
      <w:pPr>
        <w:pStyle w:val="a8"/>
      </w:pPr>
      <w:r w:rsidRPr="00485F22">
        <w:t xml:space="preserve">    return tmp;</w:t>
      </w:r>
    </w:p>
    <w:p w14:paraId="6D04343E" w14:textId="77777777" w:rsidR="00485F22" w:rsidRPr="00485F22" w:rsidRDefault="00485F22" w:rsidP="00392824">
      <w:pPr>
        <w:pStyle w:val="a8"/>
      </w:pPr>
      <w:r w:rsidRPr="00485F22">
        <w:t>}</w:t>
      </w:r>
    </w:p>
    <w:p w14:paraId="555523C9" w14:textId="77777777" w:rsidR="00485F22" w:rsidRPr="00485F22" w:rsidRDefault="00485F22" w:rsidP="00392824">
      <w:pPr>
        <w:pStyle w:val="a8"/>
      </w:pPr>
    </w:p>
    <w:p w14:paraId="3E4ABA33" w14:textId="77777777" w:rsidR="00485F22" w:rsidRPr="00485F22" w:rsidRDefault="00485F22" w:rsidP="00392824">
      <w:pPr>
        <w:pStyle w:val="a8"/>
      </w:pPr>
      <w:r w:rsidRPr="00485F22">
        <w:t xml:space="preserve"> ostream&amp; operator&lt;&lt;(ostream&amp; ostr, const TSet&amp; s)</w:t>
      </w:r>
    </w:p>
    <w:p w14:paraId="53D60ABF" w14:textId="77777777" w:rsidR="00485F22" w:rsidRPr="00485F22" w:rsidRDefault="00485F22" w:rsidP="00392824">
      <w:pPr>
        <w:pStyle w:val="a8"/>
      </w:pPr>
      <w:r w:rsidRPr="00485F22">
        <w:t xml:space="preserve"> {</w:t>
      </w:r>
    </w:p>
    <w:p w14:paraId="55672185" w14:textId="77777777" w:rsidR="00485F22" w:rsidRPr="00485F22" w:rsidRDefault="00485F22" w:rsidP="00392824">
      <w:pPr>
        <w:pStyle w:val="a8"/>
      </w:pPr>
      <w:r w:rsidRPr="00485F22">
        <w:t xml:space="preserve">     const int x = s.MaxPower - 1;</w:t>
      </w:r>
    </w:p>
    <w:p w14:paraId="707DC6E0" w14:textId="77777777" w:rsidR="00485F22" w:rsidRPr="00485F22" w:rsidRDefault="00485F22" w:rsidP="00392824">
      <w:pPr>
        <w:pStyle w:val="a8"/>
      </w:pPr>
      <w:r w:rsidRPr="00485F22">
        <w:t xml:space="preserve">     for (int i = 0; i &lt;= x; ++i)</w:t>
      </w:r>
    </w:p>
    <w:p w14:paraId="24437E3B" w14:textId="77777777" w:rsidR="00485F22" w:rsidRPr="00485F22" w:rsidRDefault="00485F22" w:rsidP="00392824">
      <w:pPr>
        <w:pStyle w:val="a8"/>
      </w:pPr>
      <w:r w:rsidRPr="00485F22">
        <w:t xml:space="preserve">     {</w:t>
      </w:r>
    </w:p>
    <w:p w14:paraId="4C4E64D7" w14:textId="77777777" w:rsidR="00485F22" w:rsidRPr="00485F22" w:rsidRDefault="00485F22" w:rsidP="00392824">
      <w:pPr>
        <w:pStyle w:val="a8"/>
      </w:pPr>
      <w:r w:rsidRPr="00485F22">
        <w:t xml:space="preserve">         ostr &lt;&lt; s.IsMember(i) &lt;&lt; " ";</w:t>
      </w:r>
    </w:p>
    <w:p w14:paraId="767F69EA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110F1FBC" w14:textId="77777777" w:rsidR="00485F22" w:rsidRPr="00485F22" w:rsidRDefault="00485F22" w:rsidP="00392824">
      <w:pPr>
        <w:pStyle w:val="a8"/>
      </w:pPr>
      <w:r w:rsidRPr="00485F22">
        <w:t xml:space="preserve">     return ostr;</w:t>
      </w:r>
    </w:p>
    <w:p w14:paraId="0C412E2A" w14:textId="77777777" w:rsidR="00485F22" w:rsidRPr="00485F22" w:rsidRDefault="00485F22" w:rsidP="00392824">
      <w:pPr>
        <w:pStyle w:val="a8"/>
      </w:pPr>
      <w:r w:rsidRPr="00485F22">
        <w:t xml:space="preserve"> }</w:t>
      </w:r>
    </w:p>
    <w:p w14:paraId="3B94C3F2" w14:textId="77777777" w:rsidR="00485F22" w:rsidRPr="00485F22" w:rsidRDefault="00485F22" w:rsidP="00392824">
      <w:pPr>
        <w:pStyle w:val="a8"/>
      </w:pPr>
    </w:p>
    <w:p w14:paraId="552DE7B7" w14:textId="77777777" w:rsidR="00485F22" w:rsidRPr="00485F22" w:rsidRDefault="00485F22" w:rsidP="00392824">
      <w:pPr>
        <w:pStyle w:val="a8"/>
      </w:pPr>
      <w:r w:rsidRPr="00485F22">
        <w:t xml:space="preserve"> istream&amp; operator&gt;&gt;(std::istream&amp; istr, TSet&amp; s) {</w:t>
      </w:r>
    </w:p>
    <w:p w14:paraId="5D1F3849" w14:textId="77777777" w:rsidR="00485F22" w:rsidRPr="00485F22" w:rsidRDefault="00485F22" w:rsidP="00392824">
      <w:pPr>
        <w:pStyle w:val="a8"/>
      </w:pPr>
      <w:r w:rsidRPr="00485F22">
        <w:t xml:space="preserve">     int elemt;</w:t>
      </w:r>
    </w:p>
    <w:p w14:paraId="11BF3C70" w14:textId="77777777" w:rsidR="00485F22" w:rsidRPr="00485F22" w:rsidRDefault="00485F22" w:rsidP="00392824">
      <w:pPr>
        <w:pStyle w:val="a8"/>
      </w:pPr>
      <w:r w:rsidRPr="00485F22">
        <w:t xml:space="preserve">     int n;</w:t>
      </w:r>
    </w:p>
    <w:p w14:paraId="707E4816" w14:textId="77777777" w:rsidR="00485F22" w:rsidRPr="00485F22" w:rsidRDefault="00485F22" w:rsidP="00392824">
      <w:pPr>
        <w:pStyle w:val="a8"/>
      </w:pPr>
      <w:r w:rsidRPr="00485F22">
        <w:t xml:space="preserve">     cout &lt;&lt; "Enter the number of positions you want to insert:";</w:t>
      </w:r>
    </w:p>
    <w:p w14:paraId="37A0650F" w14:textId="77777777" w:rsidR="00485F22" w:rsidRPr="00485F22" w:rsidRDefault="00485F22" w:rsidP="00392824">
      <w:pPr>
        <w:pStyle w:val="a8"/>
      </w:pPr>
      <w:r w:rsidRPr="00485F22">
        <w:t xml:space="preserve">     cin &gt;&gt; n;</w:t>
      </w:r>
    </w:p>
    <w:p w14:paraId="1F51CE09" w14:textId="77777777" w:rsidR="00485F22" w:rsidRPr="00485F22" w:rsidRDefault="00485F22" w:rsidP="00392824">
      <w:pPr>
        <w:pStyle w:val="a8"/>
      </w:pPr>
      <w:r w:rsidRPr="00485F22">
        <w:t xml:space="preserve">     for (int i = 0; i &lt; n; i++)</w:t>
      </w:r>
    </w:p>
    <w:p w14:paraId="205A0417" w14:textId="77777777" w:rsidR="00485F22" w:rsidRPr="00485F22" w:rsidRDefault="00485F22" w:rsidP="00392824">
      <w:pPr>
        <w:pStyle w:val="a8"/>
      </w:pPr>
      <w:r w:rsidRPr="00485F22">
        <w:t xml:space="preserve">     {</w:t>
      </w:r>
    </w:p>
    <w:p w14:paraId="385BB182" w14:textId="77777777" w:rsidR="00485F22" w:rsidRPr="00485F22" w:rsidRDefault="00485F22" w:rsidP="00392824">
      <w:pPr>
        <w:pStyle w:val="a8"/>
      </w:pPr>
      <w:r w:rsidRPr="00485F22">
        <w:t xml:space="preserve">    istr&gt;&gt;elemt;</w:t>
      </w:r>
    </w:p>
    <w:p w14:paraId="30B5A92F" w14:textId="77777777" w:rsidR="00485F22" w:rsidRPr="00485F22" w:rsidRDefault="00485F22" w:rsidP="00392824">
      <w:pPr>
        <w:pStyle w:val="a8"/>
      </w:pPr>
      <w:r w:rsidRPr="00485F22">
        <w:t xml:space="preserve">    s.InsElem(elemt);</w:t>
      </w:r>
    </w:p>
    <w:p w14:paraId="44284B90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58E7A4D5" w14:textId="77777777" w:rsidR="00485F22" w:rsidRPr="00485F22" w:rsidRDefault="00485F22" w:rsidP="00392824">
      <w:pPr>
        <w:pStyle w:val="a8"/>
      </w:pPr>
      <w:r w:rsidRPr="00485F22">
        <w:t xml:space="preserve">     return istr;</w:t>
      </w:r>
    </w:p>
    <w:p w14:paraId="73128BD6" w14:textId="04A54FE4" w:rsidR="00392824" w:rsidRDefault="00485F22" w:rsidP="00392824">
      <w:pPr>
        <w:pStyle w:val="a8"/>
      </w:pPr>
      <w:r w:rsidRPr="00485F22">
        <w:t>}</w:t>
      </w:r>
    </w:p>
    <w:p w14:paraId="3D79CC74" w14:textId="7DD3359A" w:rsidR="003E1F43" w:rsidRPr="00392824" w:rsidRDefault="003E1F43" w:rsidP="00392824">
      <w:pPr>
        <w:spacing w:after="200" w:line="276" w:lineRule="auto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</w:p>
    <w:sectPr w:rsidR="003E1F43" w:rsidRPr="00392824" w:rsidSect="00BD4D94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13F03" w14:textId="77777777" w:rsidR="00A608BA" w:rsidRDefault="00A608BA" w:rsidP="00BD4D94">
      <w:pPr>
        <w:spacing w:line="240" w:lineRule="auto"/>
      </w:pPr>
      <w:r>
        <w:separator/>
      </w:r>
    </w:p>
  </w:endnote>
  <w:endnote w:type="continuationSeparator" w:id="0">
    <w:p w14:paraId="79518FFF" w14:textId="77777777" w:rsidR="00A608BA" w:rsidRDefault="00A608BA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8744156"/>
      <w:docPartObj>
        <w:docPartGallery w:val="Page Numbers (Bottom of Page)"/>
        <w:docPartUnique/>
      </w:docPartObj>
    </w:sdtPr>
    <w:sdtEndPr/>
    <w:sdtContent>
      <w:p w14:paraId="35C5FAC5" w14:textId="77777777" w:rsidR="00E51CA5" w:rsidRDefault="00E51CA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7322E30" w14:textId="77777777" w:rsidR="00E51CA5" w:rsidRDefault="00E51CA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9661A" w14:textId="77777777" w:rsidR="00A608BA" w:rsidRDefault="00A608BA" w:rsidP="00BD4D94">
      <w:pPr>
        <w:spacing w:line="240" w:lineRule="auto"/>
      </w:pPr>
      <w:r>
        <w:separator/>
      </w:r>
    </w:p>
  </w:footnote>
  <w:footnote w:type="continuationSeparator" w:id="0">
    <w:p w14:paraId="6B845854" w14:textId="77777777" w:rsidR="00A608BA" w:rsidRDefault="00A608BA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3BB8"/>
    <w:multiLevelType w:val="hybridMultilevel"/>
    <w:tmpl w:val="910C1A1C"/>
    <w:lvl w:ilvl="0" w:tplc="5F443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6B7328"/>
    <w:multiLevelType w:val="hybridMultilevel"/>
    <w:tmpl w:val="07107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DE3205"/>
    <w:multiLevelType w:val="hybridMultilevel"/>
    <w:tmpl w:val="3B1298F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F770A7E"/>
    <w:multiLevelType w:val="hybridMultilevel"/>
    <w:tmpl w:val="46E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87A3F"/>
    <w:multiLevelType w:val="hybridMultilevel"/>
    <w:tmpl w:val="4CFE2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660986"/>
    <w:multiLevelType w:val="hybridMultilevel"/>
    <w:tmpl w:val="014298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4D1C87"/>
    <w:multiLevelType w:val="hybridMultilevel"/>
    <w:tmpl w:val="8A905BAE"/>
    <w:lvl w:ilvl="0" w:tplc="B28C560E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1F6F13B1"/>
    <w:multiLevelType w:val="hybridMultilevel"/>
    <w:tmpl w:val="561CE9C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0476B67"/>
    <w:multiLevelType w:val="hybridMultilevel"/>
    <w:tmpl w:val="A2AC0BA8"/>
    <w:lvl w:ilvl="0" w:tplc="A1049A30">
      <w:start w:val="1"/>
      <w:numFmt w:val="decimal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01DF0"/>
    <w:multiLevelType w:val="hybridMultilevel"/>
    <w:tmpl w:val="495CBA62"/>
    <w:lvl w:ilvl="0" w:tplc="39E20594">
      <w:start w:val="1"/>
      <w:numFmt w:val="decimal"/>
      <w:lvlText w:val="Рис %1."/>
      <w:lvlJc w:val="left"/>
      <w:pPr>
        <w:ind w:left="25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56E49"/>
    <w:multiLevelType w:val="hybridMultilevel"/>
    <w:tmpl w:val="490E174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71C7991"/>
    <w:multiLevelType w:val="hybridMultilevel"/>
    <w:tmpl w:val="E83AB534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EA2067D"/>
    <w:multiLevelType w:val="hybridMultilevel"/>
    <w:tmpl w:val="24C4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36B3A"/>
    <w:multiLevelType w:val="hybridMultilevel"/>
    <w:tmpl w:val="313AE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DA7B97"/>
    <w:multiLevelType w:val="hybridMultilevel"/>
    <w:tmpl w:val="5E1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57B0B"/>
    <w:multiLevelType w:val="hybridMultilevel"/>
    <w:tmpl w:val="3286C50A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51305B49"/>
    <w:multiLevelType w:val="hybridMultilevel"/>
    <w:tmpl w:val="0D6E9464"/>
    <w:lvl w:ilvl="0" w:tplc="5DCCD5F8">
      <w:start w:val="1"/>
      <w:numFmt w:val="decimal"/>
      <w:lvlText w:val="Рис 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8045EF6"/>
    <w:multiLevelType w:val="hybridMultilevel"/>
    <w:tmpl w:val="7ADA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8727C8"/>
    <w:multiLevelType w:val="hybridMultilevel"/>
    <w:tmpl w:val="BCD251D0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8AE19B5"/>
    <w:multiLevelType w:val="hybridMultilevel"/>
    <w:tmpl w:val="D238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10370"/>
    <w:multiLevelType w:val="hybridMultilevel"/>
    <w:tmpl w:val="CF4E9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5F3EDC"/>
    <w:multiLevelType w:val="hybridMultilevel"/>
    <w:tmpl w:val="71C27D2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8DD15B2"/>
    <w:multiLevelType w:val="hybridMultilevel"/>
    <w:tmpl w:val="29CE39C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"/>
  </w:num>
  <w:num w:numId="3">
    <w:abstractNumId w:val="22"/>
  </w:num>
  <w:num w:numId="4">
    <w:abstractNumId w:val="7"/>
  </w:num>
  <w:num w:numId="5">
    <w:abstractNumId w:val="14"/>
  </w:num>
  <w:num w:numId="6">
    <w:abstractNumId w:val="18"/>
  </w:num>
  <w:num w:numId="7">
    <w:abstractNumId w:val="4"/>
  </w:num>
  <w:num w:numId="8">
    <w:abstractNumId w:val="5"/>
  </w:num>
  <w:num w:numId="9">
    <w:abstractNumId w:val="16"/>
  </w:num>
  <w:num w:numId="10">
    <w:abstractNumId w:val="17"/>
  </w:num>
  <w:num w:numId="11">
    <w:abstractNumId w:val="24"/>
  </w:num>
  <w:num w:numId="12">
    <w:abstractNumId w:val="21"/>
  </w:num>
  <w:num w:numId="13">
    <w:abstractNumId w:val="2"/>
  </w:num>
  <w:num w:numId="14">
    <w:abstractNumId w:val="13"/>
  </w:num>
  <w:num w:numId="15">
    <w:abstractNumId w:val="6"/>
  </w:num>
  <w:num w:numId="16">
    <w:abstractNumId w:val="0"/>
  </w:num>
  <w:num w:numId="17">
    <w:abstractNumId w:val="3"/>
  </w:num>
  <w:num w:numId="18">
    <w:abstractNumId w:val="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1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3"/>
  </w:num>
  <w:num w:numId="26">
    <w:abstractNumId w:val="12"/>
  </w:num>
  <w:num w:numId="27">
    <w:abstractNumId w:val="27"/>
  </w:num>
  <w:num w:numId="28">
    <w:abstractNumId w:val="26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1169E"/>
    <w:rsid w:val="00035358"/>
    <w:rsid w:val="000864C7"/>
    <w:rsid w:val="000962AA"/>
    <w:rsid w:val="000C38D7"/>
    <w:rsid w:val="000F10AA"/>
    <w:rsid w:val="00106F24"/>
    <w:rsid w:val="00124846"/>
    <w:rsid w:val="00131C65"/>
    <w:rsid w:val="001850BB"/>
    <w:rsid w:val="001A5F75"/>
    <w:rsid w:val="001B5809"/>
    <w:rsid w:val="001B6458"/>
    <w:rsid w:val="00201B5E"/>
    <w:rsid w:val="0024070A"/>
    <w:rsid w:val="0027282D"/>
    <w:rsid w:val="00297E23"/>
    <w:rsid w:val="002B0C15"/>
    <w:rsid w:val="002D77FC"/>
    <w:rsid w:val="002E15C6"/>
    <w:rsid w:val="003151E4"/>
    <w:rsid w:val="00341328"/>
    <w:rsid w:val="0035631B"/>
    <w:rsid w:val="00367E08"/>
    <w:rsid w:val="00383569"/>
    <w:rsid w:val="00392824"/>
    <w:rsid w:val="00397433"/>
    <w:rsid w:val="003C564E"/>
    <w:rsid w:val="003E1F43"/>
    <w:rsid w:val="003F7E7A"/>
    <w:rsid w:val="00467CEE"/>
    <w:rsid w:val="00480450"/>
    <w:rsid w:val="00485F22"/>
    <w:rsid w:val="004860EC"/>
    <w:rsid w:val="004C3872"/>
    <w:rsid w:val="004D54D6"/>
    <w:rsid w:val="004E20D9"/>
    <w:rsid w:val="00506E88"/>
    <w:rsid w:val="00544E8D"/>
    <w:rsid w:val="0056474B"/>
    <w:rsid w:val="00582522"/>
    <w:rsid w:val="005C01B3"/>
    <w:rsid w:val="005E7009"/>
    <w:rsid w:val="006139E1"/>
    <w:rsid w:val="0064097E"/>
    <w:rsid w:val="00693A81"/>
    <w:rsid w:val="006B3751"/>
    <w:rsid w:val="00704B9A"/>
    <w:rsid w:val="00716EE6"/>
    <w:rsid w:val="0072071C"/>
    <w:rsid w:val="00737506"/>
    <w:rsid w:val="007869D2"/>
    <w:rsid w:val="007C33FE"/>
    <w:rsid w:val="007F378D"/>
    <w:rsid w:val="00814AEE"/>
    <w:rsid w:val="008279FB"/>
    <w:rsid w:val="0085750F"/>
    <w:rsid w:val="008724DE"/>
    <w:rsid w:val="008D1F1F"/>
    <w:rsid w:val="00902163"/>
    <w:rsid w:val="00953EB6"/>
    <w:rsid w:val="009D64F2"/>
    <w:rsid w:val="009E3187"/>
    <w:rsid w:val="009E5FA4"/>
    <w:rsid w:val="009E6B0D"/>
    <w:rsid w:val="00A608BA"/>
    <w:rsid w:val="00AA1578"/>
    <w:rsid w:val="00AA45C1"/>
    <w:rsid w:val="00AB2AC6"/>
    <w:rsid w:val="00AD6726"/>
    <w:rsid w:val="00AD6C70"/>
    <w:rsid w:val="00AF34B8"/>
    <w:rsid w:val="00B016A9"/>
    <w:rsid w:val="00B02CBF"/>
    <w:rsid w:val="00B364F1"/>
    <w:rsid w:val="00B61DA0"/>
    <w:rsid w:val="00B9491A"/>
    <w:rsid w:val="00BD2FB6"/>
    <w:rsid w:val="00BD4D94"/>
    <w:rsid w:val="00C602D1"/>
    <w:rsid w:val="00C6311C"/>
    <w:rsid w:val="00C64664"/>
    <w:rsid w:val="00CC71AA"/>
    <w:rsid w:val="00D23D0D"/>
    <w:rsid w:val="00D365DD"/>
    <w:rsid w:val="00D62E9D"/>
    <w:rsid w:val="00D8515B"/>
    <w:rsid w:val="00DA36FD"/>
    <w:rsid w:val="00E27947"/>
    <w:rsid w:val="00E5144F"/>
    <w:rsid w:val="00E51CA5"/>
    <w:rsid w:val="00E55D32"/>
    <w:rsid w:val="00E850E5"/>
    <w:rsid w:val="00E90C6E"/>
    <w:rsid w:val="00E9247E"/>
    <w:rsid w:val="00F0054A"/>
    <w:rsid w:val="00F748C9"/>
    <w:rsid w:val="00F80975"/>
    <w:rsid w:val="00F87962"/>
    <w:rsid w:val="00FA70BC"/>
    <w:rsid w:val="00FB15FC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B4FBD"/>
  <w15:docId w15:val="{45D817B7-6D21-4839-9BF5-B453006C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4F2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0864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"/>
    <w:next w:val="a7"/>
    <w:autoRedefine/>
    <w:qFormat/>
    <w:rsid w:val="00AB2AC6"/>
    <w:pPr>
      <w:ind w:left="1020" w:firstLine="0"/>
      <w:jc w:val="center"/>
    </w:pPr>
    <w:rPr>
      <w:noProof/>
      <w:lang w:eastAsia="ru-RU"/>
    </w:rPr>
  </w:style>
  <w:style w:type="paragraph" w:customStyle="1" w:styleId="a7">
    <w:name w:val="Подпись к рисунку"/>
    <w:basedOn w:val="a6"/>
    <w:qFormat/>
    <w:rsid w:val="003E1F43"/>
    <w:pPr>
      <w:spacing w:line="240" w:lineRule="auto"/>
      <w:ind w:left="927"/>
    </w:pPr>
  </w:style>
  <w:style w:type="paragraph" w:customStyle="1" w:styleId="a8">
    <w:name w:val="Программный код"/>
    <w:basedOn w:val="a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0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0"/>
    <w:uiPriority w:val="99"/>
    <w:unhideWhenUsed/>
    <w:rsid w:val="008279F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279FB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7C33FE"/>
    <w:pPr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7C33FE"/>
    <w:pPr>
      <w:spacing w:after="100"/>
      <w:ind w:left="24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7C33FE"/>
    <w:pPr>
      <w:spacing w:after="100"/>
      <w:ind w:left="480"/>
      <w:jc w:val="both"/>
    </w:pPr>
  </w:style>
  <w:style w:type="character" w:styleId="af">
    <w:name w:val="Strong"/>
    <w:basedOn w:val="a0"/>
    <w:uiPriority w:val="22"/>
    <w:qFormat/>
    <w:rsid w:val="009E5FA4"/>
    <w:rPr>
      <w:b/>
      <w:bCs/>
    </w:rPr>
  </w:style>
  <w:style w:type="character" w:customStyle="1" w:styleId="ts-math">
    <w:name w:val="ts-math"/>
    <w:basedOn w:val="a0"/>
    <w:rsid w:val="009E5FA4"/>
  </w:style>
  <w:style w:type="paragraph" w:styleId="af0">
    <w:name w:val="endnote text"/>
    <w:basedOn w:val="a"/>
    <w:link w:val="af1"/>
    <w:uiPriority w:val="99"/>
    <w:semiHidden/>
    <w:unhideWhenUsed/>
    <w:rsid w:val="00AF34B8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F34B8"/>
    <w:rPr>
      <w:rFonts w:ascii="Times New Roman" w:hAnsi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F34B8"/>
    <w:rPr>
      <w:vertAlign w:val="superscript"/>
    </w:rPr>
  </w:style>
  <w:style w:type="paragraph" w:styleId="af3">
    <w:name w:val="caption"/>
    <w:basedOn w:val="a"/>
    <w:next w:val="a"/>
    <w:uiPriority w:val="35"/>
    <w:unhideWhenUsed/>
    <w:qFormat/>
    <w:rsid w:val="00AF34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1850B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13">
    <w:name w:val="Стиль1"/>
    <w:basedOn w:val="a"/>
    <w:link w:val="14"/>
    <w:qFormat/>
    <w:rsid w:val="00AA45C1"/>
  </w:style>
  <w:style w:type="character" w:customStyle="1" w:styleId="14">
    <w:name w:val="Стиль1 Знак"/>
    <w:basedOn w:val="a0"/>
    <w:link w:val="13"/>
    <w:rsid w:val="00AA45C1"/>
    <w:rPr>
      <w:rFonts w:ascii="Times New Roman" w:hAnsi="Times New Roman"/>
      <w:sz w:val="24"/>
    </w:rPr>
  </w:style>
  <w:style w:type="character" w:customStyle="1" w:styleId="w">
    <w:name w:val="w"/>
    <w:basedOn w:val="a0"/>
    <w:rsid w:val="00FB15FC"/>
  </w:style>
  <w:style w:type="table" w:styleId="af5">
    <w:name w:val="Table Grid"/>
    <w:basedOn w:val="a1"/>
    <w:uiPriority w:val="39"/>
    <w:rsid w:val="002B0C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35631B"/>
    <w:rPr>
      <w:color w:val="800080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356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n.wikipedia.org/wiki/Bit_fiel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.wikipedia.org/wiki/%D0%9F%D1%80%D0%BE%D1%81%D1%82%D0%BE%D0%B5_%D1%87%D0%B8%D1%81%D0%BB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wiki/%D0%A1%D0%BE%D1%81%D1%82%D0%B0%D0%B2%D0%BD%D0%BE%D0%B5_%D1%87%D0%B8%D1%81%D0%BB%D0%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%D0%90%D0%BB%D0%B3%D0%BE%D1%80%D0%B8%D1%82%D0%BC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%D0%A4%D0%B8%D0%BB%D1%8C%D1%82%D1%80_(%D0%BC%D0%B0%D1%82%D0%B5%D0%BC%D0%B0%D1%82%D0%B8%D0%BA%D0%B0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u.wikipedia.org/wiki/%D0%AD%D1%80%D0%B0%D1%82%D0%BE%D1%81%D1%84%D0%B5%D0%BD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FD455-B7E0-4F3F-BE3A-2EF1FEAA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4088</Words>
  <Characters>2330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tikova</dc:creator>
  <cp:lastModifiedBy>Алексей Чистов</cp:lastModifiedBy>
  <cp:revision>53</cp:revision>
  <cp:lastPrinted>2023-10-31T13:36:00Z</cp:lastPrinted>
  <dcterms:created xsi:type="dcterms:W3CDTF">2023-10-11T04:46:00Z</dcterms:created>
  <dcterms:modified xsi:type="dcterms:W3CDTF">2023-10-31T13:36:00Z</dcterms:modified>
</cp:coreProperties>
</file>